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9C2B3E" w14:textId="77777777" w:rsidR="00233A02" w:rsidRPr="00ED300E" w:rsidRDefault="00AC789E" w:rsidP="00AC4F95">
      <w:pPr>
        <w:pStyle w:val="Heading1"/>
        <w:rPr>
          <w:lang w:val="es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730C34" wp14:editId="6CA7FF27">
            <wp:simplePos x="0" y="0"/>
            <wp:positionH relativeFrom="column">
              <wp:posOffset>4572000</wp:posOffset>
            </wp:positionH>
            <wp:positionV relativeFrom="paragraph">
              <wp:posOffset>314325</wp:posOffset>
            </wp:positionV>
            <wp:extent cx="1143000" cy="1444625"/>
            <wp:effectExtent l="0" t="0" r="0" b="3175"/>
            <wp:wrapSquare wrapText="bothSides"/>
            <wp:docPr id="2" name="Picture 2" descr="C:\Users\Mdoma\AppData\Local\Microsoft\Windows\INetCache\Content.Word\faruk 5fe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doma\AppData\Local\Microsoft\Windows\INetCache\Content.Word\faruk 5fee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3A02" w:rsidRPr="00ED300E">
        <w:rPr>
          <w:lang w:val="es-US"/>
        </w:rPr>
        <w:t xml:space="preserve">               </w:t>
      </w:r>
      <w:r w:rsidR="00891931" w:rsidRPr="00ED300E">
        <w:rPr>
          <w:lang w:val="es-US"/>
        </w:rPr>
        <w:t xml:space="preserve">                              </w:t>
      </w:r>
      <w:r w:rsidR="00233A02" w:rsidRPr="00ED300E">
        <w:rPr>
          <w:lang w:val="es-US"/>
        </w:rPr>
        <w:t>CURRICULUM VITAE</w:t>
      </w:r>
      <w:r w:rsidR="008B1F90" w:rsidRPr="00ED300E">
        <w:rPr>
          <w:lang w:val="es-US"/>
        </w:rPr>
        <w:t xml:space="preserve">                                        </w:t>
      </w:r>
    </w:p>
    <w:p w14:paraId="7B33CBFA" w14:textId="77777777" w:rsidR="00295021" w:rsidRPr="00ED300E" w:rsidRDefault="00304CC6" w:rsidP="00AC4F95">
      <w:pPr>
        <w:pStyle w:val="Heading1"/>
        <w:rPr>
          <w:lang w:val="es-US"/>
        </w:rPr>
      </w:pPr>
      <w:r w:rsidRPr="00ED300E">
        <w:rPr>
          <w:lang w:val="es-US"/>
        </w:rPr>
        <w:t xml:space="preserve">Md. </w:t>
      </w:r>
      <w:r w:rsidR="00233A02" w:rsidRPr="00ED300E">
        <w:rPr>
          <w:lang w:val="es-US"/>
        </w:rPr>
        <w:t>Omar Faruk</w:t>
      </w:r>
      <w:r w:rsidR="008B1F90" w:rsidRPr="00ED300E">
        <w:rPr>
          <w:lang w:val="es-US"/>
        </w:rPr>
        <w:t xml:space="preserve">                                                                                 </w:t>
      </w:r>
    </w:p>
    <w:p w14:paraId="0D252997" w14:textId="77777777" w:rsidR="00295021" w:rsidRPr="003D0D3C" w:rsidRDefault="009D6927" w:rsidP="00AC4F95">
      <w:pPr>
        <w:rPr>
          <w:b/>
        </w:rPr>
      </w:pPr>
      <w:r w:rsidRPr="003D0D3C">
        <w:rPr>
          <w:b/>
        </w:rPr>
        <w:t>Diploma in</w:t>
      </w:r>
      <w:r w:rsidR="00233A02">
        <w:rPr>
          <w:b/>
        </w:rPr>
        <w:t xml:space="preserve"> Data</w:t>
      </w:r>
      <w:r w:rsidRPr="003D0D3C">
        <w:rPr>
          <w:b/>
        </w:rPr>
        <w:t xml:space="preserve"> </w:t>
      </w:r>
      <w:proofErr w:type="spellStart"/>
      <w:r w:rsidRPr="003D0D3C">
        <w:rPr>
          <w:b/>
        </w:rPr>
        <w:t>Telecommunicaiton</w:t>
      </w:r>
      <w:proofErr w:type="spellEnd"/>
      <w:r w:rsidRPr="003D0D3C">
        <w:rPr>
          <w:b/>
        </w:rPr>
        <w:t xml:space="preserve"> </w:t>
      </w:r>
      <w:r w:rsidR="00233A02">
        <w:rPr>
          <w:b/>
        </w:rPr>
        <w:t>And Networking</w:t>
      </w:r>
      <w:r w:rsidR="008B1F90">
        <w:rPr>
          <w:b/>
        </w:rPr>
        <w:t xml:space="preserve">                                                        </w:t>
      </w:r>
    </w:p>
    <w:p w14:paraId="65B92B64" w14:textId="77777777" w:rsidR="00295021" w:rsidRPr="003D0D3C" w:rsidRDefault="00295021" w:rsidP="00AC4F95">
      <w:pPr>
        <w:tabs>
          <w:tab w:val="left" w:pos="2370"/>
        </w:tabs>
        <w:rPr>
          <w:b/>
          <w:bCs/>
          <w:sz w:val="22"/>
        </w:rPr>
      </w:pPr>
      <w:r w:rsidRPr="003D0D3C">
        <w:rPr>
          <w:b/>
          <w:bCs/>
          <w:sz w:val="22"/>
        </w:rPr>
        <w:t>E-mail:</w:t>
      </w:r>
      <w:r w:rsidR="00662AE5" w:rsidRPr="003D0D3C">
        <w:rPr>
          <w:b/>
          <w:bCs/>
          <w:sz w:val="22"/>
        </w:rPr>
        <w:t xml:space="preserve"> </w:t>
      </w:r>
      <w:r w:rsidR="00233A02">
        <w:rPr>
          <w:b/>
          <w:bCs/>
          <w:sz w:val="22"/>
        </w:rPr>
        <w:t>akomarfci@gmail.com</w:t>
      </w:r>
    </w:p>
    <w:p w14:paraId="0BC29B9C" w14:textId="77777777" w:rsidR="00C95A1F" w:rsidRPr="00F70720" w:rsidRDefault="00C95A1F" w:rsidP="00AC4F95">
      <w:pPr>
        <w:rPr>
          <w:b/>
          <w:bCs/>
          <w:sz w:val="22"/>
        </w:rPr>
      </w:pPr>
      <w:r w:rsidRPr="003D0D3C">
        <w:rPr>
          <w:b/>
          <w:bCs/>
          <w:sz w:val="22"/>
        </w:rPr>
        <w:t>Cell:</w:t>
      </w:r>
      <w:r w:rsidR="006B2164" w:rsidRPr="003D0D3C">
        <w:rPr>
          <w:b/>
          <w:bCs/>
          <w:sz w:val="22"/>
        </w:rPr>
        <w:t xml:space="preserve"> </w:t>
      </w:r>
      <w:r w:rsidRPr="003D0D3C">
        <w:rPr>
          <w:b/>
          <w:bCs/>
          <w:sz w:val="22"/>
        </w:rPr>
        <w:t>+8801</w:t>
      </w:r>
      <w:r w:rsidR="00233A02">
        <w:rPr>
          <w:b/>
          <w:bCs/>
          <w:sz w:val="22"/>
        </w:rPr>
        <w:t>878469345</w:t>
      </w:r>
    </w:p>
    <w:p w14:paraId="43D861F3" w14:textId="77777777" w:rsidR="00DB694D" w:rsidRDefault="00DB694D" w:rsidP="00EF51A4">
      <w:pPr>
        <w:rPr>
          <w:sz w:val="32"/>
          <w:szCs w:val="32"/>
          <w:lang w:val="it-IT"/>
        </w:rPr>
      </w:pPr>
    </w:p>
    <w:p w14:paraId="5F327C8B" w14:textId="77777777" w:rsidR="00520A6E" w:rsidRPr="001A5771" w:rsidRDefault="00520A6E" w:rsidP="00EF51A4">
      <w:pPr>
        <w:rPr>
          <w:sz w:val="10"/>
          <w:lang w:val="it-IT"/>
        </w:rPr>
      </w:pPr>
    </w:p>
    <w:p w14:paraId="2EE0D576" w14:textId="77777777" w:rsidR="00055137" w:rsidRPr="005E2F99" w:rsidRDefault="005B739D" w:rsidP="00E2550A">
      <w:pPr>
        <w:pStyle w:val="Heading3"/>
        <w:shd w:val="clear" w:color="auto" w:fill="D9D9D9" w:themeFill="background1" w:themeFillShade="D9"/>
        <w:jc w:val="both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CAREER OBJECTIVES</w:t>
      </w:r>
      <w:r w:rsidR="00055137" w:rsidRPr="005E2F99">
        <w:rPr>
          <w:rFonts w:ascii="Lucida Sans Unicode" w:hAnsi="Lucida Sans Unicode" w:cs="Lucida Sans Unicode"/>
          <w:sz w:val="24"/>
          <w:szCs w:val="24"/>
        </w:rPr>
        <w:t xml:space="preserve">                                                             </w:t>
      </w:r>
    </w:p>
    <w:p w14:paraId="0269D81A" w14:textId="77777777" w:rsidR="00677E4B" w:rsidRPr="003B74E0" w:rsidRDefault="00677E4B" w:rsidP="00677E4B">
      <w:pPr>
        <w:jc w:val="both"/>
        <w:rPr>
          <w:sz w:val="12"/>
          <w:szCs w:val="12"/>
        </w:rPr>
      </w:pPr>
    </w:p>
    <w:p w14:paraId="319414D2" w14:textId="77777777" w:rsidR="00677E4B" w:rsidRPr="00433BEE" w:rsidRDefault="00A40843" w:rsidP="003B3006">
      <w:pPr>
        <w:spacing w:line="276" w:lineRule="auto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color w:val="000000" w:themeColor="text1"/>
          <w:sz w:val="22"/>
          <w:szCs w:val="22"/>
        </w:rPr>
        <w:t xml:space="preserve">Seeking a position in </w:t>
      </w:r>
      <w:r w:rsidR="0071530F">
        <w:rPr>
          <w:rFonts w:ascii="Myriad Pro" w:hAnsi="Myriad Pro"/>
          <w:b/>
          <w:color w:val="000000" w:themeColor="text1"/>
          <w:sz w:val="22"/>
          <w:szCs w:val="22"/>
        </w:rPr>
        <w:t>Systems</w:t>
      </w:r>
      <w:r w:rsidRPr="00865E43">
        <w:rPr>
          <w:rFonts w:ascii="Myriad Pro" w:hAnsi="Myriad Pro"/>
          <w:b/>
          <w:color w:val="000000" w:themeColor="text1"/>
          <w:sz w:val="22"/>
          <w:szCs w:val="22"/>
        </w:rPr>
        <w:t xml:space="preserve"> &amp; Network Engineering</w:t>
      </w:r>
      <w:r w:rsidR="001A200E">
        <w:rPr>
          <w:rFonts w:ascii="Myriad Pro" w:hAnsi="Myriad Pro"/>
          <w:color w:val="000000" w:themeColor="text1"/>
          <w:sz w:val="22"/>
          <w:szCs w:val="22"/>
        </w:rPr>
        <w:t xml:space="preserve"> where my dedication</w:t>
      </w:r>
      <w:r>
        <w:rPr>
          <w:rFonts w:ascii="Myriad Pro" w:hAnsi="Myriad Pro"/>
          <w:color w:val="000000" w:themeColor="text1"/>
          <w:sz w:val="22"/>
          <w:szCs w:val="22"/>
        </w:rPr>
        <w:t>,</w:t>
      </w:r>
      <w:r w:rsidR="001A200E">
        <w:rPr>
          <w:rFonts w:ascii="Myriad Pro" w:hAnsi="Myriad Pro"/>
          <w:color w:val="000000" w:themeColor="text1"/>
          <w:sz w:val="22"/>
          <w:szCs w:val="22"/>
        </w:rPr>
        <w:t xml:space="preserve"> meeting goals, creativity and the ability to follow through can be utilized for the better growth and profit of the company as well as myself.</w:t>
      </w:r>
    </w:p>
    <w:p w14:paraId="18EF78B0" w14:textId="77777777" w:rsidR="009D2AF1" w:rsidRPr="009D2AF1" w:rsidRDefault="009D2AF1" w:rsidP="003B3006">
      <w:pPr>
        <w:spacing w:line="276" w:lineRule="auto"/>
        <w:jc w:val="both"/>
        <w:rPr>
          <w:rFonts w:ascii="Myriad Pro" w:hAnsi="Myriad Pro"/>
          <w:sz w:val="12"/>
          <w:szCs w:val="12"/>
        </w:rPr>
      </w:pPr>
    </w:p>
    <w:p w14:paraId="35F5AB7D" w14:textId="77777777" w:rsidR="009D2AF1" w:rsidRPr="005E2F99" w:rsidRDefault="008841A8" w:rsidP="00440E14">
      <w:pPr>
        <w:pStyle w:val="Heading3"/>
        <w:shd w:val="clear" w:color="auto" w:fill="D9D9D9" w:themeFill="background1" w:themeFillShade="D9"/>
        <w:jc w:val="both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 xml:space="preserve">TECHNICAL </w:t>
      </w:r>
      <w:r w:rsidR="00F41487">
        <w:rPr>
          <w:rFonts w:ascii="Lucida Sans Unicode" w:hAnsi="Lucida Sans Unicode" w:cs="Lucida Sans Unicode"/>
          <w:sz w:val="24"/>
          <w:szCs w:val="24"/>
        </w:rPr>
        <w:t>KNOWLEDGE</w:t>
      </w:r>
      <w:r w:rsidR="009D2AF1" w:rsidRPr="005E2F99">
        <w:rPr>
          <w:rFonts w:ascii="Lucida Sans Unicode" w:hAnsi="Lucida Sans Unicode" w:cs="Lucida Sans Unicode"/>
          <w:sz w:val="24"/>
          <w:szCs w:val="24"/>
        </w:rPr>
        <w:t xml:space="preserve">                                                               </w:t>
      </w:r>
    </w:p>
    <w:p w14:paraId="2CC0B30D" w14:textId="77777777" w:rsidR="009D2AF1" w:rsidRPr="009D2AF1" w:rsidRDefault="009D2AF1" w:rsidP="003B3006">
      <w:pPr>
        <w:spacing w:line="276" w:lineRule="auto"/>
        <w:jc w:val="both"/>
        <w:rPr>
          <w:rFonts w:ascii="Myriad Pro" w:hAnsi="Myriad Pro"/>
          <w:sz w:val="12"/>
          <w:szCs w:val="12"/>
        </w:rPr>
      </w:pPr>
    </w:p>
    <w:p w14:paraId="77A1CEFD" w14:textId="77777777" w:rsidR="00AC1031" w:rsidRDefault="00AC1031" w:rsidP="00AC1031">
      <w:pPr>
        <w:pStyle w:val="ListParagraph"/>
        <w:keepNext/>
        <w:tabs>
          <w:tab w:val="left" w:pos="1440"/>
          <w:tab w:val="left" w:pos="1620"/>
          <w:tab w:val="left" w:pos="3060"/>
        </w:tabs>
        <w:ind w:left="0"/>
        <w:jc w:val="both"/>
        <w:rPr>
          <w:rFonts w:ascii="Myriad Pro" w:hAnsi="Myriad Pro"/>
          <w:b/>
          <w:color w:val="000000" w:themeColor="text1"/>
          <w:shd w:val="clear" w:color="auto" w:fill="FFFFFF"/>
        </w:rPr>
      </w:pPr>
      <w:r w:rsidRPr="00AB2DA5">
        <w:rPr>
          <w:rFonts w:ascii="Myriad Pro" w:hAnsi="Myriad Pro"/>
          <w:b/>
          <w:color w:val="000000" w:themeColor="text1"/>
          <w:shd w:val="clear" w:color="auto" w:fill="FFFFFF"/>
        </w:rPr>
        <w:t>Learner with an attitude to make a good career in Networking</w:t>
      </w:r>
      <w:r w:rsidR="00451B2C">
        <w:rPr>
          <w:rFonts w:ascii="Myriad Pro" w:hAnsi="Myriad Pro"/>
          <w:b/>
          <w:color w:val="000000" w:themeColor="text1"/>
          <w:shd w:val="clear" w:color="auto" w:fill="FFFFFF"/>
        </w:rPr>
        <w:t xml:space="preserve">: </w:t>
      </w:r>
      <w:r w:rsidRPr="00AB2DA5">
        <w:rPr>
          <w:rFonts w:ascii="Myriad Pro" w:hAnsi="Myriad Pro"/>
          <w:b/>
          <w:color w:val="000000" w:themeColor="text1"/>
          <w:shd w:val="clear" w:color="auto" w:fill="FFFFFF"/>
        </w:rPr>
        <w:t xml:space="preserve"> </w:t>
      </w:r>
    </w:p>
    <w:p w14:paraId="158EB4E0" w14:textId="77777777" w:rsidR="00F46C66" w:rsidRPr="00F46C66" w:rsidRDefault="00F46C66" w:rsidP="00AC1031">
      <w:pPr>
        <w:pStyle w:val="ListParagraph"/>
        <w:keepNext/>
        <w:tabs>
          <w:tab w:val="left" w:pos="1440"/>
          <w:tab w:val="left" w:pos="1620"/>
          <w:tab w:val="left" w:pos="3060"/>
        </w:tabs>
        <w:ind w:left="0"/>
        <w:jc w:val="both"/>
        <w:rPr>
          <w:rFonts w:ascii="Myriad Pro" w:hAnsi="Myriad Pro"/>
          <w:b/>
          <w:color w:val="000000" w:themeColor="text1"/>
          <w:sz w:val="12"/>
          <w:szCs w:val="12"/>
          <w:shd w:val="clear" w:color="auto" w:fill="FFFFFF"/>
        </w:rPr>
      </w:pPr>
    </w:p>
    <w:p w14:paraId="1EBDBDAF" w14:textId="77777777" w:rsidR="00AC1031" w:rsidRDefault="00AF13D0" w:rsidP="00BA7CD0">
      <w:pPr>
        <w:pStyle w:val="ListParagraph"/>
        <w:keepNext/>
        <w:numPr>
          <w:ilvl w:val="0"/>
          <w:numId w:val="42"/>
        </w:numPr>
        <w:tabs>
          <w:tab w:val="left" w:pos="720"/>
          <w:tab w:val="left" w:pos="1620"/>
          <w:tab w:val="left" w:pos="3060"/>
        </w:tabs>
        <w:ind w:hanging="1080"/>
        <w:jc w:val="both"/>
        <w:rPr>
          <w:rFonts w:ascii="Myriad Pro" w:hAnsi="Myriad Pro"/>
          <w:color w:val="000000" w:themeColor="text1"/>
          <w:shd w:val="clear" w:color="auto" w:fill="FFFFFF"/>
        </w:rPr>
      </w:pPr>
      <w:r>
        <w:rPr>
          <w:rFonts w:ascii="Myriad Pro" w:hAnsi="Myriad Pro"/>
          <w:color w:val="000000" w:themeColor="text1"/>
          <w:shd w:val="clear" w:color="auto" w:fill="FFFFFF"/>
        </w:rPr>
        <w:t xml:space="preserve">Good knowledge on </w:t>
      </w:r>
      <w:r w:rsidR="00347BBD">
        <w:rPr>
          <w:rFonts w:ascii="Myriad Pro" w:hAnsi="Myriad Pro"/>
          <w:color w:val="000000" w:themeColor="text1"/>
          <w:shd w:val="clear" w:color="auto" w:fill="FFFFFF"/>
        </w:rPr>
        <w:t>OSI Model &amp; TCP/IP Protocol</w:t>
      </w:r>
    </w:p>
    <w:p w14:paraId="7022A0E9" w14:textId="77777777" w:rsidR="00AF13D0" w:rsidRDefault="000631DC" w:rsidP="00BA7CD0">
      <w:pPr>
        <w:pStyle w:val="ListParagraph"/>
        <w:keepNext/>
        <w:numPr>
          <w:ilvl w:val="0"/>
          <w:numId w:val="42"/>
        </w:numPr>
        <w:tabs>
          <w:tab w:val="left" w:pos="720"/>
          <w:tab w:val="left" w:pos="1620"/>
          <w:tab w:val="left" w:pos="3060"/>
        </w:tabs>
        <w:ind w:hanging="1080"/>
        <w:jc w:val="both"/>
        <w:rPr>
          <w:rFonts w:ascii="Myriad Pro" w:hAnsi="Myriad Pro"/>
          <w:color w:val="000000" w:themeColor="text1"/>
          <w:shd w:val="clear" w:color="auto" w:fill="FFFFFF"/>
        </w:rPr>
      </w:pPr>
      <w:r>
        <w:rPr>
          <w:rFonts w:ascii="Myriad Pro" w:hAnsi="Myriad Pro"/>
          <w:color w:val="000000" w:themeColor="text1"/>
          <w:shd w:val="clear" w:color="auto" w:fill="FFFFFF"/>
        </w:rPr>
        <w:t xml:space="preserve">Good knowledge on </w:t>
      </w:r>
      <w:r w:rsidR="00A446EB">
        <w:rPr>
          <w:rFonts w:ascii="Myriad Pro" w:hAnsi="Myriad Pro"/>
          <w:color w:val="000000" w:themeColor="text1"/>
          <w:shd w:val="clear" w:color="auto" w:fill="FFFFFF"/>
        </w:rPr>
        <w:t xml:space="preserve">IPv4 addressing, Subnetting, VLSM, </w:t>
      </w:r>
    </w:p>
    <w:p w14:paraId="7B840FA4" w14:textId="77777777" w:rsidR="00992919" w:rsidRDefault="00166BED" w:rsidP="008E6856">
      <w:pPr>
        <w:pStyle w:val="ListParagraph"/>
        <w:keepNext/>
        <w:numPr>
          <w:ilvl w:val="0"/>
          <w:numId w:val="42"/>
        </w:numPr>
        <w:ind w:left="765" w:hanging="405"/>
        <w:jc w:val="both"/>
        <w:rPr>
          <w:rFonts w:ascii="Myriad Pro" w:hAnsi="Myriad Pro"/>
          <w:color w:val="000000" w:themeColor="text1"/>
          <w:shd w:val="clear" w:color="auto" w:fill="FFFFFF"/>
        </w:rPr>
      </w:pPr>
      <w:r>
        <w:rPr>
          <w:rFonts w:ascii="Myriad Pro" w:hAnsi="Myriad Pro"/>
          <w:color w:val="000000" w:themeColor="text1"/>
          <w:shd w:val="clear" w:color="auto" w:fill="FFFFFF"/>
        </w:rPr>
        <w:t xml:space="preserve">Good knowledge on </w:t>
      </w:r>
      <w:proofErr w:type="spellStart"/>
      <w:r>
        <w:rPr>
          <w:rFonts w:ascii="Myriad Pro" w:hAnsi="Myriad Pro"/>
          <w:color w:val="000000" w:themeColor="text1"/>
          <w:shd w:val="clear" w:color="auto" w:fill="FFFFFF"/>
        </w:rPr>
        <w:t>Ehter</w:t>
      </w:r>
      <w:proofErr w:type="spellEnd"/>
      <w:r>
        <w:rPr>
          <w:rFonts w:ascii="Myriad Pro" w:hAnsi="Myriad Pro"/>
          <w:color w:val="000000" w:themeColor="text1"/>
          <w:shd w:val="clear" w:color="auto" w:fill="FFFFFF"/>
        </w:rPr>
        <w:t xml:space="preserve"> Channel, Trunk-link, Telnet, SSH, VTP, TCP &amp; UDP well known port number.</w:t>
      </w:r>
    </w:p>
    <w:p w14:paraId="1458F04E" w14:textId="77777777" w:rsidR="00FD7772" w:rsidRDefault="00FD7772" w:rsidP="00BA7CD0">
      <w:pPr>
        <w:pStyle w:val="ListParagraph"/>
        <w:keepNext/>
        <w:numPr>
          <w:ilvl w:val="0"/>
          <w:numId w:val="42"/>
        </w:numPr>
        <w:tabs>
          <w:tab w:val="left" w:pos="720"/>
          <w:tab w:val="left" w:pos="1620"/>
          <w:tab w:val="left" w:pos="3060"/>
        </w:tabs>
        <w:ind w:hanging="1080"/>
        <w:jc w:val="both"/>
        <w:rPr>
          <w:rFonts w:ascii="Myriad Pro" w:hAnsi="Myriad Pro"/>
          <w:color w:val="000000" w:themeColor="text1"/>
          <w:shd w:val="clear" w:color="auto" w:fill="FFFFFF"/>
        </w:rPr>
      </w:pPr>
      <w:r>
        <w:rPr>
          <w:rFonts w:ascii="Myriad Pro" w:hAnsi="Myriad Pro"/>
          <w:color w:val="000000" w:themeColor="text1"/>
          <w:shd w:val="clear" w:color="auto" w:fill="FFFFFF"/>
        </w:rPr>
        <w:t>Have a Knowledge about STP &amp; UTP and F</w:t>
      </w:r>
      <w:r w:rsidR="0029586F">
        <w:rPr>
          <w:rFonts w:ascii="Myriad Pro" w:hAnsi="Myriad Pro"/>
          <w:color w:val="000000" w:themeColor="text1"/>
          <w:shd w:val="clear" w:color="auto" w:fill="FFFFFF"/>
        </w:rPr>
        <w:t>iber-optic Cable.</w:t>
      </w:r>
    </w:p>
    <w:p w14:paraId="33079F34" w14:textId="77777777" w:rsidR="008E6856" w:rsidRDefault="00162EB4" w:rsidP="00BA7CD0">
      <w:pPr>
        <w:pStyle w:val="ListParagraph"/>
        <w:keepNext/>
        <w:numPr>
          <w:ilvl w:val="0"/>
          <w:numId w:val="42"/>
        </w:numPr>
        <w:tabs>
          <w:tab w:val="left" w:pos="720"/>
          <w:tab w:val="left" w:pos="1620"/>
          <w:tab w:val="left" w:pos="3060"/>
        </w:tabs>
        <w:ind w:hanging="1080"/>
        <w:jc w:val="both"/>
        <w:rPr>
          <w:rFonts w:ascii="Myriad Pro" w:hAnsi="Myriad Pro"/>
          <w:color w:val="000000" w:themeColor="text1"/>
          <w:shd w:val="clear" w:color="auto" w:fill="FFFFFF"/>
        </w:rPr>
      </w:pPr>
      <w:r>
        <w:rPr>
          <w:rFonts w:ascii="Myriad Pro" w:hAnsi="Myriad Pro"/>
          <w:color w:val="000000" w:themeColor="text1"/>
          <w:shd w:val="clear" w:color="auto" w:fill="FFFFFF"/>
        </w:rPr>
        <w:t>Well</w:t>
      </w:r>
      <w:r w:rsidR="00B72424">
        <w:rPr>
          <w:rFonts w:ascii="Myriad Pro" w:hAnsi="Myriad Pro"/>
          <w:color w:val="000000" w:themeColor="text1"/>
          <w:shd w:val="clear" w:color="auto" w:fill="FFFFFF"/>
        </w:rPr>
        <w:t>-Known about Firewall, Unic</w:t>
      </w:r>
      <w:r w:rsidR="002C026B">
        <w:rPr>
          <w:rFonts w:ascii="Myriad Pro" w:hAnsi="Myriad Pro"/>
          <w:color w:val="000000" w:themeColor="text1"/>
          <w:shd w:val="clear" w:color="auto" w:fill="FFFFFF"/>
        </w:rPr>
        <w:t>ast, Multicast, Broadcast, 3-way han</w:t>
      </w:r>
      <w:r w:rsidR="008E6856">
        <w:rPr>
          <w:rFonts w:ascii="Myriad Pro" w:hAnsi="Myriad Pro"/>
          <w:color w:val="000000" w:themeColor="text1"/>
          <w:shd w:val="clear" w:color="auto" w:fill="FFFFFF"/>
        </w:rPr>
        <w:t xml:space="preserve">dshaking, Flow </w:t>
      </w:r>
    </w:p>
    <w:p w14:paraId="46735094" w14:textId="77777777" w:rsidR="00E746F2" w:rsidRDefault="002C026B" w:rsidP="008E6856">
      <w:pPr>
        <w:pStyle w:val="ListParagraph"/>
        <w:keepNext/>
        <w:jc w:val="both"/>
        <w:rPr>
          <w:rFonts w:ascii="Myriad Pro" w:hAnsi="Myriad Pro"/>
          <w:color w:val="000000" w:themeColor="text1"/>
          <w:shd w:val="clear" w:color="auto" w:fill="FFFFFF"/>
        </w:rPr>
      </w:pPr>
      <w:r>
        <w:rPr>
          <w:rFonts w:ascii="Myriad Pro" w:hAnsi="Myriad Pro"/>
          <w:color w:val="000000" w:themeColor="text1"/>
          <w:shd w:val="clear" w:color="auto" w:fill="FFFFFF"/>
        </w:rPr>
        <w:t>control</w:t>
      </w:r>
      <w:r w:rsidR="00F07021">
        <w:rPr>
          <w:rFonts w:ascii="Myriad Pro" w:hAnsi="Myriad Pro"/>
          <w:color w:val="000000" w:themeColor="text1"/>
          <w:shd w:val="clear" w:color="auto" w:fill="FFFFFF"/>
        </w:rPr>
        <w:t>,</w:t>
      </w:r>
      <w:r w:rsidR="00837B16">
        <w:rPr>
          <w:rFonts w:ascii="Myriad Pro" w:hAnsi="Myriad Pro"/>
          <w:color w:val="000000" w:themeColor="text1"/>
          <w:shd w:val="clear" w:color="auto" w:fill="FFFFFF"/>
        </w:rPr>
        <w:t xml:space="preserve"> Shell, Kernel and CLI.</w:t>
      </w:r>
    </w:p>
    <w:p w14:paraId="50E70A91" w14:textId="77777777" w:rsidR="00B93743" w:rsidRDefault="00B93743" w:rsidP="00BA7CD0">
      <w:pPr>
        <w:pStyle w:val="ListParagraph"/>
        <w:keepNext/>
        <w:numPr>
          <w:ilvl w:val="0"/>
          <w:numId w:val="42"/>
        </w:numPr>
        <w:tabs>
          <w:tab w:val="left" w:pos="720"/>
          <w:tab w:val="left" w:pos="1620"/>
          <w:tab w:val="left" w:pos="3060"/>
        </w:tabs>
        <w:ind w:hanging="1080"/>
        <w:jc w:val="both"/>
        <w:rPr>
          <w:rFonts w:ascii="Myriad Pro" w:hAnsi="Myriad Pro"/>
          <w:color w:val="000000" w:themeColor="text1"/>
          <w:shd w:val="clear" w:color="auto" w:fill="FFFFFF"/>
        </w:rPr>
      </w:pPr>
      <w:r>
        <w:rPr>
          <w:rFonts w:ascii="Myriad Pro" w:hAnsi="Myriad Pro"/>
          <w:color w:val="000000" w:themeColor="text1"/>
          <w:shd w:val="clear" w:color="auto" w:fill="FFFFFF"/>
        </w:rPr>
        <w:t>Well- Known about IP- Routing as Static Route / Dynamic Route / Default.</w:t>
      </w:r>
    </w:p>
    <w:p w14:paraId="4A8D3D7C" w14:textId="77777777" w:rsidR="00432EBA" w:rsidRDefault="00D54AEC" w:rsidP="00BA7CD0">
      <w:pPr>
        <w:pStyle w:val="ListParagraph"/>
        <w:keepNext/>
        <w:numPr>
          <w:ilvl w:val="0"/>
          <w:numId w:val="42"/>
        </w:numPr>
        <w:tabs>
          <w:tab w:val="left" w:pos="720"/>
          <w:tab w:val="left" w:pos="1620"/>
          <w:tab w:val="left" w:pos="3060"/>
        </w:tabs>
        <w:ind w:hanging="1080"/>
        <w:jc w:val="both"/>
        <w:rPr>
          <w:rFonts w:ascii="Myriad Pro" w:hAnsi="Myriad Pro"/>
          <w:color w:val="000000" w:themeColor="text1"/>
          <w:shd w:val="clear" w:color="auto" w:fill="FFFFFF"/>
        </w:rPr>
      </w:pPr>
      <w:r>
        <w:rPr>
          <w:rFonts w:ascii="Myriad Pro" w:hAnsi="Myriad Pro"/>
          <w:color w:val="000000" w:themeColor="text1"/>
          <w:shd w:val="clear" w:color="auto" w:fill="FFFFFF"/>
        </w:rPr>
        <w:t xml:space="preserve">Have a good knowledge about </w:t>
      </w:r>
      <w:r w:rsidR="00B93AFA">
        <w:rPr>
          <w:rFonts w:ascii="Myriad Pro" w:hAnsi="Myriad Pro"/>
          <w:color w:val="000000" w:themeColor="text1"/>
          <w:shd w:val="clear" w:color="auto" w:fill="FFFFFF"/>
        </w:rPr>
        <w:t>Password Recovery</w:t>
      </w:r>
      <w:r w:rsidR="00713720">
        <w:rPr>
          <w:rFonts w:ascii="Myriad Pro" w:hAnsi="Myriad Pro"/>
          <w:color w:val="000000" w:themeColor="text1"/>
          <w:shd w:val="clear" w:color="auto" w:fill="FFFFFF"/>
        </w:rPr>
        <w:t xml:space="preserve"> with Cisco Switch and Router.</w:t>
      </w:r>
    </w:p>
    <w:p w14:paraId="277C8B99" w14:textId="77777777" w:rsidR="007C6B18" w:rsidRDefault="001C52FF" w:rsidP="00BA7CD0">
      <w:pPr>
        <w:pStyle w:val="ListParagraph"/>
        <w:keepNext/>
        <w:numPr>
          <w:ilvl w:val="0"/>
          <w:numId w:val="42"/>
        </w:numPr>
        <w:tabs>
          <w:tab w:val="left" w:pos="720"/>
          <w:tab w:val="left" w:pos="1620"/>
          <w:tab w:val="left" w:pos="3060"/>
        </w:tabs>
        <w:ind w:hanging="1080"/>
        <w:jc w:val="both"/>
        <w:rPr>
          <w:rFonts w:ascii="Myriad Pro" w:hAnsi="Myriad Pro"/>
          <w:color w:val="000000" w:themeColor="text1"/>
          <w:shd w:val="clear" w:color="auto" w:fill="FFFFFF"/>
        </w:rPr>
      </w:pPr>
      <w:r>
        <w:rPr>
          <w:rFonts w:ascii="Myriad Pro" w:hAnsi="Myriad Pro"/>
          <w:color w:val="000000" w:themeColor="text1"/>
          <w:shd w:val="clear" w:color="auto" w:fill="FFFFFF"/>
        </w:rPr>
        <w:t>Good knowledge on LAN &amp; WAN Technologies</w:t>
      </w:r>
    </w:p>
    <w:p w14:paraId="70044658" w14:textId="77777777" w:rsidR="00680391" w:rsidRPr="00430A52" w:rsidRDefault="005B4356" w:rsidP="00430A52">
      <w:pPr>
        <w:pStyle w:val="ListParagraph"/>
        <w:keepNext/>
        <w:numPr>
          <w:ilvl w:val="0"/>
          <w:numId w:val="42"/>
        </w:numPr>
        <w:tabs>
          <w:tab w:val="left" w:pos="720"/>
          <w:tab w:val="left" w:pos="1620"/>
          <w:tab w:val="left" w:pos="3060"/>
        </w:tabs>
        <w:ind w:hanging="1080"/>
        <w:jc w:val="both"/>
        <w:rPr>
          <w:rFonts w:ascii="Myriad Pro" w:hAnsi="Myriad Pro"/>
          <w:color w:val="000000" w:themeColor="text1"/>
          <w:shd w:val="clear" w:color="auto" w:fill="FFFFFF"/>
        </w:rPr>
      </w:pPr>
      <w:r>
        <w:rPr>
          <w:rFonts w:ascii="Myriad Pro" w:hAnsi="Myriad Pro"/>
          <w:color w:val="000000" w:themeColor="text1"/>
          <w:shd w:val="clear" w:color="auto" w:fill="FFFFFF"/>
        </w:rPr>
        <w:t>Network</w:t>
      </w:r>
      <w:r w:rsidR="00F0019E">
        <w:rPr>
          <w:rFonts w:ascii="Myriad Pro" w:hAnsi="Myriad Pro"/>
          <w:color w:val="000000" w:themeColor="text1"/>
          <w:shd w:val="clear" w:color="auto" w:fill="FFFFFF"/>
        </w:rPr>
        <w:t xml:space="preserve"> </w:t>
      </w:r>
      <w:proofErr w:type="spellStart"/>
      <w:r w:rsidR="00F0019E">
        <w:rPr>
          <w:rFonts w:ascii="Myriad Pro" w:hAnsi="Myriad Pro"/>
          <w:color w:val="000000" w:themeColor="text1"/>
          <w:shd w:val="clear" w:color="auto" w:fill="FFFFFF"/>
        </w:rPr>
        <w:t>Trafic</w:t>
      </w:r>
      <w:proofErr w:type="spellEnd"/>
      <w:r w:rsidR="00F0019E">
        <w:rPr>
          <w:rFonts w:ascii="Myriad Pro" w:hAnsi="Myriad Pro"/>
          <w:color w:val="000000" w:themeColor="text1"/>
          <w:shd w:val="clear" w:color="auto" w:fill="FFFFFF"/>
        </w:rPr>
        <w:t xml:space="preserve"> </w:t>
      </w:r>
      <w:proofErr w:type="spellStart"/>
      <w:r w:rsidR="00F0019E">
        <w:rPr>
          <w:rFonts w:ascii="Myriad Pro" w:hAnsi="Myriad Pro"/>
          <w:color w:val="000000" w:themeColor="text1"/>
          <w:shd w:val="clear" w:color="auto" w:fill="FFFFFF"/>
        </w:rPr>
        <w:t>Optimzation</w:t>
      </w:r>
      <w:proofErr w:type="spellEnd"/>
      <w:r w:rsidR="00F0019E">
        <w:rPr>
          <w:rFonts w:ascii="Myriad Pro" w:hAnsi="Myriad Pro"/>
          <w:color w:val="000000" w:themeColor="text1"/>
          <w:shd w:val="clear" w:color="auto" w:fill="FFFFFF"/>
        </w:rPr>
        <w:t xml:space="preserve"> (</w:t>
      </w:r>
      <w:r w:rsidR="00053875">
        <w:rPr>
          <w:rFonts w:ascii="Myriad Pro" w:hAnsi="Myriad Pro"/>
          <w:color w:val="000000" w:themeColor="text1"/>
          <w:shd w:val="clear" w:color="auto" w:fill="FFFFFF"/>
        </w:rPr>
        <w:t xml:space="preserve">Ping, </w:t>
      </w:r>
      <w:proofErr w:type="spellStart"/>
      <w:r w:rsidR="00053875">
        <w:rPr>
          <w:rFonts w:ascii="Myriad Pro" w:hAnsi="Myriad Pro"/>
          <w:color w:val="000000" w:themeColor="text1"/>
          <w:shd w:val="clear" w:color="auto" w:fill="FFFFFF"/>
        </w:rPr>
        <w:t>Tracert</w:t>
      </w:r>
      <w:proofErr w:type="spellEnd"/>
      <w:r w:rsidR="00053875">
        <w:rPr>
          <w:rFonts w:ascii="Myriad Pro" w:hAnsi="Myriad Pro"/>
          <w:color w:val="000000" w:themeColor="text1"/>
          <w:shd w:val="clear" w:color="auto" w:fill="FFFFFF"/>
        </w:rPr>
        <w:t>, Loopback IP address</w:t>
      </w:r>
      <w:r>
        <w:rPr>
          <w:rFonts w:ascii="Myriad Pro" w:hAnsi="Myriad Pro"/>
          <w:color w:val="000000" w:themeColor="text1"/>
          <w:shd w:val="clear" w:color="auto" w:fill="FFFFFF"/>
        </w:rPr>
        <w:t xml:space="preserve">, </w:t>
      </w:r>
      <w:proofErr w:type="spellStart"/>
      <w:r>
        <w:rPr>
          <w:rFonts w:ascii="Myriad Pro" w:hAnsi="Myriad Pro"/>
          <w:color w:val="000000" w:themeColor="text1"/>
          <w:shd w:val="clear" w:color="auto" w:fill="FFFFFF"/>
        </w:rPr>
        <w:t>nslookup</w:t>
      </w:r>
      <w:proofErr w:type="spellEnd"/>
      <w:r w:rsidR="00694DFD">
        <w:rPr>
          <w:rFonts w:ascii="Myriad Pro" w:hAnsi="Myriad Pro"/>
          <w:color w:val="000000" w:themeColor="text1"/>
          <w:shd w:val="clear" w:color="auto" w:fill="FFFFFF"/>
        </w:rPr>
        <w:t>, MTU</w:t>
      </w:r>
      <w:r>
        <w:rPr>
          <w:rFonts w:ascii="Myriad Pro" w:hAnsi="Myriad Pro"/>
          <w:color w:val="000000" w:themeColor="text1"/>
          <w:shd w:val="clear" w:color="auto" w:fill="FFFFFF"/>
        </w:rPr>
        <w:t>)</w:t>
      </w:r>
      <w:r w:rsidR="00F0019E" w:rsidRPr="00430A52">
        <w:rPr>
          <w:rFonts w:ascii="Myriad Pro" w:hAnsi="Myriad Pro"/>
          <w:color w:val="000000" w:themeColor="text1"/>
          <w:shd w:val="clear" w:color="auto" w:fill="FFFFFF"/>
        </w:rPr>
        <w:t xml:space="preserve"> </w:t>
      </w:r>
    </w:p>
    <w:p w14:paraId="6F0B8F08" w14:textId="77777777" w:rsidR="005C1F0A" w:rsidRPr="00416814" w:rsidRDefault="005C1F0A" w:rsidP="00BA7CD0">
      <w:pPr>
        <w:pStyle w:val="ListParagraph"/>
        <w:keepNext/>
        <w:numPr>
          <w:ilvl w:val="0"/>
          <w:numId w:val="42"/>
        </w:numPr>
        <w:tabs>
          <w:tab w:val="left" w:pos="720"/>
          <w:tab w:val="left" w:pos="1620"/>
          <w:tab w:val="left" w:pos="3060"/>
        </w:tabs>
        <w:ind w:hanging="1080"/>
        <w:jc w:val="both"/>
        <w:rPr>
          <w:rFonts w:ascii="Myriad Pro" w:hAnsi="Myriad Pro"/>
          <w:b/>
          <w:color w:val="000000" w:themeColor="text1"/>
          <w:shd w:val="clear" w:color="auto" w:fill="FFFFFF"/>
        </w:rPr>
      </w:pPr>
      <w:proofErr w:type="spellStart"/>
      <w:r w:rsidRPr="00CE0616">
        <w:rPr>
          <w:rFonts w:ascii="Myriad Pro" w:hAnsi="Myriad Pro"/>
          <w:b/>
          <w:color w:val="000000" w:themeColor="text1"/>
          <w:shd w:val="clear" w:color="auto" w:fill="FFFFFF"/>
        </w:rPr>
        <w:t>MIkroTik</w:t>
      </w:r>
      <w:proofErr w:type="spellEnd"/>
      <w:r w:rsidRPr="00CE0616">
        <w:rPr>
          <w:rFonts w:ascii="Myriad Pro" w:hAnsi="Myriad Pro"/>
          <w:b/>
          <w:color w:val="000000" w:themeColor="text1"/>
          <w:shd w:val="clear" w:color="auto" w:fill="FFFFFF"/>
        </w:rPr>
        <w:t xml:space="preserve">: </w:t>
      </w:r>
      <w:r w:rsidR="00A04D94" w:rsidRPr="00430A52">
        <w:rPr>
          <w:rFonts w:ascii="Myriad Pro" w:hAnsi="Myriad Pro"/>
          <w:color w:val="000000" w:themeColor="text1"/>
          <w:shd w:val="clear" w:color="auto" w:fill="FFFFFF"/>
        </w:rPr>
        <w:t xml:space="preserve">Install, Configure, NAT, DHCP, </w:t>
      </w:r>
      <w:proofErr w:type="spellStart"/>
      <w:r w:rsidR="00A04D94" w:rsidRPr="00430A52">
        <w:rPr>
          <w:rFonts w:ascii="Myriad Pro" w:hAnsi="Myriad Pro"/>
          <w:color w:val="000000" w:themeColor="text1"/>
          <w:shd w:val="clear" w:color="auto" w:fill="FFFFFF"/>
        </w:rPr>
        <w:t>Bridge,</w:t>
      </w:r>
      <w:r w:rsidR="00430A52">
        <w:rPr>
          <w:rFonts w:ascii="Myriad Pro" w:hAnsi="Myriad Pro"/>
          <w:color w:val="000000" w:themeColor="text1"/>
          <w:shd w:val="clear" w:color="auto" w:fill="FFFFFF"/>
        </w:rPr>
        <w:t>Band</w:t>
      </w:r>
      <w:r w:rsidR="003F6AA5">
        <w:rPr>
          <w:rFonts w:ascii="Myriad Pro" w:hAnsi="Myriad Pro"/>
          <w:color w:val="000000" w:themeColor="text1"/>
          <w:shd w:val="clear" w:color="auto" w:fill="FFFFFF"/>
        </w:rPr>
        <w:t>width</w:t>
      </w:r>
      <w:proofErr w:type="spellEnd"/>
      <w:r w:rsidR="003F6AA5">
        <w:rPr>
          <w:rFonts w:ascii="Myriad Pro" w:hAnsi="Myriad Pro"/>
          <w:color w:val="000000" w:themeColor="text1"/>
          <w:shd w:val="clear" w:color="auto" w:fill="FFFFFF"/>
        </w:rPr>
        <w:t xml:space="preserve"> manage, Routing, Proxy</w:t>
      </w:r>
    </w:p>
    <w:p w14:paraId="297B29DB" w14:textId="77777777" w:rsidR="009B3C81" w:rsidRPr="00396B59" w:rsidRDefault="00416814" w:rsidP="00396B59">
      <w:pPr>
        <w:pStyle w:val="ListParagraph"/>
        <w:keepNext/>
        <w:numPr>
          <w:ilvl w:val="0"/>
          <w:numId w:val="42"/>
        </w:numPr>
        <w:tabs>
          <w:tab w:val="left" w:pos="720"/>
          <w:tab w:val="left" w:pos="1620"/>
          <w:tab w:val="left" w:pos="3060"/>
        </w:tabs>
        <w:ind w:hanging="1080"/>
        <w:jc w:val="both"/>
        <w:rPr>
          <w:rFonts w:ascii="Myriad Pro" w:hAnsi="Myriad Pro"/>
          <w:b/>
          <w:color w:val="000000" w:themeColor="text1"/>
          <w:shd w:val="clear" w:color="auto" w:fill="FFFFFF"/>
        </w:rPr>
      </w:pPr>
      <w:r w:rsidRPr="00416814">
        <w:rPr>
          <w:rFonts w:ascii="Myriad Pro" w:hAnsi="Myriad Pro"/>
          <w:b/>
          <w:color w:val="000000" w:themeColor="text1"/>
          <w:shd w:val="clear" w:color="auto" w:fill="FFFFFF"/>
        </w:rPr>
        <w:t>Cisco:</w:t>
      </w:r>
      <w:r>
        <w:rPr>
          <w:rFonts w:ascii="Myriad Pro" w:hAnsi="Myriad Pro"/>
          <w:color w:val="000000" w:themeColor="text1"/>
          <w:shd w:val="clear" w:color="auto" w:fill="FFFFFF"/>
        </w:rPr>
        <w:t xml:space="preserve"> </w:t>
      </w:r>
      <w:r w:rsidRPr="00EA611D">
        <w:rPr>
          <w:rFonts w:ascii="Myriad Pro" w:hAnsi="Myriad Pro"/>
          <w:color w:val="000000" w:themeColor="text1"/>
          <w:shd w:val="clear" w:color="auto" w:fill="FFFFFF"/>
        </w:rPr>
        <w:t>EIGRP, RIP</w:t>
      </w:r>
      <w:r w:rsidR="0079746B">
        <w:rPr>
          <w:rFonts w:ascii="Myriad Pro" w:hAnsi="Myriad Pro"/>
          <w:color w:val="000000" w:themeColor="text1"/>
          <w:shd w:val="clear" w:color="auto" w:fill="FFFFFF"/>
        </w:rPr>
        <w:t>v2</w:t>
      </w:r>
      <w:r w:rsidR="00343C90">
        <w:rPr>
          <w:rFonts w:ascii="Myriad Pro" w:hAnsi="Myriad Pro"/>
          <w:color w:val="000000" w:themeColor="text1"/>
          <w:shd w:val="clear" w:color="auto" w:fill="FFFFFF"/>
        </w:rPr>
        <w:t>, OSPF, VLAN,</w:t>
      </w:r>
      <w:r w:rsidR="00115BFA">
        <w:rPr>
          <w:rFonts w:ascii="Myriad Pro" w:hAnsi="Myriad Pro"/>
          <w:color w:val="000000" w:themeColor="text1"/>
          <w:shd w:val="clear" w:color="auto" w:fill="FFFFFF"/>
        </w:rPr>
        <w:t xml:space="preserve"> INTER VLAN,</w:t>
      </w:r>
      <w:r w:rsidR="00343C90">
        <w:rPr>
          <w:rFonts w:ascii="Myriad Pro" w:hAnsi="Myriad Pro"/>
          <w:color w:val="000000" w:themeColor="text1"/>
          <w:shd w:val="clear" w:color="auto" w:fill="FFFFFF"/>
        </w:rPr>
        <w:t xml:space="preserve"> </w:t>
      </w:r>
      <w:r w:rsidRPr="00EA611D">
        <w:rPr>
          <w:rFonts w:ascii="Myriad Pro" w:hAnsi="Myriad Pro"/>
          <w:color w:val="000000" w:themeColor="text1"/>
          <w:shd w:val="clear" w:color="auto" w:fill="FFFFFF"/>
        </w:rPr>
        <w:t>NAT</w:t>
      </w:r>
      <w:r w:rsidR="0079746B">
        <w:rPr>
          <w:rFonts w:ascii="Myriad Pro" w:hAnsi="Myriad Pro"/>
          <w:color w:val="000000" w:themeColor="text1"/>
          <w:shd w:val="clear" w:color="auto" w:fill="FFFFFF"/>
        </w:rPr>
        <w:t>/PAT</w:t>
      </w:r>
      <w:r w:rsidRPr="00EA611D">
        <w:rPr>
          <w:rFonts w:ascii="Myriad Pro" w:hAnsi="Myriad Pro"/>
          <w:color w:val="000000" w:themeColor="text1"/>
          <w:shd w:val="clear" w:color="auto" w:fill="FFFFFF"/>
        </w:rPr>
        <w:t>, ACL,</w:t>
      </w:r>
      <w:r w:rsidR="00EA0A46">
        <w:rPr>
          <w:rFonts w:ascii="Myriad Pro" w:hAnsi="Myriad Pro"/>
          <w:color w:val="000000" w:themeColor="text1"/>
          <w:shd w:val="clear" w:color="auto" w:fill="FFFFFF"/>
        </w:rPr>
        <w:t xml:space="preserve"> </w:t>
      </w:r>
      <w:r w:rsidR="00B81B14">
        <w:rPr>
          <w:rFonts w:ascii="Myriad Pro" w:hAnsi="Myriad Pro"/>
          <w:color w:val="000000" w:themeColor="text1"/>
          <w:shd w:val="clear" w:color="auto" w:fill="FFFFFF"/>
        </w:rPr>
        <w:t>Port –Security</w:t>
      </w:r>
      <w:r w:rsidR="00A240AE">
        <w:rPr>
          <w:rFonts w:ascii="Myriad Pro" w:hAnsi="Myriad Pro"/>
          <w:color w:val="000000" w:themeColor="text1"/>
          <w:shd w:val="clear" w:color="auto" w:fill="FFFFFF"/>
        </w:rPr>
        <w:t xml:space="preserve"> </w:t>
      </w:r>
    </w:p>
    <w:p w14:paraId="75018B73" w14:textId="77777777" w:rsidR="005C6027" w:rsidRPr="00784C06" w:rsidRDefault="00B74ABA" w:rsidP="00E2550A">
      <w:pPr>
        <w:pStyle w:val="BodyText"/>
        <w:shd w:val="clear" w:color="auto" w:fill="D9D9D9" w:themeFill="background1" w:themeFillShade="D9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PROFESSIONAL TRAINING: </w:t>
      </w:r>
      <w:r w:rsidR="009B307A" w:rsidRPr="009B307A">
        <w:rPr>
          <w:rFonts w:ascii="Lucida Sans Unicode" w:hAnsi="Lucida Sans Unicode" w:cs="Lucida Sans Unicode"/>
          <w:b w:val="0"/>
        </w:rPr>
        <w:t>(</w:t>
      </w:r>
      <w:proofErr w:type="spellStart"/>
      <w:r w:rsidR="00B66F89">
        <w:rPr>
          <w:rFonts w:ascii="Lucida Sans Unicode" w:hAnsi="Lucida Sans Unicode" w:cs="Lucida Sans Unicode"/>
          <w:b w:val="0"/>
        </w:rPr>
        <w:t>NanoDegree</w:t>
      </w:r>
      <w:proofErr w:type="spellEnd"/>
      <w:r w:rsidR="00B66F89">
        <w:rPr>
          <w:rFonts w:ascii="Lucida Sans Unicode" w:hAnsi="Lucida Sans Unicode" w:cs="Lucida Sans Unicode"/>
          <w:b w:val="0"/>
        </w:rPr>
        <w:t xml:space="preserve"> i</w:t>
      </w:r>
      <w:r w:rsidRPr="009B307A">
        <w:rPr>
          <w:rFonts w:ascii="Lucida Sans Unicode" w:hAnsi="Lucida Sans Unicode" w:cs="Lucida Sans Unicode"/>
          <w:b w:val="0"/>
        </w:rPr>
        <w:t>n Network Engineering</w:t>
      </w:r>
      <w:r w:rsidR="009B307A" w:rsidRPr="009B307A">
        <w:rPr>
          <w:rFonts w:ascii="Lucida Sans Unicode" w:hAnsi="Lucida Sans Unicode" w:cs="Lucida Sans Unicode"/>
          <w:b w:val="0"/>
        </w:rPr>
        <w:t>)</w:t>
      </w:r>
      <w:r w:rsidRPr="009B307A">
        <w:rPr>
          <w:rFonts w:ascii="Lucida Sans Unicode" w:hAnsi="Lucida Sans Unicode" w:cs="Lucida Sans Unicode"/>
          <w:b w:val="0"/>
        </w:rPr>
        <w:t xml:space="preserve"> </w:t>
      </w:r>
    </w:p>
    <w:p w14:paraId="574FB343" w14:textId="77777777" w:rsidR="00EB18F6" w:rsidRPr="00EB18F6" w:rsidRDefault="00EB18F6" w:rsidP="00CB1F4C">
      <w:pPr>
        <w:jc w:val="both"/>
        <w:rPr>
          <w:color w:val="0070C0"/>
          <w:sz w:val="12"/>
          <w:szCs w:val="12"/>
          <w:lang w:eastAsia="ja-JP"/>
        </w:rPr>
      </w:pPr>
    </w:p>
    <w:p w14:paraId="279CEE2E" w14:textId="77777777" w:rsidR="00EB18F6" w:rsidRDefault="00844AC6" w:rsidP="00EB18F6">
      <w:pPr>
        <w:pStyle w:val="ListParagraph"/>
        <w:numPr>
          <w:ilvl w:val="0"/>
          <w:numId w:val="28"/>
        </w:numPr>
        <w:tabs>
          <w:tab w:val="left" w:pos="990"/>
          <w:tab w:val="left" w:pos="1130"/>
        </w:tabs>
        <w:spacing w:after="0" w:line="270" w:lineRule="auto"/>
        <w:rPr>
          <w:rStyle w:val="Strong"/>
          <w:rFonts w:ascii="Myriad Pro" w:hAnsi="Myriad Pro"/>
          <w:b w:val="0"/>
          <w:bCs w:val="0"/>
        </w:rPr>
      </w:pPr>
      <w:r>
        <w:rPr>
          <w:rStyle w:val="Strong"/>
          <w:rFonts w:ascii="Myriad Pro" w:hAnsi="Myriad Pro"/>
          <w:b w:val="0"/>
          <w:bCs w:val="0"/>
        </w:rPr>
        <w:t>IT Essential</w:t>
      </w:r>
      <w:r w:rsidR="00667BC7">
        <w:rPr>
          <w:rStyle w:val="Strong"/>
          <w:rFonts w:ascii="Myriad Pro" w:hAnsi="Myriad Pro"/>
          <w:b w:val="0"/>
          <w:bCs w:val="0"/>
        </w:rPr>
        <w:t xml:space="preserve"> </w:t>
      </w:r>
      <w:r w:rsidR="00CB6B35">
        <w:rPr>
          <w:rStyle w:val="Strong"/>
          <w:rFonts w:ascii="Myriad Pro" w:hAnsi="Myriad Pro"/>
          <w:b w:val="0"/>
          <w:bCs w:val="0"/>
        </w:rPr>
        <w:t>–</w:t>
      </w:r>
      <w:r w:rsidR="00667BC7">
        <w:rPr>
          <w:rStyle w:val="Strong"/>
          <w:rFonts w:ascii="Myriad Pro" w:hAnsi="Myriad Pro"/>
          <w:b w:val="0"/>
          <w:bCs w:val="0"/>
        </w:rPr>
        <w:t xml:space="preserve"> </w:t>
      </w:r>
      <w:r w:rsidR="00CB6B35">
        <w:rPr>
          <w:rStyle w:val="Strong"/>
          <w:rFonts w:ascii="Myriad Pro" w:hAnsi="Myriad Pro"/>
          <w:bCs w:val="0"/>
        </w:rPr>
        <w:t>3 Month</w:t>
      </w:r>
    </w:p>
    <w:p w14:paraId="4A6A1036" w14:textId="77777777" w:rsidR="00182EB2" w:rsidRDefault="00667BC7" w:rsidP="00EB18F6">
      <w:pPr>
        <w:pStyle w:val="ListParagraph"/>
        <w:numPr>
          <w:ilvl w:val="0"/>
          <w:numId w:val="28"/>
        </w:numPr>
        <w:tabs>
          <w:tab w:val="left" w:pos="990"/>
          <w:tab w:val="left" w:pos="1130"/>
        </w:tabs>
        <w:spacing w:after="0" w:line="270" w:lineRule="auto"/>
        <w:rPr>
          <w:rStyle w:val="Strong"/>
          <w:rFonts w:ascii="Myriad Pro" w:hAnsi="Myriad Pro"/>
          <w:b w:val="0"/>
          <w:bCs w:val="0"/>
        </w:rPr>
      </w:pPr>
      <w:r>
        <w:rPr>
          <w:rStyle w:val="Strong"/>
          <w:rFonts w:ascii="Myriad Pro" w:hAnsi="Myriad Pro"/>
          <w:b w:val="0"/>
          <w:bCs w:val="0"/>
        </w:rPr>
        <w:t xml:space="preserve">Cisco Certified Network Associate (R&amp;S) </w:t>
      </w:r>
      <w:r w:rsidR="00CB6B35">
        <w:rPr>
          <w:rStyle w:val="Strong"/>
          <w:rFonts w:ascii="Myriad Pro" w:hAnsi="Myriad Pro"/>
          <w:b w:val="0"/>
          <w:bCs w:val="0"/>
        </w:rPr>
        <w:t>–</w:t>
      </w:r>
      <w:r w:rsidR="000A0E8F">
        <w:rPr>
          <w:rStyle w:val="Strong"/>
          <w:rFonts w:ascii="Myriad Pro" w:hAnsi="Myriad Pro"/>
          <w:b w:val="0"/>
          <w:bCs w:val="0"/>
        </w:rPr>
        <w:t xml:space="preserve"> </w:t>
      </w:r>
      <w:r w:rsidR="00CB6B35">
        <w:rPr>
          <w:rStyle w:val="Strong"/>
          <w:rFonts w:ascii="Myriad Pro" w:hAnsi="Myriad Pro"/>
          <w:bCs w:val="0"/>
        </w:rPr>
        <w:t>3 Month</w:t>
      </w:r>
    </w:p>
    <w:p w14:paraId="61FCB59E" w14:textId="77777777" w:rsidR="004212C4" w:rsidRPr="00EB5421" w:rsidRDefault="004212C4" w:rsidP="00EB18F6">
      <w:pPr>
        <w:pStyle w:val="ListParagraph"/>
        <w:numPr>
          <w:ilvl w:val="0"/>
          <w:numId w:val="28"/>
        </w:numPr>
        <w:tabs>
          <w:tab w:val="left" w:pos="990"/>
          <w:tab w:val="left" w:pos="1130"/>
        </w:tabs>
        <w:spacing w:after="0" w:line="270" w:lineRule="auto"/>
        <w:rPr>
          <w:rStyle w:val="Strong"/>
          <w:rFonts w:ascii="Myriad Pro" w:hAnsi="Myriad Pro"/>
          <w:b w:val="0"/>
          <w:bCs w:val="0"/>
        </w:rPr>
      </w:pPr>
      <w:r>
        <w:rPr>
          <w:rStyle w:val="Strong"/>
          <w:rFonts w:ascii="Myriad Pro" w:hAnsi="Myriad Pro"/>
          <w:b w:val="0"/>
          <w:bCs w:val="0"/>
        </w:rPr>
        <w:t xml:space="preserve">ISP Setup &amp; Administration using </w:t>
      </w:r>
      <w:proofErr w:type="spellStart"/>
      <w:r>
        <w:rPr>
          <w:rStyle w:val="Strong"/>
          <w:rFonts w:ascii="Myriad Pro" w:hAnsi="Myriad Pro"/>
          <w:b w:val="0"/>
          <w:bCs w:val="0"/>
        </w:rPr>
        <w:t>MikroTik</w:t>
      </w:r>
      <w:proofErr w:type="spellEnd"/>
      <w:r>
        <w:rPr>
          <w:rStyle w:val="Strong"/>
          <w:rFonts w:ascii="Myriad Pro" w:hAnsi="Myriad Pro"/>
          <w:b w:val="0"/>
          <w:bCs w:val="0"/>
        </w:rPr>
        <w:t xml:space="preserve"> </w:t>
      </w:r>
      <w:r w:rsidR="002A1C6B">
        <w:rPr>
          <w:rStyle w:val="Strong"/>
          <w:rFonts w:ascii="Myriad Pro" w:hAnsi="Myriad Pro"/>
          <w:b w:val="0"/>
          <w:bCs w:val="0"/>
        </w:rPr>
        <w:t>–</w:t>
      </w:r>
      <w:r>
        <w:rPr>
          <w:rStyle w:val="Strong"/>
          <w:rFonts w:ascii="Myriad Pro" w:hAnsi="Myriad Pro"/>
          <w:b w:val="0"/>
          <w:bCs w:val="0"/>
        </w:rPr>
        <w:t xml:space="preserve"> </w:t>
      </w:r>
      <w:r w:rsidR="002A1C6B">
        <w:rPr>
          <w:rStyle w:val="Strong"/>
          <w:rFonts w:ascii="Myriad Pro" w:hAnsi="Myriad Pro"/>
          <w:bCs w:val="0"/>
        </w:rPr>
        <w:t>3 Mo</w:t>
      </w:r>
      <w:r w:rsidR="00CB6B35">
        <w:rPr>
          <w:rStyle w:val="Strong"/>
          <w:rFonts w:ascii="Myriad Pro" w:hAnsi="Myriad Pro"/>
          <w:bCs w:val="0"/>
        </w:rPr>
        <w:t>nth</w:t>
      </w:r>
    </w:p>
    <w:p w14:paraId="36D04B9C" w14:textId="77777777" w:rsidR="00EB5421" w:rsidRPr="00A85E20" w:rsidRDefault="00EB5421" w:rsidP="00EB18F6">
      <w:pPr>
        <w:pStyle w:val="ListParagraph"/>
        <w:numPr>
          <w:ilvl w:val="0"/>
          <w:numId w:val="28"/>
        </w:numPr>
        <w:tabs>
          <w:tab w:val="left" w:pos="990"/>
          <w:tab w:val="left" w:pos="1130"/>
        </w:tabs>
        <w:spacing w:after="0" w:line="270" w:lineRule="auto"/>
        <w:rPr>
          <w:rStyle w:val="Strong"/>
          <w:rFonts w:ascii="Myriad Pro" w:hAnsi="Myriad Pro"/>
          <w:bCs w:val="0"/>
        </w:rPr>
      </w:pPr>
      <w:r>
        <w:rPr>
          <w:rStyle w:val="Strong"/>
          <w:rFonts w:ascii="Myriad Pro" w:hAnsi="Myriad Pro"/>
          <w:b w:val="0"/>
          <w:bCs w:val="0"/>
        </w:rPr>
        <w:t xml:space="preserve">Computer Office Application – </w:t>
      </w:r>
      <w:r w:rsidRPr="00A85E20">
        <w:rPr>
          <w:rStyle w:val="Strong"/>
          <w:rFonts w:ascii="Myriad Pro" w:hAnsi="Myriad Pro"/>
          <w:bCs w:val="0"/>
        </w:rPr>
        <w:t>6 Month</w:t>
      </w:r>
    </w:p>
    <w:p w14:paraId="6FF17802" w14:textId="77777777" w:rsidR="00EB18F6" w:rsidRDefault="00EB18F6" w:rsidP="003F04BB">
      <w:pPr>
        <w:pStyle w:val="ListParagraph"/>
        <w:tabs>
          <w:tab w:val="left" w:pos="990"/>
          <w:tab w:val="left" w:pos="1130"/>
        </w:tabs>
        <w:spacing w:after="0" w:line="270" w:lineRule="auto"/>
        <w:rPr>
          <w:rStyle w:val="Strong"/>
          <w:rFonts w:ascii="Myriad Pro" w:hAnsi="Myriad Pro"/>
          <w:b w:val="0"/>
          <w:bCs w:val="0"/>
          <w:sz w:val="12"/>
          <w:szCs w:val="12"/>
        </w:rPr>
      </w:pPr>
    </w:p>
    <w:p w14:paraId="1D95EADA" w14:textId="77777777" w:rsidR="006F63FC" w:rsidRPr="0095374E" w:rsidRDefault="003A1AB1" w:rsidP="0095374E">
      <w:pPr>
        <w:pStyle w:val="BodyText"/>
        <w:shd w:val="clear" w:color="auto" w:fill="D9D9D9" w:themeFill="background1" w:themeFillShade="D9"/>
        <w:jc w:val="both"/>
        <w:rPr>
          <w:rStyle w:val="Strong"/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</w:rPr>
        <w:t>TECHNICAL SKILLS</w:t>
      </w:r>
      <w:r w:rsidR="00A50B70" w:rsidRPr="00784C06">
        <w:rPr>
          <w:rFonts w:ascii="Lucida Sans Unicode" w:hAnsi="Lucida Sans Unicode" w:cs="Lucida Sans Unicode"/>
        </w:rPr>
        <w:t xml:space="preserve"> </w:t>
      </w:r>
    </w:p>
    <w:p w14:paraId="1B5F6612" w14:textId="77777777" w:rsidR="00FD5AB7" w:rsidRDefault="00FD5AB7" w:rsidP="00A50B70">
      <w:pPr>
        <w:pStyle w:val="ListParagraph"/>
        <w:numPr>
          <w:ilvl w:val="0"/>
          <w:numId w:val="28"/>
        </w:numPr>
        <w:tabs>
          <w:tab w:val="left" w:pos="990"/>
          <w:tab w:val="left" w:pos="1130"/>
        </w:tabs>
        <w:spacing w:after="0" w:line="270" w:lineRule="auto"/>
        <w:rPr>
          <w:rStyle w:val="Strong"/>
          <w:rFonts w:ascii="Myriad Pro" w:hAnsi="Myriad Pro"/>
          <w:b w:val="0"/>
          <w:bCs w:val="0"/>
        </w:rPr>
      </w:pPr>
      <w:r w:rsidRPr="00F31454">
        <w:rPr>
          <w:rStyle w:val="Strong"/>
          <w:rFonts w:ascii="Myriad Pro" w:hAnsi="Myriad Pro"/>
          <w:bCs w:val="0"/>
        </w:rPr>
        <w:t>Device</w:t>
      </w:r>
      <w:r>
        <w:rPr>
          <w:rStyle w:val="Strong"/>
          <w:rFonts w:ascii="Myriad Pro" w:hAnsi="Myriad Pro"/>
          <w:b w:val="0"/>
          <w:bCs w:val="0"/>
        </w:rPr>
        <w:t xml:space="preserve">: Router, Switch, </w:t>
      </w:r>
      <w:r w:rsidR="00ED05A3">
        <w:rPr>
          <w:rStyle w:val="Strong"/>
          <w:rFonts w:ascii="Myriad Pro" w:hAnsi="Myriad Pro"/>
          <w:b w:val="0"/>
          <w:bCs w:val="0"/>
        </w:rPr>
        <w:t xml:space="preserve">Server, </w:t>
      </w:r>
      <w:proofErr w:type="spellStart"/>
      <w:r w:rsidR="009A12B5">
        <w:rPr>
          <w:rStyle w:val="Strong"/>
          <w:rFonts w:ascii="Myriad Pro" w:hAnsi="Myriad Pro"/>
          <w:b w:val="0"/>
          <w:bCs w:val="0"/>
        </w:rPr>
        <w:t>WiFi</w:t>
      </w:r>
      <w:proofErr w:type="spellEnd"/>
      <w:r w:rsidR="009A12B5">
        <w:rPr>
          <w:rStyle w:val="Strong"/>
          <w:rFonts w:ascii="Myriad Pro" w:hAnsi="Myriad Pro"/>
          <w:b w:val="0"/>
          <w:bCs w:val="0"/>
        </w:rPr>
        <w:t xml:space="preserve"> R</w:t>
      </w:r>
      <w:r w:rsidR="0095374E">
        <w:rPr>
          <w:rStyle w:val="Strong"/>
          <w:rFonts w:ascii="Myriad Pro" w:hAnsi="Myriad Pro"/>
          <w:b w:val="0"/>
          <w:bCs w:val="0"/>
        </w:rPr>
        <w:t xml:space="preserve">outer, </w:t>
      </w:r>
      <w:proofErr w:type="spellStart"/>
      <w:r w:rsidR="0095374E">
        <w:rPr>
          <w:rStyle w:val="Strong"/>
          <w:rFonts w:ascii="Myriad Pro" w:hAnsi="Myriad Pro"/>
          <w:b w:val="0"/>
          <w:bCs w:val="0"/>
        </w:rPr>
        <w:t>MikroTik</w:t>
      </w:r>
      <w:proofErr w:type="spellEnd"/>
    </w:p>
    <w:p w14:paraId="35DB6ED8" w14:textId="77777777" w:rsidR="00ED05A3" w:rsidRDefault="00ED05A3" w:rsidP="00A50B70">
      <w:pPr>
        <w:pStyle w:val="ListParagraph"/>
        <w:numPr>
          <w:ilvl w:val="0"/>
          <w:numId w:val="28"/>
        </w:numPr>
        <w:tabs>
          <w:tab w:val="left" w:pos="990"/>
          <w:tab w:val="left" w:pos="1130"/>
        </w:tabs>
        <w:spacing w:after="0" w:line="270" w:lineRule="auto"/>
        <w:rPr>
          <w:rStyle w:val="Strong"/>
          <w:rFonts w:ascii="Myriad Pro" w:hAnsi="Myriad Pro"/>
          <w:b w:val="0"/>
          <w:bCs w:val="0"/>
        </w:rPr>
      </w:pPr>
      <w:r w:rsidRPr="00F31454">
        <w:rPr>
          <w:rStyle w:val="Strong"/>
          <w:rFonts w:ascii="Myriad Pro" w:hAnsi="Myriad Pro"/>
          <w:bCs w:val="0"/>
        </w:rPr>
        <w:t>Routing Protocol:</w:t>
      </w:r>
      <w:r>
        <w:rPr>
          <w:rStyle w:val="Strong"/>
          <w:rFonts w:ascii="Myriad Pro" w:hAnsi="Myriad Pro"/>
          <w:b w:val="0"/>
          <w:bCs w:val="0"/>
        </w:rPr>
        <w:t xml:space="preserve"> </w:t>
      </w:r>
      <w:r w:rsidR="00172625">
        <w:rPr>
          <w:rStyle w:val="Strong"/>
          <w:rFonts w:ascii="Myriad Pro" w:hAnsi="Myriad Pro"/>
          <w:b w:val="0"/>
          <w:bCs w:val="0"/>
        </w:rPr>
        <w:t>Sta</w:t>
      </w:r>
      <w:r w:rsidR="00DF1D1F">
        <w:rPr>
          <w:rStyle w:val="Strong"/>
          <w:rFonts w:ascii="Myriad Pro" w:hAnsi="Myriad Pro"/>
          <w:b w:val="0"/>
          <w:bCs w:val="0"/>
        </w:rPr>
        <w:t>tic, RIP, OSPF, EIGRP</w:t>
      </w:r>
      <w:r w:rsidR="0042798F">
        <w:rPr>
          <w:rStyle w:val="Strong"/>
          <w:rFonts w:ascii="Myriad Pro" w:hAnsi="Myriad Pro"/>
          <w:b w:val="0"/>
          <w:bCs w:val="0"/>
        </w:rPr>
        <w:t>.</w:t>
      </w:r>
    </w:p>
    <w:p w14:paraId="3E38380D" w14:textId="77777777" w:rsidR="0042798F" w:rsidRPr="00FD5AB7" w:rsidRDefault="0098544E" w:rsidP="00A50B70">
      <w:pPr>
        <w:pStyle w:val="ListParagraph"/>
        <w:numPr>
          <w:ilvl w:val="0"/>
          <w:numId w:val="28"/>
        </w:numPr>
        <w:tabs>
          <w:tab w:val="left" w:pos="990"/>
          <w:tab w:val="left" w:pos="1130"/>
        </w:tabs>
        <w:spacing w:after="0" w:line="270" w:lineRule="auto"/>
        <w:rPr>
          <w:rStyle w:val="Strong"/>
          <w:rFonts w:ascii="Myriad Pro" w:hAnsi="Myriad Pro"/>
          <w:b w:val="0"/>
          <w:bCs w:val="0"/>
        </w:rPr>
      </w:pPr>
      <w:r>
        <w:rPr>
          <w:rStyle w:val="Strong"/>
          <w:rFonts w:ascii="Myriad Pro" w:hAnsi="Myriad Pro"/>
          <w:bCs w:val="0"/>
        </w:rPr>
        <w:t xml:space="preserve">TCP/IP </w:t>
      </w:r>
      <w:r w:rsidR="00D8034F" w:rsidRPr="0098544E">
        <w:rPr>
          <w:rStyle w:val="Strong"/>
          <w:rFonts w:ascii="Myriad Pro" w:hAnsi="Myriad Pro"/>
          <w:bCs w:val="0"/>
        </w:rPr>
        <w:t>Protocol:</w:t>
      </w:r>
      <w:r w:rsidR="00D8034F">
        <w:rPr>
          <w:rStyle w:val="Strong"/>
          <w:rFonts w:ascii="Myriad Pro" w:hAnsi="Myriad Pro"/>
          <w:b w:val="0"/>
          <w:bCs w:val="0"/>
        </w:rPr>
        <w:t xml:space="preserve"> </w:t>
      </w:r>
      <w:r w:rsidR="008C6ED2">
        <w:rPr>
          <w:rStyle w:val="Strong"/>
          <w:rFonts w:ascii="Myriad Pro" w:hAnsi="Myriad Pro"/>
          <w:b w:val="0"/>
          <w:bCs w:val="0"/>
        </w:rPr>
        <w:t>FTP, SSH, Telnet, DNS, DHCP</w:t>
      </w:r>
      <w:r w:rsidR="00D8034F">
        <w:rPr>
          <w:rStyle w:val="Strong"/>
          <w:rFonts w:ascii="Myriad Pro" w:hAnsi="Myriad Pro"/>
          <w:b w:val="0"/>
          <w:bCs w:val="0"/>
        </w:rPr>
        <w:t xml:space="preserve">, </w:t>
      </w:r>
      <w:r w:rsidR="0052218D">
        <w:rPr>
          <w:rStyle w:val="Strong"/>
          <w:rFonts w:ascii="Myriad Pro" w:hAnsi="Myriad Pro"/>
          <w:b w:val="0"/>
          <w:bCs w:val="0"/>
        </w:rPr>
        <w:t xml:space="preserve">SMTP, POP3, </w:t>
      </w:r>
      <w:r w:rsidR="00D0186E">
        <w:rPr>
          <w:rStyle w:val="Strong"/>
          <w:rFonts w:ascii="Myriad Pro" w:hAnsi="Myriad Pro"/>
          <w:b w:val="0"/>
          <w:bCs w:val="0"/>
        </w:rPr>
        <w:t xml:space="preserve">TFTP, </w:t>
      </w:r>
      <w:r w:rsidR="00A514EF">
        <w:rPr>
          <w:rStyle w:val="Strong"/>
          <w:rFonts w:ascii="Myriad Pro" w:hAnsi="Myriad Pro"/>
          <w:b w:val="0"/>
          <w:bCs w:val="0"/>
        </w:rPr>
        <w:t>NTP</w:t>
      </w:r>
      <w:r w:rsidR="00AF1A0C">
        <w:rPr>
          <w:rStyle w:val="Strong"/>
          <w:rFonts w:ascii="Myriad Pro" w:hAnsi="Myriad Pro"/>
          <w:b w:val="0"/>
          <w:bCs w:val="0"/>
        </w:rPr>
        <w:t>,</w:t>
      </w:r>
      <w:r w:rsidR="007F4947">
        <w:rPr>
          <w:rStyle w:val="Strong"/>
          <w:rFonts w:ascii="Myriad Pro" w:hAnsi="Myriad Pro"/>
          <w:b w:val="0"/>
          <w:bCs w:val="0"/>
        </w:rPr>
        <w:t xml:space="preserve"> RTSP, RDP, </w:t>
      </w:r>
      <w:proofErr w:type="spellStart"/>
      <w:r w:rsidR="007F4947">
        <w:rPr>
          <w:rStyle w:val="Strong"/>
          <w:rFonts w:ascii="Myriad Pro" w:hAnsi="Myriad Pro"/>
          <w:b w:val="0"/>
          <w:bCs w:val="0"/>
        </w:rPr>
        <w:t>Rsh,L</w:t>
      </w:r>
      <w:r w:rsidR="008A3696">
        <w:rPr>
          <w:rStyle w:val="Strong"/>
          <w:rFonts w:ascii="Myriad Pro" w:hAnsi="Myriad Pro"/>
          <w:b w:val="0"/>
          <w:bCs w:val="0"/>
        </w:rPr>
        <w:t>DAP</w:t>
      </w:r>
      <w:proofErr w:type="spellEnd"/>
      <w:r w:rsidR="00AF1A0C">
        <w:rPr>
          <w:rStyle w:val="Strong"/>
          <w:rFonts w:ascii="Myriad Pro" w:hAnsi="Myriad Pro"/>
          <w:b w:val="0"/>
          <w:bCs w:val="0"/>
        </w:rPr>
        <w:t xml:space="preserve"> HTTP/s</w:t>
      </w:r>
    </w:p>
    <w:p w14:paraId="0DCB0D90" w14:textId="77777777" w:rsidR="00A50B70" w:rsidRDefault="00AB4322" w:rsidP="00A50B70">
      <w:pPr>
        <w:pStyle w:val="ListParagraph"/>
        <w:numPr>
          <w:ilvl w:val="0"/>
          <w:numId w:val="28"/>
        </w:numPr>
        <w:tabs>
          <w:tab w:val="left" w:pos="990"/>
          <w:tab w:val="left" w:pos="1130"/>
        </w:tabs>
        <w:spacing w:after="0" w:line="270" w:lineRule="auto"/>
        <w:rPr>
          <w:rStyle w:val="Strong"/>
          <w:rFonts w:ascii="Myriad Pro" w:hAnsi="Myriad Pro"/>
          <w:b w:val="0"/>
          <w:bCs w:val="0"/>
        </w:rPr>
      </w:pPr>
      <w:r>
        <w:rPr>
          <w:rStyle w:val="Strong"/>
          <w:rFonts w:ascii="Myriad Pro" w:hAnsi="Myriad Pro"/>
          <w:bCs w:val="0"/>
        </w:rPr>
        <w:t>Tools</w:t>
      </w:r>
      <w:r w:rsidRPr="00FD02B2">
        <w:rPr>
          <w:rStyle w:val="Strong"/>
          <w:rFonts w:ascii="Myriad Pro" w:hAnsi="Myriad Pro"/>
          <w:bCs w:val="0"/>
        </w:rPr>
        <w:t>:</w:t>
      </w:r>
      <w:r w:rsidR="00DF1D1F">
        <w:rPr>
          <w:rStyle w:val="Strong"/>
          <w:rFonts w:ascii="Myriad Pro" w:hAnsi="Myriad Pro"/>
          <w:b w:val="0"/>
          <w:bCs w:val="0"/>
        </w:rPr>
        <w:t xml:space="preserve"> Putty</w:t>
      </w:r>
      <w:r w:rsidR="00A85E20">
        <w:rPr>
          <w:rStyle w:val="Strong"/>
          <w:rFonts w:ascii="Myriad Pro" w:hAnsi="Myriad Pro"/>
          <w:b w:val="0"/>
          <w:bCs w:val="0"/>
        </w:rPr>
        <w:t xml:space="preserve">, VMware, </w:t>
      </w:r>
      <w:proofErr w:type="spellStart"/>
      <w:r w:rsidR="00A85E20">
        <w:rPr>
          <w:rStyle w:val="Strong"/>
          <w:rFonts w:ascii="Myriad Pro" w:hAnsi="Myriad Pro"/>
          <w:b w:val="0"/>
          <w:bCs w:val="0"/>
        </w:rPr>
        <w:t>Winbox</w:t>
      </w:r>
      <w:proofErr w:type="spellEnd"/>
      <w:r w:rsidR="00250062">
        <w:rPr>
          <w:rStyle w:val="Strong"/>
          <w:rFonts w:ascii="Myriad Pro" w:hAnsi="Myriad Pro"/>
          <w:b w:val="0"/>
          <w:bCs w:val="0"/>
        </w:rPr>
        <w:t xml:space="preserve">, </w:t>
      </w:r>
      <w:proofErr w:type="spellStart"/>
      <w:r w:rsidR="00EC3D55">
        <w:rPr>
          <w:rStyle w:val="Strong"/>
          <w:rFonts w:ascii="Myriad Pro" w:hAnsi="Myriad Pro"/>
          <w:b w:val="0"/>
          <w:bCs w:val="0"/>
        </w:rPr>
        <w:t>FileZilla</w:t>
      </w:r>
      <w:proofErr w:type="spellEnd"/>
      <w:r w:rsidR="00EC3D55">
        <w:rPr>
          <w:rStyle w:val="Strong"/>
          <w:rFonts w:ascii="Myriad Pro" w:hAnsi="Myriad Pro"/>
          <w:b w:val="0"/>
          <w:bCs w:val="0"/>
        </w:rPr>
        <w:t xml:space="preserve">, </w:t>
      </w:r>
    </w:p>
    <w:p w14:paraId="41D401B0" w14:textId="77777777" w:rsidR="00C24F30" w:rsidRPr="00C24F30" w:rsidRDefault="00C24F30" w:rsidP="00C24F30">
      <w:pPr>
        <w:pStyle w:val="ListParagraph"/>
        <w:tabs>
          <w:tab w:val="left" w:pos="990"/>
          <w:tab w:val="left" w:pos="1130"/>
        </w:tabs>
        <w:spacing w:after="0" w:line="270" w:lineRule="auto"/>
        <w:rPr>
          <w:rStyle w:val="Strong"/>
          <w:rFonts w:ascii="Myriad Pro" w:hAnsi="Myriad Pro"/>
          <w:b w:val="0"/>
          <w:bCs w:val="0"/>
          <w:sz w:val="12"/>
          <w:szCs w:val="12"/>
        </w:rPr>
      </w:pPr>
    </w:p>
    <w:p w14:paraId="7D519580" w14:textId="77777777" w:rsidR="00C24F30" w:rsidRPr="00784C06" w:rsidRDefault="00911593" w:rsidP="00C24F30">
      <w:pPr>
        <w:pStyle w:val="BodyText"/>
        <w:shd w:val="clear" w:color="auto" w:fill="D9D9D9" w:themeFill="background1" w:themeFillShade="D9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TECHNICAL EXPERIENES</w:t>
      </w:r>
    </w:p>
    <w:p w14:paraId="3DE1442A" w14:textId="77777777" w:rsidR="00C24F30" w:rsidRPr="00EB18F6" w:rsidRDefault="00C24F30" w:rsidP="00C24F30">
      <w:pPr>
        <w:jc w:val="both"/>
        <w:rPr>
          <w:color w:val="0070C0"/>
          <w:sz w:val="12"/>
          <w:szCs w:val="12"/>
          <w:lang w:eastAsia="ja-JP"/>
        </w:rPr>
      </w:pPr>
    </w:p>
    <w:p w14:paraId="0600D20F" w14:textId="77777777" w:rsidR="00592521" w:rsidRDefault="00592521" w:rsidP="00592521">
      <w:pPr>
        <w:pStyle w:val="BodyTextIndent"/>
        <w:numPr>
          <w:ilvl w:val="0"/>
          <w:numId w:val="28"/>
        </w:numPr>
        <w:spacing w:after="0"/>
        <w:rPr>
          <w:rFonts w:ascii="Verdana" w:hAnsi="Verdana"/>
          <w:bCs/>
          <w:color w:val="000000"/>
          <w:sz w:val="22"/>
          <w:szCs w:val="22"/>
        </w:rPr>
      </w:pPr>
      <w:r>
        <w:rPr>
          <w:rFonts w:ascii="Verdana" w:hAnsi="Verdana"/>
          <w:bCs/>
          <w:color w:val="000000"/>
          <w:sz w:val="22"/>
          <w:szCs w:val="22"/>
        </w:rPr>
        <w:t xml:space="preserve">Basic Hardware &amp; Networking troubleshooting  </w:t>
      </w:r>
    </w:p>
    <w:p w14:paraId="688731E9" w14:textId="77777777" w:rsidR="009C5E10" w:rsidRDefault="009C5E10" w:rsidP="009C5E10">
      <w:pPr>
        <w:pStyle w:val="BodyTextIndent"/>
        <w:numPr>
          <w:ilvl w:val="0"/>
          <w:numId w:val="28"/>
        </w:numPr>
        <w:spacing w:after="0"/>
        <w:rPr>
          <w:rFonts w:ascii="Verdana" w:hAnsi="Verdana"/>
          <w:bCs/>
          <w:color w:val="000000"/>
          <w:sz w:val="22"/>
          <w:szCs w:val="22"/>
        </w:rPr>
      </w:pPr>
      <w:r>
        <w:rPr>
          <w:rFonts w:ascii="Verdana" w:hAnsi="Verdana"/>
          <w:bCs/>
          <w:color w:val="000000"/>
          <w:sz w:val="22"/>
          <w:szCs w:val="22"/>
        </w:rPr>
        <w:t>Assembly and Troubleshooting of computer hardware, software</w:t>
      </w:r>
    </w:p>
    <w:p w14:paraId="259294C8" w14:textId="77777777" w:rsidR="007A282B" w:rsidRPr="000639E0" w:rsidRDefault="007A282B" w:rsidP="000639E0">
      <w:pPr>
        <w:pStyle w:val="BodyTextIndent"/>
        <w:numPr>
          <w:ilvl w:val="0"/>
          <w:numId w:val="28"/>
        </w:numPr>
        <w:spacing w:after="0"/>
        <w:rPr>
          <w:rFonts w:ascii="Verdana" w:hAnsi="Verdana"/>
          <w:bCs/>
          <w:color w:val="000000"/>
          <w:sz w:val="22"/>
          <w:szCs w:val="22"/>
        </w:rPr>
      </w:pPr>
      <w:r>
        <w:rPr>
          <w:rFonts w:ascii="Verdana" w:hAnsi="Verdana" w:cs="Verdana"/>
          <w:bCs/>
          <w:color w:val="000000"/>
          <w:sz w:val="22"/>
          <w:szCs w:val="22"/>
        </w:rPr>
        <w:lastRenderedPageBreak/>
        <w:t>Implement Lo</w:t>
      </w:r>
      <w:r w:rsidR="00E92FB6">
        <w:rPr>
          <w:rFonts w:ascii="Verdana" w:hAnsi="Verdana" w:cs="Verdana"/>
          <w:bCs/>
          <w:color w:val="000000"/>
          <w:sz w:val="22"/>
          <w:szCs w:val="22"/>
        </w:rPr>
        <w:t>cal Area Network (LAN) using</w:t>
      </w:r>
      <w:r>
        <w:rPr>
          <w:rFonts w:ascii="Verdana" w:hAnsi="Verdana" w:cs="Verdana"/>
          <w:bCs/>
          <w:color w:val="000000"/>
          <w:sz w:val="22"/>
          <w:szCs w:val="22"/>
        </w:rPr>
        <w:t xml:space="preserve"> switch, Wireless AP</w:t>
      </w:r>
      <w:r w:rsidR="000639E0">
        <w:rPr>
          <w:rFonts w:ascii="Verdana" w:hAnsi="Verdana" w:cs="Verdana"/>
          <w:bCs/>
          <w:color w:val="000000"/>
          <w:sz w:val="22"/>
          <w:szCs w:val="22"/>
        </w:rPr>
        <w:t>/R</w:t>
      </w:r>
    </w:p>
    <w:p w14:paraId="03628E08" w14:textId="77777777" w:rsidR="00F65024" w:rsidRPr="00F00543" w:rsidRDefault="00F65024" w:rsidP="00F65024">
      <w:pPr>
        <w:pStyle w:val="BodyTextIndent"/>
        <w:numPr>
          <w:ilvl w:val="0"/>
          <w:numId w:val="28"/>
        </w:numPr>
        <w:spacing w:after="0"/>
        <w:rPr>
          <w:rFonts w:ascii="Verdana" w:hAnsi="Verdana"/>
          <w:bCs/>
          <w:color w:val="000000"/>
          <w:sz w:val="22"/>
          <w:szCs w:val="22"/>
        </w:rPr>
      </w:pPr>
      <w:r>
        <w:rPr>
          <w:rFonts w:ascii="Verdana" w:hAnsi="Verdana" w:cs="Verdana"/>
          <w:bCs/>
          <w:color w:val="000000"/>
          <w:sz w:val="22"/>
          <w:szCs w:val="22"/>
        </w:rPr>
        <w:t xml:space="preserve">Network </w:t>
      </w:r>
      <w:r w:rsidR="00E845BC">
        <w:rPr>
          <w:rFonts w:ascii="Verdana" w:hAnsi="Verdana" w:cs="Verdana"/>
          <w:bCs/>
          <w:color w:val="000000"/>
          <w:sz w:val="22"/>
          <w:szCs w:val="22"/>
        </w:rPr>
        <w:t xml:space="preserve">File/Printer </w:t>
      </w:r>
      <w:r>
        <w:rPr>
          <w:rFonts w:ascii="Verdana" w:hAnsi="Verdana" w:cs="Verdana"/>
          <w:bCs/>
          <w:color w:val="000000"/>
          <w:sz w:val="22"/>
          <w:szCs w:val="22"/>
        </w:rPr>
        <w:t>Sharing and permission setup</w:t>
      </w:r>
    </w:p>
    <w:p w14:paraId="76EF866B" w14:textId="77777777" w:rsidR="00D11264" w:rsidRPr="00654D4D" w:rsidRDefault="002946CE" w:rsidP="00654D4D">
      <w:pPr>
        <w:pStyle w:val="BodyTextIndent"/>
        <w:numPr>
          <w:ilvl w:val="0"/>
          <w:numId w:val="28"/>
        </w:numPr>
        <w:spacing w:after="0"/>
        <w:rPr>
          <w:rFonts w:ascii="Verdana" w:hAnsi="Verdana"/>
          <w:bCs/>
          <w:color w:val="000000"/>
          <w:sz w:val="22"/>
          <w:szCs w:val="22"/>
        </w:rPr>
      </w:pPr>
      <w:r>
        <w:rPr>
          <w:rFonts w:ascii="Verdana" w:hAnsi="Verdana" w:cs="Verdana"/>
          <w:bCs/>
          <w:color w:val="000000"/>
          <w:sz w:val="22"/>
          <w:szCs w:val="22"/>
        </w:rPr>
        <w:t>DHCP/NAT configure and manage Wireless Devices</w:t>
      </w:r>
    </w:p>
    <w:p w14:paraId="5E04BBF1" w14:textId="77777777" w:rsidR="003A0220" w:rsidRPr="00DB2201" w:rsidRDefault="003A0220" w:rsidP="003A0220">
      <w:pPr>
        <w:pStyle w:val="BodyTextIndent"/>
        <w:numPr>
          <w:ilvl w:val="0"/>
          <w:numId w:val="28"/>
        </w:numPr>
        <w:spacing w:after="0"/>
        <w:rPr>
          <w:rFonts w:ascii="Verdana" w:hAnsi="Verdana"/>
          <w:bCs/>
          <w:color w:val="000000"/>
          <w:sz w:val="22"/>
          <w:szCs w:val="22"/>
        </w:rPr>
      </w:pPr>
      <w:r>
        <w:rPr>
          <w:rFonts w:ascii="Verdana" w:hAnsi="Verdana" w:cs="Verdana"/>
          <w:bCs/>
          <w:color w:val="000000"/>
          <w:sz w:val="22"/>
          <w:szCs w:val="22"/>
        </w:rPr>
        <w:t>Basic Network Troubleshooting in Windows Networking</w:t>
      </w:r>
    </w:p>
    <w:p w14:paraId="76AAFD2A" w14:textId="77777777" w:rsidR="007A282B" w:rsidRPr="00654D4D" w:rsidRDefault="00845F46" w:rsidP="00654D4D">
      <w:pPr>
        <w:pStyle w:val="BodyTextIndent"/>
        <w:numPr>
          <w:ilvl w:val="0"/>
          <w:numId w:val="28"/>
        </w:numPr>
        <w:spacing w:after="0"/>
        <w:rPr>
          <w:rFonts w:ascii="Verdana" w:hAnsi="Verdana"/>
          <w:bCs/>
          <w:color w:val="000000"/>
          <w:sz w:val="22"/>
          <w:szCs w:val="22"/>
        </w:rPr>
      </w:pPr>
      <w:r>
        <w:rPr>
          <w:rFonts w:ascii="Verdana" w:hAnsi="Verdana" w:cs="Verdana"/>
          <w:bCs/>
          <w:color w:val="000000"/>
          <w:sz w:val="22"/>
          <w:szCs w:val="22"/>
        </w:rPr>
        <w:t>Microsoft</w:t>
      </w:r>
      <w:r w:rsidR="00654D4D">
        <w:rPr>
          <w:rFonts w:ascii="Verdana" w:hAnsi="Verdana" w:cs="Verdana"/>
          <w:bCs/>
          <w:color w:val="000000"/>
          <w:sz w:val="22"/>
          <w:szCs w:val="22"/>
        </w:rPr>
        <w:t xml:space="preserve"> Outlook setup for email client</w:t>
      </w:r>
    </w:p>
    <w:p w14:paraId="18BF34B0" w14:textId="77777777" w:rsidR="00A50B70" w:rsidRPr="00E01CE9" w:rsidRDefault="00A50B70" w:rsidP="003F04BB">
      <w:pPr>
        <w:pStyle w:val="ListParagraph"/>
        <w:tabs>
          <w:tab w:val="left" w:pos="990"/>
          <w:tab w:val="left" w:pos="1130"/>
        </w:tabs>
        <w:spacing w:after="0" w:line="270" w:lineRule="auto"/>
        <w:rPr>
          <w:rStyle w:val="Strong"/>
          <w:rFonts w:ascii="Myriad Pro" w:hAnsi="Myriad Pro"/>
          <w:b w:val="0"/>
          <w:bCs w:val="0"/>
          <w:sz w:val="12"/>
          <w:szCs w:val="12"/>
        </w:rPr>
      </w:pPr>
    </w:p>
    <w:p w14:paraId="7A55044C" w14:textId="77777777" w:rsidR="006A77B4" w:rsidRDefault="006A77B4" w:rsidP="00F71687">
      <w:pPr>
        <w:pStyle w:val="Heading3"/>
        <w:shd w:val="clear" w:color="auto" w:fill="D9D9D9" w:themeFill="background1" w:themeFillShade="D9"/>
        <w:jc w:val="both"/>
        <w:rPr>
          <w:rFonts w:ascii="Lucida Sans Unicode" w:hAnsi="Lucida Sans Unicode" w:cs="Lucida Sans Unicode"/>
          <w:sz w:val="24"/>
          <w:szCs w:val="24"/>
        </w:rPr>
      </w:pPr>
      <w:r w:rsidRPr="005E2F99">
        <w:rPr>
          <w:rFonts w:ascii="Lucida Sans Unicode" w:hAnsi="Lucida Sans Unicode" w:cs="Lucida Sans Unicode"/>
          <w:sz w:val="24"/>
          <w:szCs w:val="24"/>
        </w:rPr>
        <w:t>ACADEMIC PROFILE</w:t>
      </w:r>
      <w:r w:rsidR="00042F8A">
        <w:rPr>
          <w:rFonts w:ascii="Lucida Sans Unicode" w:hAnsi="Lucida Sans Unicode" w:cs="Lucida Sans Unicode"/>
          <w:sz w:val="24"/>
          <w:szCs w:val="24"/>
        </w:rPr>
        <w:t>S</w:t>
      </w:r>
    </w:p>
    <w:p w14:paraId="2A92D8F0" w14:textId="77777777" w:rsidR="003075E6" w:rsidRPr="003B3006" w:rsidRDefault="003075E6" w:rsidP="003075E6">
      <w:pPr>
        <w:rPr>
          <w:b/>
          <w:sz w:val="16"/>
          <w:szCs w:val="16"/>
        </w:rPr>
      </w:pPr>
    </w:p>
    <w:p w14:paraId="5E993671" w14:textId="2352958B" w:rsidR="009D7B45" w:rsidRPr="00C55E36" w:rsidRDefault="000A1610" w:rsidP="00C55E36">
      <w:pPr>
        <w:pStyle w:val="ListParagraph"/>
        <w:numPr>
          <w:ilvl w:val="0"/>
          <w:numId w:val="34"/>
        </w:numPr>
        <w:tabs>
          <w:tab w:val="left" w:pos="720"/>
        </w:tabs>
        <w:spacing w:after="0" w:line="240" w:lineRule="auto"/>
        <w:ind w:firstLine="0"/>
        <w:jc w:val="both"/>
        <w:rPr>
          <w:rFonts w:ascii="Myriad Pro" w:hAnsi="Myriad Pro"/>
        </w:rPr>
      </w:pPr>
      <w:r w:rsidRPr="00D80577">
        <w:rPr>
          <w:rFonts w:ascii="Myriad Pro" w:hAnsi="Myriad Pro"/>
          <w:b/>
        </w:rPr>
        <w:t>Diploma in</w:t>
      </w:r>
      <w:r w:rsidR="001F03AD">
        <w:rPr>
          <w:rFonts w:ascii="Myriad Pro" w:hAnsi="Myriad Pro"/>
          <w:b/>
        </w:rPr>
        <w:t xml:space="preserve"> Data</w:t>
      </w:r>
      <w:r w:rsidRPr="00D80577">
        <w:rPr>
          <w:rFonts w:ascii="Myriad Pro" w:hAnsi="Myriad Pro"/>
          <w:b/>
        </w:rPr>
        <w:t xml:space="preserve"> Telecom</w:t>
      </w:r>
      <w:r w:rsidR="00EC7A67" w:rsidRPr="00D80577">
        <w:rPr>
          <w:rFonts w:ascii="Myriad Pro" w:hAnsi="Myriad Pro"/>
          <w:b/>
        </w:rPr>
        <w:t>munication</w:t>
      </w:r>
      <w:r w:rsidR="001F03AD">
        <w:rPr>
          <w:rFonts w:ascii="Myriad Pro" w:hAnsi="Myriad Pro"/>
          <w:b/>
        </w:rPr>
        <w:t xml:space="preserve"> </w:t>
      </w:r>
      <w:proofErr w:type="gramStart"/>
      <w:r w:rsidR="001F03AD">
        <w:rPr>
          <w:rFonts w:ascii="Myriad Pro" w:hAnsi="Myriad Pro"/>
          <w:b/>
        </w:rPr>
        <w:t>And</w:t>
      </w:r>
      <w:proofErr w:type="gramEnd"/>
      <w:r w:rsidR="001F03AD">
        <w:rPr>
          <w:rFonts w:ascii="Myriad Pro" w:hAnsi="Myriad Pro"/>
          <w:b/>
        </w:rPr>
        <w:t xml:space="preserve"> Networking</w:t>
      </w:r>
      <w:r w:rsidR="00EC7A67" w:rsidRPr="00D80577">
        <w:rPr>
          <w:rFonts w:ascii="Myriad Pro" w:hAnsi="Myriad Pro"/>
          <w:b/>
        </w:rPr>
        <w:t xml:space="preserve"> Engineering (4-years)</w:t>
      </w:r>
      <w:r w:rsidR="00EC7A67">
        <w:rPr>
          <w:rFonts w:ascii="Myriad Pro" w:hAnsi="Myriad Pro"/>
        </w:rPr>
        <w:t xml:space="preserve">, </w:t>
      </w:r>
      <w:proofErr w:type="spellStart"/>
      <w:r w:rsidR="00233A02">
        <w:rPr>
          <w:rFonts w:ascii="Myriad Pro" w:hAnsi="Myriad Pro"/>
        </w:rPr>
        <w:t>Feni</w:t>
      </w:r>
      <w:proofErr w:type="spellEnd"/>
      <w:r w:rsidR="00233A02">
        <w:rPr>
          <w:rFonts w:ascii="Myriad Pro" w:hAnsi="Myriad Pro"/>
        </w:rPr>
        <w:t xml:space="preserve"> Computer Institute</w:t>
      </w:r>
      <w:r w:rsidR="001A6AAB">
        <w:rPr>
          <w:rFonts w:ascii="Myriad Pro" w:hAnsi="Myriad Pro"/>
        </w:rPr>
        <w:t xml:space="preserve">, </w:t>
      </w:r>
      <w:proofErr w:type="spellStart"/>
      <w:r w:rsidR="00233A02">
        <w:rPr>
          <w:rFonts w:ascii="Myriad Pro" w:hAnsi="Myriad Pro"/>
        </w:rPr>
        <w:t>Feni</w:t>
      </w:r>
      <w:proofErr w:type="spellEnd"/>
      <w:r w:rsidR="001A6AAB">
        <w:rPr>
          <w:rFonts w:ascii="Myriad Pro" w:hAnsi="Myriad Pro"/>
        </w:rPr>
        <w:t>, Banglades</w:t>
      </w:r>
      <w:r w:rsidR="003720F4">
        <w:rPr>
          <w:rFonts w:ascii="Myriad Pro" w:hAnsi="Myriad Pro"/>
        </w:rPr>
        <w:t>h. Passing year 2019</w:t>
      </w:r>
      <w:r w:rsidR="0003336E">
        <w:rPr>
          <w:rFonts w:ascii="Myriad Pro" w:hAnsi="Myriad Pro"/>
        </w:rPr>
        <w:t>, CGPA</w:t>
      </w:r>
      <w:r w:rsidR="004D1310">
        <w:rPr>
          <w:rFonts w:ascii="Myriad Pro" w:hAnsi="Myriad Pro"/>
        </w:rPr>
        <w:t xml:space="preserve"> </w:t>
      </w:r>
      <w:r w:rsidR="0003336E">
        <w:rPr>
          <w:rFonts w:ascii="Myriad Pro" w:hAnsi="Myriad Pro"/>
        </w:rPr>
        <w:t>-</w:t>
      </w:r>
      <w:r w:rsidR="004D1310">
        <w:rPr>
          <w:rFonts w:ascii="Myriad Pro" w:hAnsi="Myriad Pro"/>
        </w:rPr>
        <w:t xml:space="preserve"> </w:t>
      </w:r>
      <w:r w:rsidR="004D1310">
        <w:rPr>
          <w:rFonts w:ascii="Verdana" w:eastAsia="Times New Roman" w:hAnsi="Verdana"/>
        </w:rPr>
        <w:t>3.20</w:t>
      </w:r>
      <w:r w:rsidR="003720F4">
        <w:rPr>
          <w:rFonts w:ascii="Verdana" w:eastAsia="Times New Roman" w:hAnsi="Verdana"/>
          <w:sz w:val="17"/>
          <w:szCs w:val="17"/>
        </w:rPr>
        <w:t xml:space="preserve"> </w:t>
      </w:r>
      <w:r w:rsidR="0003336E">
        <w:rPr>
          <w:rFonts w:ascii="Myriad Pro" w:hAnsi="Myriad Pro"/>
        </w:rPr>
        <w:t xml:space="preserve"> (out of 4)</w:t>
      </w:r>
    </w:p>
    <w:p w14:paraId="36CA834A" w14:textId="77777777" w:rsidR="00FF00BF" w:rsidRPr="00C55E36" w:rsidRDefault="00FF00BF" w:rsidP="00FF00BF">
      <w:pPr>
        <w:pStyle w:val="ListParagraph"/>
        <w:tabs>
          <w:tab w:val="left" w:pos="1130"/>
        </w:tabs>
        <w:spacing w:after="0" w:line="240" w:lineRule="auto"/>
        <w:ind w:left="360"/>
        <w:jc w:val="both"/>
        <w:rPr>
          <w:rFonts w:ascii="Myriad Pro" w:hAnsi="Myriad Pro"/>
          <w:sz w:val="12"/>
          <w:szCs w:val="12"/>
        </w:rPr>
      </w:pPr>
    </w:p>
    <w:p w14:paraId="121B797D" w14:textId="3198E1E6" w:rsidR="009D7B45" w:rsidRPr="00C55E36" w:rsidRDefault="009D7B45" w:rsidP="00CA7874">
      <w:pPr>
        <w:pStyle w:val="ListParagraph"/>
        <w:numPr>
          <w:ilvl w:val="0"/>
          <w:numId w:val="34"/>
        </w:numPr>
        <w:spacing w:after="0" w:line="240" w:lineRule="auto"/>
        <w:ind w:firstLine="0"/>
        <w:jc w:val="both"/>
        <w:rPr>
          <w:rFonts w:ascii="Myriad Pro" w:hAnsi="Myriad Pro"/>
        </w:rPr>
      </w:pPr>
      <w:r w:rsidRPr="00C55E36">
        <w:rPr>
          <w:rFonts w:ascii="Myriad Pro" w:hAnsi="Myriad Pro"/>
          <w:b/>
          <w:lang w:eastAsia="ja-JP"/>
        </w:rPr>
        <w:t xml:space="preserve">Secondary </w:t>
      </w:r>
      <w:r w:rsidRPr="00C55E36">
        <w:rPr>
          <w:rFonts w:ascii="Myriad Pro" w:hAnsi="Myriad Pro"/>
          <w:b/>
        </w:rPr>
        <w:t xml:space="preserve">School </w:t>
      </w:r>
      <w:r w:rsidRPr="00C55E36">
        <w:rPr>
          <w:rFonts w:ascii="Myriad Pro" w:hAnsi="Myriad Pro"/>
          <w:b/>
          <w:lang w:eastAsia="ja-JP"/>
        </w:rPr>
        <w:t xml:space="preserve">Certificate </w:t>
      </w:r>
      <w:r w:rsidR="007E19B6" w:rsidRPr="00C55E36">
        <w:rPr>
          <w:rFonts w:ascii="Myriad Pro" w:hAnsi="Myriad Pro"/>
          <w:b/>
          <w:lang w:eastAsia="ja-JP"/>
        </w:rPr>
        <w:t>(SSC)</w:t>
      </w:r>
      <w:r w:rsidRPr="00C55E36">
        <w:rPr>
          <w:rFonts w:ascii="Myriad Pro" w:hAnsi="Myriad Pro"/>
          <w:b/>
          <w:lang w:eastAsia="ja-JP"/>
        </w:rPr>
        <w:t>,</w:t>
      </w:r>
      <w:r w:rsidRPr="00C55E36">
        <w:rPr>
          <w:rFonts w:ascii="Myriad Pro" w:hAnsi="Myriad Pro"/>
          <w:lang w:eastAsia="ja-JP"/>
        </w:rPr>
        <w:t xml:space="preserve"> </w:t>
      </w:r>
      <w:proofErr w:type="spellStart"/>
      <w:r w:rsidR="003720F4">
        <w:rPr>
          <w:rFonts w:ascii="Myriad Pro" w:hAnsi="Myriad Pro"/>
          <w:bCs/>
        </w:rPr>
        <w:t>Ibn</w:t>
      </w:r>
      <w:proofErr w:type="spellEnd"/>
      <w:r w:rsidR="003720F4">
        <w:rPr>
          <w:rFonts w:ascii="Myriad Pro" w:hAnsi="Myriad Pro"/>
          <w:bCs/>
        </w:rPr>
        <w:t xml:space="preserve"> </w:t>
      </w:r>
      <w:proofErr w:type="spellStart"/>
      <w:r w:rsidR="003720F4">
        <w:rPr>
          <w:rFonts w:ascii="Myriad Pro" w:hAnsi="Myriad Pro"/>
          <w:bCs/>
        </w:rPr>
        <w:t>Taimiya</w:t>
      </w:r>
      <w:proofErr w:type="spellEnd"/>
      <w:r w:rsidR="003720F4">
        <w:rPr>
          <w:rFonts w:ascii="Myriad Pro" w:hAnsi="Myriad Pro"/>
          <w:bCs/>
        </w:rPr>
        <w:t xml:space="preserve"> School And </w:t>
      </w:r>
      <w:proofErr w:type="spellStart"/>
      <w:r w:rsidR="003720F4">
        <w:rPr>
          <w:rFonts w:ascii="Myriad Pro" w:hAnsi="Myriad Pro"/>
          <w:bCs/>
        </w:rPr>
        <w:t>College</w:t>
      </w:r>
      <w:proofErr w:type="gramStart"/>
      <w:r w:rsidR="00BE0665" w:rsidRPr="00C55E36">
        <w:rPr>
          <w:rFonts w:ascii="Myriad Pro" w:hAnsi="Myriad Pro"/>
          <w:bCs/>
        </w:rPr>
        <w:t>,</w:t>
      </w:r>
      <w:r w:rsidR="003720F4">
        <w:rPr>
          <w:rFonts w:ascii="Myriad Pro" w:hAnsi="Myriad Pro"/>
          <w:bCs/>
          <w:lang w:eastAsia="ja-JP"/>
        </w:rPr>
        <w:t>Cumilla</w:t>
      </w:r>
      <w:proofErr w:type="spellEnd"/>
      <w:proofErr w:type="gramEnd"/>
      <w:r w:rsidR="00522E81" w:rsidRPr="00C55E36">
        <w:rPr>
          <w:rFonts w:ascii="Myriad Pro" w:hAnsi="Myriad Pro"/>
          <w:bCs/>
          <w:lang w:eastAsia="ja-JP"/>
        </w:rPr>
        <w:t>,</w:t>
      </w:r>
      <w:r w:rsidR="00BE0665" w:rsidRPr="00C55E36">
        <w:rPr>
          <w:rFonts w:ascii="Myriad Pro" w:hAnsi="Myriad Pro"/>
          <w:bCs/>
          <w:lang w:eastAsia="ja-JP"/>
        </w:rPr>
        <w:t xml:space="preserve">  </w:t>
      </w:r>
      <w:r w:rsidR="00BE0665" w:rsidRPr="00C55E36">
        <w:rPr>
          <w:rFonts w:ascii="Myriad Pro" w:hAnsi="Myriad Pro"/>
          <w:bCs/>
          <w:lang w:eastAsia="ja-JP"/>
        </w:rPr>
        <w:tab/>
        <w:t xml:space="preserve">Bangladesh. </w:t>
      </w:r>
      <w:r w:rsidR="00BE0665" w:rsidRPr="00C55E36">
        <w:rPr>
          <w:rFonts w:ascii="Myriad Pro" w:hAnsi="Myriad Pro"/>
        </w:rPr>
        <w:t>Passing  y</w:t>
      </w:r>
      <w:r w:rsidR="00522E81" w:rsidRPr="00C55E36">
        <w:rPr>
          <w:rFonts w:ascii="Myriad Pro" w:hAnsi="Myriad Pro"/>
        </w:rPr>
        <w:t>ear 201</w:t>
      </w:r>
      <w:r w:rsidR="006708AE">
        <w:rPr>
          <w:rFonts w:ascii="Myriad Pro" w:hAnsi="Myriad Pro"/>
        </w:rPr>
        <w:t>6</w:t>
      </w:r>
      <w:r w:rsidR="003C66E4">
        <w:rPr>
          <w:rFonts w:ascii="Myriad Pro" w:hAnsi="Myriad Pro"/>
        </w:rPr>
        <w:t xml:space="preserve">, </w:t>
      </w:r>
      <w:r w:rsidR="00BE0665" w:rsidRPr="00C55E36">
        <w:rPr>
          <w:rFonts w:ascii="Myriad Pro" w:hAnsi="Myriad Pro"/>
        </w:rPr>
        <w:t xml:space="preserve">GPA - </w:t>
      </w:r>
      <w:r w:rsidR="00522E81" w:rsidRPr="00C55E36">
        <w:rPr>
          <w:rFonts w:ascii="Myriad Pro" w:hAnsi="Myriad Pro"/>
        </w:rPr>
        <w:t>4.</w:t>
      </w:r>
      <w:r w:rsidR="003720F4">
        <w:rPr>
          <w:rFonts w:ascii="Myriad Pro" w:hAnsi="Myriad Pro"/>
        </w:rPr>
        <w:t>94</w:t>
      </w:r>
      <w:r w:rsidR="0003336E">
        <w:rPr>
          <w:rFonts w:ascii="Myriad Pro" w:hAnsi="Myriad Pro"/>
        </w:rPr>
        <w:t xml:space="preserve"> (out of 5)</w:t>
      </w:r>
    </w:p>
    <w:p w14:paraId="43106E73" w14:textId="77777777" w:rsidR="00F33587" w:rsidRPr="00C55E36" w:rsidRDefault="00F33587" w:rsidP="000170B1">
      <w:pPr>
        <w:jc w:val="both"/>
        <w:rPr>
          <w:rFonts w:ascii="Verdana" w:hAnsi="Verdana"/>
          <w:spacing w:val="-15"/>
          <w:sz w:val="2"/>
          <w:szCs w:val="8"/>
        </w:rPr>
      </w:pPr>
    </w:p>
    <w:p w14:paraId="686A1AE6" w14:textId="77777777" w:rsidR="00425B98" w:rsidRPr="00C55E36" w:rsidRDefault="00425B98" w:rsidP="000170B1">
      <w:pPr>
        <w:jc w:val="both"/>
        <w:rPr>
          <w:rFonts w:ascii="Verdana" w:hAnsi="Verdana"/>
          <w:spacing w:val="-15"/>
          <w:sz w:val="2"/>
          <w:szCs w:val="8"/>
        </w:rPr>
      </w:pPr>
    </w:p>
    <w:p w14:paraId="4996E3B0" w14:textId="77777777" w:rsidR="00425B98" w:rsidRPr="00C55E36" w:rsidRDefault="00425B98" w:rsidP="000170B1">
      <w:pPr>
        <w:jc w:val="both"/>
        <w:rPr>
          <w:rFonts w:ascii="Verdana" w:hAnsi="Verdana"/>
          <w:spacing w:val="-15"/>
          <w:sz w:val="2"/>
          <w:szCs w:val="8"/>
        </w:rPr>
      </w:pPr>
    </w:p>
    <w:p w14:paraId="3CA9B3A0" w14:textId="77777777" w:rsidR="00425B98" w:rsidRPr="00C55E36" w:rsidRDefault="00425B98" w:rsidP="000170B1">
      <w:pPr>
        <w:jc w:val="both"/>
        <w:rPr>
          <w:rFonts w:ascii="Verdana" w:hAnsi="Verdana"/>
          <w:spacing w:val="-15"/>
          <w:sz w:val="2"/>
          <w:szCs w:val="8"/>
        </w:rPr>
      </w:pPr>
    </w:p>
    <w:p w14:paraId="555CCF0D" w14:textId="77777777" w:rsidR="00425B98" w:rsidRPr="00C55E36" w:rsidRDefault="00425B98" w:rsidP="000170B1">
      <w:pPr>
        <w:jc w:val="both"/>
        <w:rPr>
          <w:rFonts w:ascii="Verdana" w:hAnsi="Verdana"/>
          <w:spacing w:val="-15"/>
          <w:sz w:val="2"/>
          <w:szCs w:val="8"/>
        </w:rPr>
      </w:pPr>
    </w:p>
    <w:p w14:paraId="647FFBF7" w14:textId="77777777" w:rsidR="00425B98" w:rsidRPr="00C55E36" w:rsidRDefault="00425B98" w:rsidP="000170B1">
      <w:pPr>
        <w:jc w:val="both"/>
        <w:rPr>
          <w:rFonts w:ascii="Verdana" w:hAnsi="Verdana"/>
          <w:spacing w:val="-15"/>
          <w:sz w:val="2"/>
          <w:szCs w:val="8"/>
        </w:rPr>
      </w:pPr>
    </w:p>
    <w:p w14:paraId="1CF20F32" w14:textId="77777777" w:rsidR="000170B1" w:rsidRPr="005E2F99" w:rsidRDefault="000170B1" w:rsidP="000170B1">
      <w:pPr>
        <w:pStyle w:val="BodyText"/>
        <w:shd w:val="clear" w:color="auto" w:fill="D9D9D9" w:themeFill="background1" w:themeFillShade="D9"/>
        <w:jc w:val="both"/>
        <w:rPr>
          <w:rFonts w:ascii="Lucida Sans Unicode" w:hAnsi="Lucida Sans Unicode" w:cs="Lucida Sans Unicode"/>
        </w:rPr>
      </w:pPr>
      <w:r w:rsidRPr="00C55E36">
        <w:rPr>
          <w:rFonts w:ascii="Lucida Sans Unicode" w:hAnsi="Lucida Sans Unicode" w:cs="Lucida Sans Unicode"/>
        </w:rPr>
        <w:t>COMMUNICATION SKILL</w:t>
      </w:r>
      <w:r w:rsidR="00B96C70" w:rsidRPr="00C55E36">
        <w:rPr>
          <w:rFonts w:ascii="Lucida Sans Unicode" w:hAnsi="Lucida Sans Unicode" w:cs="Lucida Sans Unicode"/>
        </w:rPr>
        <w:t>S</w:t>
      </w:r>
    </w:p>
    <w:p w14:paraId="0D3DAA30" w14:textId="77777777" w:rsidR="009260B6" w:rsidRPr="009260B6" w:rsidRDefault="009260B6" w:rsidP="00050C54">
      <w:pPr>
        <w:tabs>
          <w:tab w:val="left" w:pos="360"/>
        </w:tabs>
        <w:rPr>
          <w:rFonts w:ascii="Calibri" w:hAnsi="Calibri"/>
          <w:sz w:val="12"/>
          <w:szCs w:val="12"/>
        </w:rPr>
      </w:pPr>
    </w:p>
    <w:p w14:paraId="11B6AFAF" w14:textId="77777777" w:rsidR="009260B6" w:rsidRPr="00755D2B" w:rsidRDefault="00077949" w:rsidP="005A04D6">
      <w:pPr>
        <w:pStyle w:val="ListParagraph"/>
        <w:numPr>
          <w:ilvl w:val="0"/>
          <w:numId w:val="29"/>
        </w:numPr>
        <w:tabs>
          <w:tab w:val="left" w:pos="360"/>
        </w:tabs>
        <w:spacing w:after="0" w:line="240" w:lineRule="auto"/>
        <w:jc w:val="both"/>
        <w:rPr>
          <w:rFonts w:ascii="Verdana" w:hAnsi="Verdana"/>
        </w:rPr>
      </w:pPr>
      <w:r w:rsidRPr="00755D2B">
        <w:rPr>
          <w:rFonts w:ascii="Verdana" w:hAnsi="Verdana"/>
          <w:bCs/>
        </w:rPr>
        <w:t xml:space="preserve">English (Both Written &amp; </w:t>
      </w:r>
      <w:proofErr w:type="gramStart"/>
      <w:r w:rsidRPr="00755D2B">
        <w:rPr>
          <w:rFonts w:ascii="Verdana" w:hAnsi="Verdana"/>
          <w:bCs/>
        </w:rPr>
        <w:t>Verbal )</w:t>
      </w:r>
      <w:proofErr w:type="gramEnd"/>
      <w:r w:rsidRPr="00755D2B">
        <w:rPr>
          <w:rFonts w:ascii="Verdana" w:hAnsi="Verdana"/>
          <w:bCs/>
        </w:rPr>
        <w:t>. Bengali (Mother tongue)</w:t>
      </w:r>
    </w:p>
    <w:p w14:paraId="287E818D" w14:textId="77777777" w:rsidR="007E141A" w:rsidRPr="00F82A7B" w:rsidRDefault="004146D8" w:rsidP="00050C54">
      <w:pPr>
        <w:tabs>
          <w:tab w:val="left" w:pos="360"/>
        </w:tabs>
        <w:rPr>
          <w:rFonts w:ascii="Myriad Pro" w:hAnsi="Myriad Pro"/>
          <w:sz w:val="12"/>
          <w:szCs w:val="12"/>
        </w:rPr>
      </w:pPr>
      <w:r>
        <w:rPr>
          <w:sz w:val="16"/>
        </w:rPr>
        <w:t xml:space="preserve"> </w:t>
      </w:r>
    </w:p>
    <w:p w14:paraId="183CC1D0" w14:textId="77777777" w:rsidR="00CD325C" w:rsidRPr="005E2F99" w:rsidRDefault="00AA7DA9" w:rsidP="00F71687">
      <w:pPr>
        <w:pStyle w:val="BodyText"/>
        <w:shd w:val="clear" w:color="auto" w:fill="D9D9D9" w:themeFill="background1" w:themeFillShade="D9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PERSONAL PROFILE</w:t>
      </w:r>
    </w:p>
    <w:p w14:paraId="6DE3F5E4" w14:textId="77777777" w:rsidR="00CD325C" w:rsidRPr="007B0F5F" w:rsidRDefault="00CD325C" w:rsidP="00CD325C">
      <w:pPr>
        <w:ind w:left="360"/>
        <w:jc w:val="both"/>
        <w:rPr>
          <w:b/>
          <w:sz w:val="12"/>
          <w:szCs w:val="12"/>
        </w:rPr>
      </w:pPr>
    </w:p>
    <w:p w14:paraId="5D5D27E8" w14:textId="44062115" w:rsidR="0026423A" w:rsidRPr="000A5261" w:rsidRDefault="0026423A" w:rsidP="0026423A">
      <w:pPr>
        <w:spacing w:line="276" w:lineRule="auto"/>
        <w:rPr>
          <w:rFonts w:ascii="Verdana" w:hAnsi="Verdana"/>
          <w:sz w:val="22"/>
          <w:szCs w:val="22"/>
        </w:rPr>
      </w:pPr>
      <w:r w:rsidRPr="000A5261">
        <w:rPr>
          <w:rFonts w:ascii="Verdana" w:hAnsi="Verdana"/>
          <w:sz w:val="22"/>
          <w:szCs w:val="22"/>
        </w:rPr>
        <w:t>Name</w:t>
      </w:r>
      <w:r w:rsidRPr="000A5261">
        <w:rPr>
          <w:rFonts w:ascii="Verdana" w:hAnsi="Verdana"/>
          <w:sz w:val="22"/>
          <w:szCs w:val="22"/>
        </w:rPr>
        <w:tab/>
      </w:r>
      <w:r w:rsidRPr="000A5261">
        <w:rPr>
          <w:rFonts w:ascii="Verdana" w:hAnsi="Verdana"/>
          <w:sz w:val="22"/>
          <w:szCs w:val="22"/>
        </w:rPr>
        <w:tab/>
      </w:r>
      <w:r w:rsidRPr="000A5261">
        <w:rPr>
          <w:rFonts w:ascii="Verdana" w:hAnsi="Verdana"/>
          <w:sz w:val="22"/>
          <w:szCs w:val="22"/>
        </w:rPr>
        <w:tab/>
        <w:t xml:space="preserve"> : </w:t>
      </w:r>
      <w:proofErr w:type="spellStart"/>
      <w:r w:rsidR="004D1310">
        <w:rPr>
          <w:rFonts w:ascii="Verdana" w:hAnsi="Verdana"/>
          <w:sz w:val="22"/>
          <w:szCs w:val="22"/>
        </w:rPr>
        <w:t>Md</w:t>
      </w:r>
      <w:proofErr w:type="spellEnd"/>
      <w:r w:rsidR="004D1310">
        <w:rPr>
          <w:rFonts w:ascii="Verdana" w:hAnsi="Verdana"/>
          <w:sz w:val="22"/>
          <w:szCs w:val="22"/>
        </w:rPr>
        <w:t xml:space="preserve"> </w:t>
      </w:r>
      <w:r w:rsidR="00233A02">
        <w:rPr>
          <w:rFonts w:ascii="Verdana" w:hAnsi="Verdana"/>
          <w:sz w:val="22"/>
          <w:szCs w:val="22"/>
        </w:rPr>
        <w:t>Omar Faruk</w:t>
      </w:r>
    </w:p>
    <w:p w14:paraId="59D0E7B1" w14:textId="5E235732" w:rsidR="0026423A" w:rsidRPr="000A5261" w:rsidRDefault="0026423A" w:rsidP="0026423A">
      <w:pPr>
        <w:spacing w:line="276" w:lineRule="auto"/>
        <w:rPr>
          <w:rFonts w:ascii="Verdana" w:hAnsi="Verdana"/>
          <w:sz w:val="22"/>
          <w:szCs w:val="22"/>
        </w:rPr>
      </w:pPr>
      <w:r w:rsidRPr="000A5261">
        <w:rPr>
          <w:rFonts w:ascii="Verdana" w:hAnsi="Verdana"/>
          <w:sz w:val="22"/>
          <w:szCs w:val="22"/>
        </w:rPr>
        <w:t>Father’s Name</w:t>
      </w:r>
      <w:r w:rsidRPr="000A5261">
        <w:rPr>
          <w:rFonts w:ascii="Verdana" w:hAnsi="Verdana"/>
          <w:sz w:val="22"/>
          <w:szCs w:val="22"/>
        </w:rPr>
        <w:tab/>
        <w:t xml:space="preserve"> : </w:t>
      </w:r>
      <w:proofErr w:type="spellStart"/>
      <w:r w:rsidR="004D1310">
        <w:rPr>
          <w:rFonts w:ascii="Verdana" w:hAnsi="Verdana"/>
          <w:sz w:val="22"/>
          <w:szCs w:val="22"/>
        </w:rPr>
        <w:t>Md</w:t>
      </w:r>
      <w:proofErr w:type="spellEnd"/>
      <w:r w:rsidR="00AC478E">
        <w:rPr>
          <w:rFonts w:ascii="Verdana" w:hAnsi="Verdana"/>
          <w:sz w:val="22"/>
          <w:szCs w:val="22"/>
        </w:rPr>
        <w:t xml:space="preserve"> </w:t>
      </w:r>
      <w:proofErr w:type="spellStart"/>
      <w:r w:rsidR="004D1310">
        <w:rPr>
          <w:rFonts w:ascii="Verdana" w:hAnsi="Verdana"/>
          <w:sz w:val="22"/>
          <w:szCs w:val="22"/>
        </w:rPr>
        <w:t>Youn</w:t>
      </w:r>
      <w:r w:rsidR="00233A02">
        <w:rPr>
          <w:rFonts w:ascii="Verdana" w:hAnsi="Verdana"/>
          <w:sz w:val="22"/>
          <w:szCs w:val="22"/>
        </w:rPr>
        <w:t>us</w:t>
      </w:r>
      <w:proofErr w:type="spellEnd"/>
      <w:r w:rsidR="00233A02">
        <w:rPr>
          <w:rFonts w:ascii="Verdana" w:hAnsi="Verdana"/>
          <w:sz w:val="22"/>
          <w:szCs w:val="22"/>
        </w:rPr>
        <w:t xml:space="preserve"> Miah</w:t>
      </w:r>
    </w:p>
    <w:p w14:paraId="3E55472B" w14:textId="77777777" w:rsidR="0026423A" w:rsidRPr="000A5261" w:rsidRDefault="00DE4824" w:rsidP="0026423A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other’s Name</w:t>
      </w:r>
      <w:r>
        <w:rPr>
          <w:rFonts w:ascii="Verdana" w:hAnsi="Verdana"/>
          <w:sz w:val="22"/>
          <w:szCs w:val="22"/>
        </w:rPr>
        <w:tab/>
        <w:t xml:space="preserve"> : </w:t>
      </w:r>
      <w:proofErr w:type="spellStart"/>
      <w:r w:rsidR="00233A02">
        <w:rPr>
          <w:rFonts w:ascii="Verdana" w:hAnsi="Verdana"/>
          <w:sz w:val="22"/>
          <w:szCs w:val="22"/>
        </w:rPr>
        <w:t>Monoara</w:t>
      </w:r>
      <w:proofErr w:type="spellEnd"/>
      <w:r w:rsidR="00233A02">
        <w:rPr>
          <w:rFonts w:ascii="Verdana" w:hAnsi="Verdana"/>
          <w:sz w:val="22"/>
          <w:szCs w:val="22"/>
        </w:rPr>
        <w:t xml:space="preserve"> Begum</w:t>
      </w:r>
    </w:p>
    <w:p w14:paraId="68981C9A" w14:textId="77777777" w:rsidR="0026423A" w:rsidRPr="00637229" w:rsidRDefault="0026423A" w:rsidP="0026423A">
      <w:pPr>
        <w:spacing w:line="276" w:lineRule="auto"/>
        <w:rPr>
          <w:rFonts w:ascii="Verdana" w:hAnsi="Verdana"/>
          <w:sz w:val="22"/>
          <w:szCs w:val="22"/>
        </w:rPr>
      </w:pPr>
      <w:r w:rsidRPr="000A5261">
        <w:rPr>
          <w:rFonts w:ascii="Verdana" w:hAnsi="Verdana"/>
          <w:sz w:val="22"/>
          <w:szCs w:val="22"/>
        </w:rPr>
        <w:t xml:space="preserve">Date of Birth    </w:t>
      </w:r>
      <w:r w:rsidRPr="000A5261">
        <w:rPr>
          <w:rFonts w:ascii="Verdana" w:hAnsi="Verdana"/>
          <w:sz w:val="22"/>
          <w:szCs w:val="22"/>
        </w:rPr>
        <w:tab/>
        <w:t xml:space="preserve"> : </w:t>
      </w:r>
      <w:r w:rsidR="00233A02">
        <w:rPr>
          <w:rFonts w:ascii="Verdana" w:hAnsi="Verdana"/>
          <w:sz w:val="22"/>
          <w:szCs w:val="22"/>
        </w:rPr>
        <w:t>02</w:t>
      </w:r>
      <w:r w:rsidRPr="00637229">
        <w:rPr>
          <w:rFonts w:ascii="Verdana" w:hAnsi="Verdana"/>
          <w:sz w:val="22"/>
          <w:szCs w:val="22"/>
        </w:rPr>
        <w:t>-</w:t>
      </w:r>
      <w:r w:rsidR="00233A02">
        <w:rPr>
          <w:rFonts w:ascii="Verdana" w:hAnsi="Verdana"/>
          <w:sz w:val="22"/>
          <w:szCs w:val="22"/>
        </w:rPr>
        <w:t>05-1999</w:t>
      </w:r>
    </w:p>
    <w:p w14:paraId="2E8E33F0" w14:textId="77777777" w:rsidR="0026423A" w:rsidRPr="00637229" w:rsidRDefault="0026423A" w:rsidP="0026423A">
      <w:pPr>
        <w:spacing w:line="276" w:lineRule="auto"/>
        <w:rPr>
          <w:rFonts w:ascii="Verdana" w:hAnsi="Verdana"/>
          <w:sz w:val="22"/>
          <w:szCs w:val="22"/>
        </w:rPr>
      </w:pPr>
      <w:r w:rsidRPr="00637229">
        <w:rPr>
          <w:rFonts w:ascii="Verdana" w:hAnsi="Verdana"/>
          <w:sz w:val="22"/>
          <w:szCs w:val="22"/>
        </w:rPr>
        <w:t xml:space="preserve">Nationality </w:t>
      </w:r>
      <w:r w:rsidRPr="00637229">
        <w:rPr>
          <w:rFonts w:ascii="Verdana" w:hAnsi="Verdana"/>
          <w:sz w:val="22"/>
          <w:szCs w:val="22"/>
        </w:rPr>
        <w:tab/>
        <w:t xml:space="preserve"> </w:t>
      </w:r>
      <w:r w:rsidRPr="00637229">
        <w:rPr>
          <w:rFonts w:ascii="Verdana" w:hAnsi="Verdana"/>
          <w:sz w:val="22"/>
          <w:szCs w:val="22"/>
        </w:rPr>
        <w:tab/>
        <w:t xml:space="preserve"> : Bangladeshi</w:t>
      </w:r>
    </w:p>
    <w:p w14:paraId="206B388F" w14:textId="77777777" w:rsidR="0026423A" w:rsidRPr="00637229" w:rsidRDefault="0026423A" w:rsidP="0026423A">
      <w:pPr>
        <w:tabs>
          <w:tab w:val="left" w:pos="1425"/>
          <w:tab w:val="left" w:pos="2190"/>
        </w:tabs>
        <w:spacing w:line="276" w:lineRule="auto"/>
        <w:rPr>
          <w:rFonts w:ascii="Verdana" w:hAnsi="Verdana"/>
          <w:sz w:val="22"/>
          <w:szCs w:val="22"/>
        </w:rPr>
      </w:pPr>
      <w:r w:rsidRPr="00637229">
        <w:rPr>
          <w:rFonts w:ascii="Verdana" w:hAnsi="Verdana"/>
          <w:sz w:val="22"/>
          <w:szCs w:val="22"/>
        </w:rPr>
        <w:t>Religion</w:t>
      </w:r>
      <w:r w:rsidRPr="00637229">
        <w:rPr>
          <w:rFonts w:ascii="Verdana" w:hAnsi="Verdana"/>
          <w:sz w:val="22"/>
          <w:szCs w:val="22"/>
        </w:rPr>
        <w:tab/>
      </w:r>
      <w:r w:rsidRPr="00637229">
        <w:rPr>
          <w:rFonts w:ascii="Verdana" w:hAnsi="Verdana"/>
          <w:sz w:val="22"/>
          <w:szCs w:val="22"/>
        </w:rPr>
        <w:tab/>
        <w:t xml:space="preserve"> : Islam</w:t>
      </w:r>
    </w:p>
    <w:p w14:paraId="4C658C88" w14:textId="77777777" w:rsidR="0026423A" w:rsidRPr="00637229" w:rsidRDefault="00BF6BAB" w:rsidP="0026423A">
      <w:pPr>
        <w:tabs>
          <w:tab w:val="left" w:pos="1440"/>
          <w:tab w:val="left" w:pos="2190"/>
        </w:tabs>
        <w:spacing w:line="276" w:lineRule="auto"/>
        <w:rPr>
          <w:rFonts w:ascii="Verdana" w:hAnsi="Verdana"/>
          <w:sz w:val="22"/>
          <w:szCs w:val="22"/>
        </w:rPr>
      </w:pPr>
      <w:r w:rsidRPr="00637229">
        <w:rPr>
          <w:rFonts w:ascii="Verdana" w:hAnsi="Verdana"/>
          <w:sz w:val="22"/>
          <w:szCs w:val="22"/>
        </w:rPr>
        <w:t xml:space="preserve">Marital Status   </w:t>
      </w:r>
      <w:r w:rsidRPr="00637229">
        <w:rPr>
          <w:rFonts w:ascii="Verdana" w:hAnsi="Verdana"/>
          <w:sz w:val="22"/>
          <w:szCs w:val="22"/>
        </w:rPr>
        <w:tab/>
        <w:t xml:space="preserve"> : Unmarried </w:t>
      </w:r>
    </w:p>
    <w:p w14:paraId="756045F7" w14:textId="44CA55AE" w:rsidR="001C7761" w:rsidRDefault="001C7761" w:rsidP="001C7761">
      <w:pPr>
        <w:tabs>
          <w:tab w:val="left" w:pos="1440"/>
          <w:tab w:val="left" w:pos="2190"/>
        </w:tabs>
        <w:spacing w:line="276" w:lineRule="auto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</w:rPr>
        <w:t>Present Address</w:t>
      </w:r>
      <w:r>
        <w:rPr>
          <w:rFonts w:ascii="Verdana" w:eastAsia="Verdana" w:hAnsi="Verdana" w:cs="Verdana"/>
        </w:rPr>
        <w:tab/>
        <w:t xml:space="preserve"> </w:t>
      </w:r>
      <w:proofErr w:type="gramStart"/>
      <w:r>
        <w:rPr>
          <w:rFonts w:ascii="Verdana" w:eastAsia="Verdana" w:hAnsi="Verdana" w:cs="Verdana"/>
        </w:rPr>
        <w:t>:</w:t>
      </w:r>
      <w:r w:rsidR="004D1310">
        <w:rPr>
          <w:rFonts w:ascii="Verdana" w:eastAsia="Verdana" w:hAnsi="Verdana" w:cs="Verdana"/>
        </w:rPr>
        <w:t>Rahman</w:t>
      </w:r>
      <w:proofErr w:type="gramEnd"/>
      <w:r w:rsidR="004D1310">
        <w:rPr>
          <w:rFonts w:ascii="Verdana" w:eastAsia="Verdana" w:hAnsi="Verdana" w:cs="Verdana"/>
        </w:rPr>
        <w:t xml:space="preserve"> Vila 958/5</w:t>
      </w:r>
      <w:r>
        <w:rPr>
          <w:rFonts w:ascii="Verdana" w:eastAsia="Verdana" w:hAnsi="Verdana" w:cs="Verdana"/>
        </w:rPr>
        <w:t>,</w:t>
      </w:r>
      <w:r w:rsidR="004D1310">
        <w:rPr>
          <w:rFonts w:ascii="Verdana" w:eastAsia="Verdana" w:hAnsi="Verdana" w:cs="Verdana"/>
        </w:rPr>
        <w:t xml:space="preserve">South </w:t>
      </w:r>
      <w:proofErr w:type="spellStart"/>
      <w:r w:rsidR="004D1310">
        <w:rPr>
          <w:rFonts w:ascii="Verdana" w:eastAsia="Verdana" w:hAnsi="Verdana" w:cs="Verdana"/>
        </w:rPr>
        <w:t>Sortha,</w:t>
      </w:r>
      <w:r>
        <w:rPr>
          <w:rFonts w:ascii="Verdana" w:eastAsia="Verdana" w:hAnsi="Verdana" w:cs="Verdana"/>
        </w:rPr>
        <w:t>Tomsombridge,Cumilla</w:t>
      </w:r>
      <w:proofErr w:type="spellEnd"/>
    </w:p>
    <w:p w14:paraId="0969055A" w14:textId="1BCDE4AC" w:rsidR="001C7761" w:rsidRDefault="001C7761" w:rsidP="001C7761">
      <w:pPr>
        <w:tabs>
          <w:tab w:val="left" w:pos="1440"/>
          <w:tab w:val="left" w:pos="2190"/>
        </w:tabs>
        <w:spacing w:line="276" w:lineRule="auto"/>
        <w:ind w:left="2250" w:hanging="225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Permanent Address: West </w:t>
      </w:r>
      <w:proofErr w:type="spellStart"/>
      <w:r>
        <w:rPr>
          <w:rFonts w:ascii="Verdana" w:eastAsia="Verdana" w:hAnsi="Verdana" w:cs="Verdana"/>
        </w:rPr>
        <w:t>Gozaria</w:t>
      </w:r>
      <w:proofErr w:type="gramStart"/>
      <w:r w:rsidR="004D1310">
        <w:rPr>
          <w:rFonts w:ascii="Verdana" w:eastAsia="Verdana" w:hAnsi="Verdana" w:cs="Verdana"/>
        </w:rPr>
        <w:t>,Heakow</w:t>
      </w:r>
      <w:proofErr w:type="spellEnd"/>
      <w:proofErr w:type="gramEnd"/>
      <w:r w:rsidR="004D1310">
        <w:rPr>
          <w:rFonts w:ascii="Verdana" w:eastAsia="Verdana" w:hAnsi="Verdana" w:cs="Verdana"/>
        </w:rPr>
        <w:t xml:space="preserve"> </w:t>
      </w:r>
      <w:proofErr w:type="spellStart"/>
      <w:r w:rsidR="004D1310">
        <w:rPr>
          <w:rFonts w:ascii="Verdana" w:eastAsia="Verdana" w:hAnsi="Verdana" w:cs="Verdana"/>
        </w:rPr>
        <w:t>Bazar,Fatikchari,Chittagong</w:t>
      </w:r>
      <w:proofErr w:type="spellEnd"/>
    </w:p>
    <w:p w14:paraId="44EFAA97" w14:textId="0598711B" w:rsidR="008B1F90" w:rsidRPr="002E3452" w:rsidRDefault="001C7761" w:rsidP="002E3452">
      <w:pPr>
        <w:keepNext/>
        <w:tabs>
          <w:tab w:val="left" w:pos="2160"/>
        </w:tabs>
        <w:jc w:val="both"/>
        <w:rPr>
          <w:sz w:val="16"/>
          <w:shd w:val="clear" w:color="auto" w:fill="D9D9D9"/>
        </w:rPr>
      </w:pPr>
      <w:r>
        <w:rPr>
          <w:rFonts w:ascii="Verdana" w:eastAsia="Verdana" w:hAnsi="Verdana" w:cs="Verdan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B1F90">
        <w:rPr>
          <w:rFonts w:ascii="Verdana" w:hAnsi="Verdana"/>
          <w:sz w:val="22"/>
          <w:szCs w:val="22"/>
        </w:rPr>
        <w:t xml:space="preserve">   </w:t>
      </w:r>
      <w:r w:rsidR="008B1F90">
        <w:rPr>
          <w:rFonts w:ascii="Verdana" w:hAnsi="Verdana"/>
          <w:noProof/>
          <w:sz w:val="22"/>
          <w:szCs w:val="22"/>
        </w:rPr>
        <w:drawing>
          <wp:inline distT="0" distB="0" distL="0" distR="0" wp14:anchorId="03F47A53" wp14:editId="55057F11">
            <wp:extent cx="838200" cy="419100"/>
            <wp:effectExtent l="0" t="0" r="0" b="0"/>
            <wp:docPr id="1" name="Picture 1" descr="C:\Users\Mdoma\AppData\Local\Microsoft\Windows\INetCache\Content.Word\far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doma\AppData\Local\Microsoft\Windows\INetCache\Content.Word\faru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1F90">
        <w:rPr>
          <w:rFonts w:ascii="Verdana" w:hAnsi="Verdana"/>
          <w:sz w:val="22"/>
          <w:szCs w:val="22"/>
        </w:rPr>
        <w:t xml:space="preserve">                                           </w:t>
      </w:r>
      <w:bookmarkStart w:id="0" w:name="_GoBack"/>
      <w:bookmarkEnd w:id="0"/>
      <w:r w:rsidR="008B1F90">
        <w:rPr>
          <w:rFonts w:ascii="Verdana" w:hAnsi="Verdana"/>
          <w:sz w:val="22"/>
          <w:szCs w:val="22"/>
        </w:rPr>
        <w:t xml:space="preserve">                                                                                      ………………………….                                                                                                                                    Md.Omar Faruk                                                                                                                         </w:t>
      </w:r>
    </w:p>
    <w:p w14:paraId="39704E27" w14:textId="77777777" w:rsidR="00434664" w:rsidRPr="00100CC3" w:rsidRDefault="00100CC3" w:rsidP="00100CC3">
      <w:pPr>
        <w:spacing w:after="48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34664" w:rsidRPr="00100CC3" w:rsidSect="00B17B15">
      <w:headerReference w:type="default" r:id="rId10"/>
      <w:pgSz w:w="11907" w:h="16839" w:code="9"/>
      <w:pgMar w:top="117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52710" w14:textId="77777777" w:rsidR="002C25BB" w:rsidRDefault="002C25BB">
      <w:r>
        <w:separator/>
      </w:r>
    </w:p>
  </w:endnote>
  <w:endnote w:type="continuationSeparator" w:id="0">
    <w:p w14:paraId="4179702E" w14:textId="77777777" w:rsidR="002C25BB" w:rsidRDefault="002C2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8A656" w14:textId="77777777" w:rsidR="002C25BB" w:rsidRDefault="002C25BB">
      <w:r>
        <w:separator/>
      </w:r>
    </w:p>
  </w:footnote>
  <w:footnote w:type="continuationSeparator" w:id="0">
    <w:p w14:paraId="17F9EBD8" w14:textId="77777777" w:rsidR="002C25BB" w:rsidRDefault="002C25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A0031" w14:textId="77777777" w:rsidR="00C853ED" w:rsidRPr="009B47D9" w:rsidRDefault="00C853ED" w:rsidP="009B47D9">
    <w:pPr>
      <w:pStyle w:val="Header"/>
      <w:tabs>
        <w:tab w:val="clear" w:pos="8640"/>
        <w:tab w:val="right" w:pos="9360"/>
      </w:tabs>
      <w:rPr>
        <w:i/>
      </w:rPr>
    </w:pPr>
    <w:r>
      <w:rPr>
        <w:i/>
      </w:rP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109F4"/>
    <w:multiLevelType w:val="hybridMultilevel"/>
    <w:tmpl w:val="2228D1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D247C3"/>
    <w:multiLevelType w:val="hybridMultilevel"/>
    <w:tmpl w:val="A780427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941912"/>
    <w:multiLevelType w:val="hybridMultilevel"/>
    <w:tmpl w:val="02B2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653C0"/>
    <w:multiLevelType w:val="hybridMultilevel"/>
    <w:tmpl w:val="7AA0E7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AA5391"/>
    <w:multiLevelType w:val="hybridMultilevel"/>
    <w:tmpl w:val="5EE056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056A87"/>
    <w:multiLevelType w:val="hybridMultilevel"/>
    <w:tmpl w:val="0B1EEBDE"/>
    <w:lvl w:ilvl="0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4AB2107"/>
    <w:multiLevelType w:val="multilevel"/>
    <w:tmpl w:val="6DE8E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330A55"/>
    <w:multiLevelType w:val="hybridMultilevel"/>
    <w:tmpl w:val="3AFC5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DC19FF"/>
    <w:multiLevelType w:val="hybridMultilevel"/>
    <w:tmpl w:val="1E3C4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7F7038"/>
    <w:multiLevelType w:val="hybridMultilevel"/>
    <w:tmpl w:val="A47EE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8801AE"/>
    <w:multiLevelType w:val="hybridMultilevel"/>
    <w:tmpl w:val="190E7A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0A5BC1"/>
    <w:multiLevelType w:val="hybridMultilevel"/>
    <w:tmpl w:val="A71C784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84E6270"/>
    <w:multiLevelType w:val="hybridMultilevel"/>
    <w:tmpl w:val="710C329A"/>
    <w:lvl w:ilvl="0" w:tplc="7654FF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7654FF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783D88"/>
    <w:multiLevelType w:val="hybridMultilevel"/>
    <w:tmpl w:val="88D6FE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87E2E57"/>
    <w:multiLevelType w:val="hybridMultilevel"/>
    <w:tmpl w:val="F2E265B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9DB7E9A"/>
    <w:multiLevelType w:val="hybridMultilevel"/>
    <w:tmpl w:val="AA7CF1EC"/>
    <w:lvl w:ilvl="0" w:tplc="A788A5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573405"/>
    <w:multiLevelType w:val="multilevel"/>
    <w:tmpl w:val="B7E8C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093AE3"/>
    <w:multiLevelType w:val="hybridMultilevel"/>
    <w:tmpl w:val="CEBCA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9D6000"/>
    <w:multiLevelType w:val="hybridMultilevel"/>
    <w:tmpl w:val="73F2AA4A"/>
    <w:lvl w:ilvl="0" w:tplc="040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9">
    <w:nsid w:val="37015920"/>
    <w:multiLevelType w:val="hybridMultilevel"/>
    <w:tmpl w:val="A00697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8222D64"/>
    <w:multiLevelType w:val="hybridMultilevel"/>
    <w:tmpl w:val="3CE21484"/>
    <w:lvl w:ilvl="0" w:tplc="5E6E0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5E2D2C"/>
    <w:multiLevelType w:val="multilevel"/>
    <w:tmpl w:val="ABBE3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837783"/>
    <w:multiLevelType w:val="hybridMultilevel"/>
    <w:tmpl w:val="7D00DEA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3F24087E"/>
    <w:multiLevelType w:val="hybridMultilevel"/>
    <w:tmpl w:val="F9BAE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33B6ACC"/>
    <w:multiLevelType w:val="hybridMultilevel"/>
    <w:tmpl w:val="C65AFF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C54CA2"/>
    <w:multiLevelType w:val="hybridMultilevel"/>
    <w:tmpl w:val="469E9080"/>
    <w:lvl w:ilvl="0" w:tplc="C87815F4">
      <w:start w:val="1"/>
      <w:numFmt w:val="bullet"/>
      <w:lvlText w:val=""/>
      <w:lvlJc w:val="left"/>
      <w:pPr>
        <w:tabs>
          <w:tab w:val="num" w:pos="1026"/>
        </w:tabs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B443B9B"/>
    <w:multiLevelType w:val="hybridMultilevel"/>
    <w:tmpl w:val="DD2A23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BB76F50"/>
    <w:multiLevelType w:val="hybridMultilevel"/>
    <w:tmpl w:val="DB0E26F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F4679C"/>
    <w:multiLevelType w:val="hybridMultilevel"/>
    <w:tmpl w:val="0BD40A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6550FA"/>
    <w:multiLevelType w:val="hybridMultilevel"/>
    <w:tmpl w:val="90742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BC309A"/>
    <w:multiLevelType w:val="hybridMultilevel"/>
    <w:tmpl w:val="87CAB5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A8C79EA"/>
    <w:multiLevelType w:val="hybridMultilevel"/>
    <w:tmpl w:val="F71456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A24D77"/>
    <w:multiLevelType w:val="hybridMultilevel"/>
    <w:tmpl w:val="45369BAC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>
    <w:nsid w:val="64A3201B"/>
    <w:multiLevelType w:val="hybridMultilevel"/>
    <w:tmpl w:val="C06EB4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5FD6696"/>
    <w:multiLevelType w:val="hybridMultilevel"/>
    <w:tmpl w:val="48D8164C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35">
    <w:nsid w:val="74727E58"/>
    <w:multiLevelType w:val="hybridMultilevel"/>
    <w:tmpl w:val="ABBE3732"/>
    <w:lvl w:ilvl="0" w:tplc="7654FF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5785C1C"/>
    <w:multiLevelType w:val="hybridMultilevel"/>
    <w:tmpl w:val="C4D01B2C"/>
    <w:lvl w:ilvl="0" w:tplc="1AAC774A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7">
    <w:nsid w:val="75CB4479"/>
    <w:multiLevelType w:val="hybridMultilevel"/>
    <w:tmpl w:val="9E34C8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ACAE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123345"/>
    <w:multiLevelType w:val="hybridMultilevel"/>
    <w:tmpl w:val="29CCC170"/>
    <w:lvl w:ilvl="0" w:tplc="040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9">
    <w:nsid w:val="79F755A5"/>
    <w:multiLevelType w:val="hybridMultilevel"/>
    <w:tmpl w:val="A39629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F3971C8"/>
    <w:multiLevelType w:val="multilevel"/>
    <w:tmpl w:val="B4C80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F523850"/>
    <w:multiLevelType w:val="hybridMultilevel"/>
    <w:tmpl w:val="F43E80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34"/>
  </w:num>
  <w:num w:numId="4">
    <w:abstractNumId w:val="14"/>
  </w:num>
  <w:num w:numId="5">
    <w:abstractNumId w:val="31"/>
  </w:num>
  <w:num w:numId="6">
    <w:abstractNumId w:val="11"/>
  </w:num>
  <w:num w:numId="7">
    <w:abstractNumId w:val="41"/>
  </w:num>
  <w:num w:numId="8">
    <w:abstractNumId w:val="35"/>
  </w:num>
  <w:num w:numId="9">
    <w:abstractNumId w:val="21"/>
  </w:num>
  <w:num w:numId="10">
    <w:abstractNumId w:val="12"/>
  </w:num>
  <w:num w:numId="11">
    <w:abstractNumId w:val="38"/>
  </w:num>
  <w:num w:numId="12">
    <w:abstractNumId w:val="18"/>
  </w:num>
  <w:num w:numId="13">
    <w:abstractNumId w:val="28"/>
  </w:num>
  <w:num w:numId="14">
    <w:abstractNumId w:val="25"/>
  </w:num>
  <w:num w:numId="15">
    <w:abstractNumId w:val="22"/>
  </w:num>
  <w:num w:numId="16">
    <w:abstractNumId w:val="39"/>
  </w:num>
  <w:num w:numId="17">
    <w:abstractNumId w:val="9"/>
  </w:num>
  <w:num w:numId="18">
    <w:abstractNumId w:val="10"/>
  </w:num>
  <w:num w:numId="19">
    <w:abstractNumId w:val="5"/>
  </w:num>
  <w:num w:numId="20">
    <w:abstractNumId w:val="0"/>
  </w:num>
  <w:num w:numId="21">
    <w:abstractNumId w:val="4"/>
  </w:num>
  <w:num w:numId="22">
    <w:abstractNumId w:val="24"/>
  </w:num>
  <w:num w:numId="23">
    <w:abstractNumId w:val="37"/>
  </w:num>
  <w:num w:numId="24">
    <w:abstractNumId w:val="36"/>
  </w:num>
  <w:num w:numId="25">
    <w:abstractNumId w:val="7"/>
  </w:num>
  <w:num w:numId="26">
    <w:abstractNumId w:val="15"/>
  </w:num>
  <w:num w:numId="27">
    <w:abstractNumId w:val="8"/>
  </w:num>
  <w:num w:numId="28">
    <w:abstractNumId w:val="20"/>
  </w:num>
  <w:num w:numId="29">
    <w:abstractNumId w:val="17"/>
  </w:num>
  <w:num w:numId="30">
    <w:abstractNumId w:val="3"/>
  </w:num>
  <w:num w:numId="31">
    <w:abstractNumId w:val="2"/>
  </w:num>
  <w:num w:numId="32">
    <w:abstractNumId w:val="32"/>
  </w:num>
  <w:num w:numId="33">
    <w:abstractNumId w:val="1"/>
  </w:num>
  <w:num w:numId="34">
    <w:abstractNumId w:val="23"/>
  </w:num>
  <w:num w:numId="35">
    <w:abstractNumId w:val="29"/>
  </w:num>
  <w:num w:numId="36">
    <w:abstractNumId w:val="26"/>
  </w:num>
  <w:num w:numId="37">
    <w:abstractNumId w:val="19"/>
  </w:num>
  <w:num w:numId="38">
    <w:abstractNumId w:val="16"/>
  </w:num>
  <w:num w:numId="39">
    <w:abstractNumId w:val="6"/>
  </w:num>
  <w:num w:numId="40">
    <w:abstractNumId w:val="40"/>
  </w:num>
  <w:num w:numId="41">
    <w:abstractNumId w:val="33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6" w:nlCheck="1" w:checkStyle="0"/>
  <w:activeWritingStyle w:appName="MSWord" w:lang="es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D71"/>
    <w:rsid w:val="000000BC"/>
    <w:rsid w:val="000027EC"/>
    <w:rsid w:val="00003517"/>
    <w:rsid w:val="00003AE6"/>
    <w:rsid w:val="0000556C"/>
    <w:rsid w:val="00006D45"/>
    <w:rsid w:val="000101A5"/>
    <w:rsid w:val="000104D1"/>
    <w:rsid w:val="0001128C"/>
    <w:rsid w:val="00011A6A"/>
    <w:rsid w:val="0001204E"/>
    <w:rsid w:val="000125F8"/>
    <w:rsid w:val="00014EB5"/>
    <w:rsid w:val="00016926"/>
    <w:rsid w:val="000170B1"/>
    <w:rsid w:val="00021A90"/>
    <w:rsid w:val="00021E39"/>
    <w:rsid w:val="00022909"/>
    <w:rsid w:val="000235D7"/>
    <w:rsid w:val="00024F57"/>
    <w:rsid w:val="00025B78"/>
    <w:rsid w:val="00030E46"/>
    <w:rsid w:val="00032700"/>
    <w:rsid w:val="0003336E"/>
    <w:rsid w:val="000365DC"/>
    <w:rsid w:val="000374FF"/>
    <w:rsid w:val="00037739"/>
    <w:rsid w:val="00042F8A"/>
    <w:rsid w:val="00043401"/>
    <w:rsid w:val="0004561C"/>
    <w:rsid w:val="00045A1B"/>
    <w:rsid w:val="00050C54"/>
    <w:rsid w:val="00053875"/>
    <w:rsid w:val="00054716"/>
    <w:rsid w:val="00055137"/>
    <w:rsid w:val="00055FE4"/>
    <w:rsid w:val="000621A7"/>
    <w:rsid w:val="0006262D"/>
    <w:rsid w:val="00062C25"/>
    <w:rsid w:val="000631DC"/>
    <w:rsid w:val="000639E0"/>
    <w:rsid w:val="00072861"/>
    <w:rsid w:val="0007311F"/>
    <w:rsid w:val="00076596"/>
    <w:rsid w:val="00077949"/>
    <w:rsid w:val="00080596"/>
    <w:rsid w:val="000862FF"/>
    <w:rsid w:val="00086EE6"/>
    <w:rsid w:val="000913EE"/>
    <w:rsid w:val="00092E80"/>
    <w:rsid w:val="00093531"/>
    <w:rsid w:val="00095930"/>
    <w:rsid w:val="00095C3B"/>
    <w:rsid w:val="0009614C"/>
    <w:rsid w:val="0009727B"/>
    <w:rsid w:val="000A01C3"/>
    <w:rsid w:val="000A0215"/>
    <w:rsid w:val="000A0E8F"/>
    <w:rsid w:val="000A1610"/>
    <w:rsid w:val="000A3A51"/>
    <w:rsid w:val="000A4892"/>
    <w:rsid w:val="000A4FB1"/>
    <w:rsid w:val="000A5261"/>
    <w:rsid w:val="000B0513"/>
    <w:rsid w:val="000B3836"/>
    <w:rsid w:val="000B3F5F"/>
    <w:rsid w:val="000B74D3"/>
    <w:rsid w:val="000B7DA7"/>
    <w:rsid w:val="000C0D24"/>
    <w:rsid w:val="000C1DFF"/>
    <w:rsid w:val="000C308A"/>
    <w:rsid w:val="000C326F"/>
    <w:rsid w:val="000C3860"/>
    <w:rsid w:val="000C452B"/>
    <w:rsid w:val="000C5D94"/>
    <w:rsid w:val="000C65FB"/>
    <w:rsid w:val="000D0ABC"/>
    <w:rsid w:val="000D274F"/>
    <w:rsid w:val="000D2BAB"/>
    <w:rsid w:val="000D5AFF"/>
    <w:rsid w:val="000D6833"/>
    <w:rsid w:val="000D6D2A"/>
    <w:rsid w:val="000E1811"/>
    <w:rsid w:val="000E245F"/>
    <w:rsid w:val="000E3031"/>
    <w:rsid w:val="000E3FD2"/>
    <w:rsid w:val="000E5142"/>
    <w:rsid w:val="000E5558"/>
    <w:rsid w:val="000E65D3"/>
    <w:rsid w:val="000E68F1"/>
    <w:rsid w:val="000E7217"/>
    <w:rsid w:val="000F0264"/>
    <w:rsid w:val="000F02D7"/>
    <w:rsid w:val="000F1F3E"/>
    <w:rsid w:val="000F3BD6"/>
    <w:rsid w:val="000F58D1"/>
    <w:rsid w:val="000F6F4C"/>
    <w:rsid w:val="000F7ADB"/>
    <w:rsid w:val="0010057F"/>
    <w:rsid w:val="00100BEE"/>
    <w:rsid w:val="00100CC3"/>
    <w:rsid w:val="001010F0"/>
    <w:rsid w:val="00103AFB"/>
    <w:rsid w:val="001052AC"/>
    <w:rsid w:val="001108CD"/>
    <w:rsid w:val="001110AE"/>
    <w:rsid w:val="00111577"/>
    <w:rsid w:val="0011396B"/>
    <w:rsid w:val="00113EF3"/>
    <w:rsid w:val="00115BFA"/>
    <w:rsid w:val="00117409"/>
    <w:rsid w:val="00120EFD"/>
    <w:rsid w:val="00121D61"/>
    <w:rsid w:val="001223E5"/>
    <w:rsid w:val="001235D4"/>
    <w:rsid w:val="00124634"/>
    <w:rsid w:val="00124CD4"/>
    <w:rsid w:val="00126982"/>
    <w:rsid w:val="00130E80"/>
    <w:rsid w:val="001318EB"/>
    <w:rsid w:val="00134619"/>
    <w:rsid w:val="00137BB7"/>
    <w:rsid w:val="00140D61"/>
    <w:rsid w:val="00141831"/>
    <w:rsid w:val="00147580"/>
    <w:rsid w:val="00147960"/>
    <w:rsid w:val="00150FC5"/>
    <w:rsid w:val="00155A44"/>
    <w:rsid w:val="00157003"/>
    <w:rsid w:val="00157D19"/>
    <w:rsid w:val="00162091"/>
    <w:rsid w:val="00162EB4"/>
    <w:rsid w:val="001632B9"/>
    <w:rsid w:val="00163411"/>
    <w:rsid w:val="00166173"/>
    <w:rsid w:val="0016692A"/>
    <w:rsid w:val="00166BED"/>
    <w:rsid w:val="00166C0D"/>
    <w:rsid w:val="00170AA2"/>
    <w:rsid w:val="00171763"/>
    <w:rsid w:val="00171B46"/>
    <w:rsid w:val="001722FB"/>
    <w:rsid w:val="00172625"/>
    <w:rsid w:val="00173DE5"/>
    <w:rsid w:val="00180031"/>
    <w:rsid w:val="00180047"/>
    <w:rsid w:val="00181AD9"/>
    <w:rsid w:val="00182E90"/>
    <w:rsid w:val="00182EB2"/>
    <w:rsid w:val="00184F26"/>
    <w:rsid w:val="00185AF7"/>
    <w:rsid w:val="00190CAE"/>
    <w:rsid w:val="001926E2"/>
    <w:rsid w:val="00193B46"/>
    <w:rsid w:val="0019447C"/>
    <w:rsid w:val="0019533C"/>
    <w:rsid w:val="00197E18"/>
    <w:rsid w:val="001A07CB"/>
    <w:rsid w:val="001A1206"/>
    <w:rsid w:val="001A200E"/>
    <w:rsid w:val="001A3CD1"/>
    <w:rsid w:val="001A5771"/>
    <w:rsid w:val="001A6AAB"/>
    <w:rsid w:val="001A6F5C"/>
    <w:rsid w:val="001B086A"/>
    <w:rsid w:val="001B0C02"/>
    <w:rsid w:val="001B0F5E"/>
    <w:rsid w:val="001B12D5"/>
    <w:rsid w:val="001B5A89"/>
    <w:rsid w:val="001B5E4A"/>
    <w:rsid w:val="001C05B1"/>
    <w:rsid w:val="001C3FF8"/>
    <w:rsid w:val="001C4642"/>
    <w:rsid w:val="001C52FF"/>
    <w:rsid w:val="001C74EB"/>
    <w:rsid w:val="001C7761"/>
    <w:rsid w:val="001D129A"/>
    <w:rsid w:val="001D3956"/>
    <w:rsid w:val="001D3A63"/>
    <w:rsid w:val="001D413F"/>
    <w:rsid w:val="001D7CF4"/>
    <w:rsid w:val="001E1309"/>
    <w:rsid w:val="001E2819"/>
    <w:rsid w:val="001E2EE7"/>
    <w:rsid w:val="001E3E74"/>
    <w:rsid w:val="001E4833"/>
    <w:rsid w:val="001E5197"/>
    <w:rsid w:val="001E69FD"/>
    <w:rsid w:val="001F03AD"/>
    <w:rsid w:val="001F1374"/>
    <w:rsid w:val="001F2BA6"/>
    <w:rsid w:val="001F66ED"/>
    <w:rsid w:val="001F6B09"/>
    <w:rsid w:val="00202DF9"/>
    <w:rsid w:val="00206557"/>
    <w:rsid w:val="00206B3B"/>
    <w:rsid w:val="00206D7D"/>
    <w:rsid w:val="00207768"/>
    <w:rsid w:val="002101C0"/>
    <w:rsid w:val="002131BE"/>
    <w:rsid w:val="00214F44"/>
    <w:rsid w:val="00215B34"/>
    <w:rsid w:val="00216CBA"/>
    <w:rsid w:val="00220B95"/>
    <w:rsid w:val="00231F54"/>
    <w:rsid w:val="00233A02"/>
    <w:rsid w:val="00235DFD"/>
    <w:rsid w:val="00235E62"/>
    <w:rsid w:val="00242A53"/>
    <w:rsid w:val="002452F1"/>
    <w:rsid w:val="00246171"/>
    <w:rsid w:val="00247DAE"/>
    <w:rsid w:val="00250062"/>
    <w:rsid w:val="00250842"/>
    <w:rsid w:val="002539CC"/>
    <w:rsid w:val="00261995"/>
    <w:rsid w:val="00263AC7"/>
    <w:rsid w:val="00263FDE"/>
    <w:rsid w:val="0026423A"/>
    <w:rsid w:val="00265FAB"/>
    <w:rsid w:val="00267CAC"/>
    <w:rsid w:val="00270A99"/>
    <w:rsid w:val="00270C36"/>
    <w:rsid w:val="00270C67"/>
    <w:rsid w:val="00273C02"/>
    <w:rsid w:val="0027648B"/>
    <w:rsid w:val="0027717D"/>
    <w:rsid w:val="00277969"/>
    <w:rsid w:val="0028155A"/>
    <w:rsid w:val="0028206A"/>
    <w:rsid w:val="002830E2"/>
    <w:rsid w:val="00284700"/>
    <w:rsid w:val="0029138A"/>
    <w:rsid w:val="002917E6"/>
    <w:rsid w:val="0029373E"/>
    <w:rsid w:val="002946CE"/>
    <w:rsid w:val="00295021"/>
    <w:rsid w:val="0029586F"/>
    <w:rsid w:val="0029769B"/>
    <w:rsid w:val="002A1C6B"/>
    <w:rsid w:val="002A3D5F"/>
    <w:rsid w:val="002A4F41"/>
    <w:rsid w:val="002B0B6E"/>
    <w:rsid w:val="002B315D"/>
    <w:rsid w:val="002B53AB"/>
    <w:rsid w:val="002B7490"/>
    <w:rsid w:val="002C026B"/>
    <w:rsid w:val="002C25BB"/>
    <w:rsid w:val="002C4376"/>
    <w:rsid w:val="002C5F42"/>
    <w:rsid w:val="002C6C3C"/>
    <w:rsid w:val="002D176C"/>
    <w:rsid w:val="002D352D"/>
    <w:rsid w:val="002D6D55"/>
    <w:rsid w:val="002E1311"/>
    <w:rsid w:val="002E147E"/>
    <w:rsid w:val="002E29BF"/>
    <w:rsid w:val="002E3452"/>
    <w:rsid w:val="002E6ECB"/>
    <w:rsid w:val="002E7CC7"/>
    <w:rsid w:val="002F029C"/>
    <w:rsid w:val="002F07F3"/>
    <w:rsid w:val="002F18CC"/>
    <w:rsid w:val="002F2266"/>
    <w:rsid w:val="002F2C4B"/>
    <w:rsid w:val="002F36BB"/>
    <w:rsid w:val="002F3C7A"/>
    <w:rsid w:val="002F4B4A"/>
    <w:rsid w:val="002F561A"/>
    <w:rsid w:val="002F5C6C"/>
    <w:rsid w:val="00301168"/>
    <w:rsid w:val="00301246"/>
    <w:rsid w:val="00301803"/>
    <w:rsid w:val="00301CD4"/>
    <w:rsid w:val="0030301B"/>
    <w:rsid w:val="00303028"/>
    <w:rsid w:val="003037D0"/>
    <w:rsid w:val="003043AC"/>
    <w:rsid w:val="00304CC6"/>
    <w:rsid w:val="00306612"/>
    <w:rsid w:val="003066DD"/>
    <w:rsid w:val="003075E6"/>
    <w:rsid w:val="00311185"/>
    <w:rsid w:val="003114D8"/>
    <w:rsid w:val="00312728"/>
    <w:rsid w:val="00313D93"/>
    <w:rsid w:val="003146E2"/>
    <w:rsid w:val="00316CA9"/>
    <w:rsid w:val="00317DC9"/>
    <w:rsid w:val="00323F22"/>
    <w:rsid w:val="00323F63"/>
    <w:rsid w:val="00325BBE"/>
    <w:rsid w:val="00326586"/>
    <w:rsid w:val="00327D80"/>
    <w:rsid w:val="00330B95"/>
    <w:rsid w:val="00332D22"/>
    <w:rsid w:val="0033609C"/>
    <w:rsid w:val="00337103"/>
    <w:rsid w:val="00337120"/>
    <w:rsid w:val="003414C5"/>
    <w:rsid w:val="00341EDC"/>
    <w:rsid w:val="00343C90"/>
    <w:rsid w:val="00344E84"/>
    <w:rsid w:val="003467DE"/>
    <w:rsid w:val="00347516"/>
    <w:rsid w:val="00347BBD"/>
    <w:rsid w:val="003510DC"/>
    <w:rsid w:val="003518A0"/>
    <w:rsid w:val="00353336"/>
    <w:rsid w:val="003565CD"/>
    <w:rsid w:val="003613E0"/>
    <w:rsid w:val="00362081"/>
    <w:rsid w:val="00367176"/>
    <w:rsid w:val="00370949"/>
    <w:rsid w:val="00371640"/>
    <w:rsid w:val="003720F4"/>
    <w:rsid w:val="00372A2A"/>
    <w:rsid w:val="00373BB9"/>
    <w:rsid w:val="00377358"/>
    <w:rsid w:val="00377F36"/>
    <w:rsid w:val="00380C4F"/>
    <w:rsid w:val="00381F61"/>
    <w:rsid w:val="00383B06"/>
    <w:rsid w:val="003850FA"/>
    <w:rsid w:val="00386C34"/>
    <w:rsid w:val="00386F62"/>
    <w:rsid w:val="003907B5"/>
    <w:rsid w:val="00390FD0"/>
    <w:rsid w:val="0039124A"/>
    <w:rsid w:val="00392528"/>
    <w:rsid w:val="003937CC"/>
    <w:rsid w:val="003945CF"/>
    <w:rsid w:val="00394C24"/>
    <w:rsid w:val="00395C23"/>
    <w:rsid w:val="003966CE"/>
    <w:rsid w:val="0039670D"/>
    <w:rsid w:val="00396B59"/>
    <w:rsid w:val="00397B4E"/>
    <w:rsid w:val="003A0220"/>
    <w:rsid w:val="003A1AB1"/>
    <w:rsid w:val="003A5873"/>
    <w:rsid w:val="003A6391"/>
    <w:rsid w:val="003A6973"/>
    <w:rsid w:val="003B1C92"/>
    <w:rsid w:val="003B3006"/>
    <w:rsid w:val="003B39BF"/>
    <w:rsid w:val="003B5AC8"/>
    <w:rsid w:val="003B5C71"/>
    <w:rsid w:val="003B74E0"/>
    <w:rsid w:val="003C1F32"/>
    <w:rsid w:val="003C20D1"/>
    <w:rsid w:val="003C25E1"/>
    <w:rsid w:val="003C2E58"/>
    <w:rsid w:val="003C4F3B"/>
    <w:rsid w:val="003C5292"/>
    <w:rsid w:val="003C5884"/>
    <w:rsid w:val="003C66E4"/>
    <w:rsid w:val="003D05BE"/>
    <w:rsid w:val="003D0D3C"/>
    <w:rsid w:val="003D1202"/>
    <w:rsid w:val="003D1730"/>
    <w:rsid w:val="003D1FAB"/>
    <w:rsid w:val="003D33BF"/>
    <w:rsid w:val="003E17DA"/>
    <w:rsid w:val="003E2E54"/>
    <w:rsid w:val="003F04BB"/>
    <w:rsid w:val="003F0793"/>
    <w:rsid w:val="003F0817"/>
    <w:rsid w:val="003F29B9"/>
    <w:rsid w:val="003F3EA5"/>
    <w:rsid w:val="003F4377"/>
    <w:rsid w:val="003F6AA5"/>
    <w:rsid w:val="00406746"/>
    <w:rsid w:val="0041031A"/>
    <w:rsid w:val="004103D9"/>
    <w:rsid w:val="004117F5"/>
    <w:rsid w:val="004120D3"/>
    <w:rsid w:val="00413334"/>
    <w:rsid w:val="004146A2"/>
    <w:rsid w:val="004146D8"/>
    <w:rsid w:val="004152FF"/>
    <w:rsid w:val="00416814"/>
    <w:rsid w:val="00420999"/>
    <w:rsid w:val="004212C4"/>
    <w:rsid w:val="0042413A"/>
    <w:rsid w:val="00425B98"/>
    <w:rsid w:val="004263CF"/>
    <w:rsid w:val="00427544"/>
    <w:rsid w:val="0042798F"/>
    <w:rsid w:val="00430A52"/>
    <w:rsid w:val="00430C11"/>
    <w:rsid w:val="00430E38"/>
    <w:rsid w:val="00432EBA"/>
    <w:rsid w:val="004334B8"/>
    <w:rsid w:val="00433BEE"/>
    <w:rsid w:val="00434664"/>
    <w:rsid w:val="00434E8B"/>
    <w:rsid w:val="00435313"/>
    <w:rsid w:val="00437D76"/>
    <w:rsid w:val="004403D8"/>
    <w:rsid w:val="00440861"/>
    <w:rsid w:val="00440E14"/>
    <w:rsid w:val="004419A5"/>
    <w:rsid w:val="00442F64"/>
    <w:rsid w:val="00444D02"/>
    <w:rsid w:val="0044705F"/>
    <w:rsid w:val="004473AE"/>
    <w:rsid w:val="00447466"/>
    <w:rsid w:val="004517EA"/>
    <w:rsid w:val="00451B2C"/>
    <w:rsid w:val="00454075"/>
    <w:rsid w:val="0045488B"/>
    <w:rsid w:val="00456581"/>
    <w:rsid w:val="0045693A"/>
    <w:rsid w:val="00456D19"/>
    <w:rsid w:val="00470755"/>
    <w:rsid w:val="00474A48"/>
    <w:rsid w:val="00474EC9"/>
    <w:rsid w:val="00476EE6"/>
    <w:rsid w:val="00477A7F"/>
    <w:rsid w:val="004849C0"/>
    <w:rsid w:val="00485115"/>
    <w:rsid w:val="0048730C"/>
    <w:rsid w:val="00490BDE"/>
    <w:rsid w:val="004927BC"/>
    <w:rsid w:val="004937FB"/>
    <w:rsid w:val="00496EE8"/>
    <w:rsid w:val="00497D26"/>
    <w:rsid w:val="004A155A"/>
    <w:rsid w:val="004A2C19"/>
    <w:rsid w:val="004A2FBE"/>
    <w:rsid w:val="004A7A40"/>
    <w:rsid w:val="004B0A7E"/>
    <w:rsid w:val="004B56D6"/>
    <w:rsid w:val="004B5794"/>
    <w:rsid w:val="004B59DD"/>
    <w:rsid w:val="004B62C8"/>
    <w:rsid w:val="004B66DC"/>
    <w:rsid w:val="004B69C6"/>
    <w:rsid w:val="004B7972"/>
    <w:rsid w:val="004C0BD0"/>
    <w:rsid w:val="004C175D"/>
    <w:rsid w:val="004C192B"/>
    <w:rsid w:val="004C2DC6"/>
    <w:rsid w:val="004C4419"/>
    <w:rsid w:val="004D1310"/>
    <w:rsid w:val="004D51B2"/>
    <w:rsid w:val="004E009D"/>
    <w:rsid w:val="004E42E2"/>
    <w:rsid w:val="004E50FE"/>
    <w:rsid w:val="004E5609"/>
    <w:rsid w:val="004E758B"/>
    <w:rsid w:val="004E777E"/>
    <w:rsid w:val="004F31D2"/>
    <w:rsid w:val="004F36AC"/>
    <w:rsid w:val="004F477F"/>
    <w:rsid w:val="004F4D1E"/>
    <w:rsid w:val="004F7EB1"/>
    <w:rsid w:val="004F7F74"/>
    <w:rsid w:val="00501B58"/>
    <w:rsid w:val="005033B5"/>
    <w:rsid w:val="00504CF7"/>
    <w:rsid w:val="00504D92"/>
    <w:rsid w:val="00505CBC"/>
    <w:rsid w:val="00507D99"/>
    <w:rsid w:val="005103B2"/>
    <w:rsid w:val="00512866"/>
    <w:rsid w:val="00512EB4"/>
    <w:rsid w:val="0051420D"/>
    <w:rsid w:val="005204E8"/>
    <w:rsid w:val="00520A6E"/>
    <w:rsid w:val="00520B6C"/>
    <w:rsid w:val="00521306"/>
    <w:rsid w:val="005214FA"/>
    <w:rsid w:val="00521A73"/>
    <w:rsid w:val="0052218D"/>
    <w:rsid w:val="00522E81"/>
    <w:rsid w:val="005231C5"/>
    <w:rsid w:val="005243E3"/>
    <w:rsid w:val="005276CE"/>
    <w:rsid w:val="00530952"/>
    <w:rsid w:val="00530DFF"/>
    <w:rsid w:val="00534331"/>
    <w:rsid w:val="005344CB"/>
    <w:rsid w:val="0053454D"/>
    <w:rsid w:val="00536309"/>
    <w:rsid w:val="005417AA"/>
    <w:rsid w:val="00545025"/>
    <w:rsid w:val="00551BF0"/>
    <w:rsid w:val="00554A29"/>
    <w:rsid w:val="005602EC"/>
    <w:rsid w:val="005633B7"/>
    <w:rsid w:val="005638D5"/>
    <w:rsid w:val="00565402"/>
    <w:rsid w:val="00565C92"/>
    <w:rsid w:val="00565DCB"/>
    <w:rsid w:val="0056657C"/>
    <w:rsid w:val="005669E3"/>
    <w:rsid w:val="00572092"/>
    <w:rsid w:val="0057304D"/>
    <w:rsid w:val="0057443C"/>
    <w:rsid w:val="005763E9"/>
    <w:rsid w:val="00580C86"/>
    <w:rsid w:val="00583B36"/>
    <w:rsid w:val="005849A4"/>
    <w:rsid w:val="0058537B"/>
    <w:rsid w:val="005868B6"/>
    <w:rsid w:val="00586C16"/>
    <w:rsid w:val="00587B41"/>
    <w:rsid w:val="00587C4B"/>
    <w:rsid w:val="00587F38"/>
    <w:rsid w:val="00590FD1"/>
    <w:rsid w:val="00592521"/>
    <w:rsid w:val="00592F55"/>
    <w:rsid w:val="00592FF3"/>
    <w:rsid w:val="00593F52"/>
    <w:rsid w:val="0059759D"/>
    <w:rsid w:val="005A04D6"/>
    <w:rsid w:val="005A393D"/>
    <w:rsid w:val="005A3E16"/>
    <w:rsid w:val="005A3F59"/>
    <w:rsid w:val="005B08F3"/>
    <w:rsid w:val="005B2D94"/>
    <w:rsid w:val="005B3EB8"/>
    <w:rsid w:val="005B4356"/>
    <w:rsid w:val="005B5C98"/>
    <w:rsid w:val="005B6660"/>
    <w:rsid w:val="005B739D"/>
    <w:rsid w:val="005C032F"/>
    <w:rsid w:val="005C0C1B"/>
    <w:rsid w:val="005C1F0A"/>
    <w:rsid w:val="005C386C"/>
    <w:rsid w:val="005C5644"/>
    <w:rsid w:val="005C6027"/>
    <w:rsid w:val="005C75D0"/>
    <w:rsid w:val="005D2191"/>
    <w:rsid w:val="005D4309"/>
    <w:rsid w:val="005D4E6B"/>
    <w:rsid w:val="005D5A10"/>
    <w:rsid w:val="005E28C6"/>
    <w:rsid w:val="005E2F99"/>
    <w:rsid w:val="005E3F0C"/>
    <w:rsid w:val="005E6CA6"/>
    <w:rsid w:val="005E76D8"/>
    <w:rsid w:val="005F1D3D"/>
    <w:rsid w:val="005F284F"/>
    <w:rsid w:val="005F3F63"/>
    <w:rsid w:val="005F763F"/>
    <w:rsid w:val="005F7A96"/>
    <w:rsid w:val="00600CA7"/>
    <w:rsid w:val="0060686E"/>
    <w:rsid w:val="00611243"/>
    <w:rsid w:val="00614DA4"/>
    <w:rsid w:val="00615B71"/>
    <w:rsid w:val="00616F06"/>
    <w:rsid w:val="0062044B"/>
    <w:rsid w:val="00620ECA"/>
    <w:rsid w:val="006224B8"/>
    <w:rsid w:val="006226E8"/>
    <w:rsid w:val="0062509C"/>
    <w:rsid w:val="006277BA"/>
    <w:rsid w:val="0063010E"/>
    <w:rsid w:val="00631BE1"/>
    <w:rsid w:val="00633CF6"/>
    <w:rsid w:val="00637229"/>
    <w:rsid w:val="0064116D"/>
    <w:rsid w:val="00641920"/>
    <w:rsid w:val="00642D59"/>
    <w:rsid w:val="00644765"/>
    <w:rsid w:val="006477CD"/>
    <w:rsid w:val="00651558"/>
    <w:rsid w:val="00654D4D"/>
    <w:rsid w:val="0065687B"/>
    <w:rsid w:val="006575FE"/>
    <w:rsid w:val="00662AE5"/>
    <w:rsid w:val="00663A8B"/>
    <w:rsid w:val="00663AD3"/>
    <w:rsid w:val="0066649E"/>
    <w:rsid w:val="0066687D"/>
    <w:rsid w:val="00666EE1"/>
    <w:rsid w:val="00667BC7"/>
    <w:rsid w:val="006708AE"/>
    <w:rsid w:val="00671758"/>
    <w:rsid w:val="006719E8"/>
    <w:rsid w:val="00672CBF"/>
    <w:rsid w:val="006732EC"/>
    <w:rsid w:val="006738B5"/>
    <w:rsid w:val="00674ACC"/>
    <w:rsid w:val="006777DF"/>
    <w:rsid w:val="00677E4B"/>
    <w:rsid w:val="00680391"/>
    <w:rsid w:val="00680449"/>
    <w:rsid w:val="00681F29"/>
    <w:rsid w:val="00681F90"/>
    <w:rsid w:val="00686F9C"/>
    <w:rsid w:val="00694DFD"/>
    <w:rsid w:val="00695728"/>
    <w:rsid w:val="0069617B"/>
    <w:rsid w:val="006A05C0"/>
    <w:rsid w:val="006A096D"/>
    <w:rsid w:val="006A1211"/>
    <w:rsid w:val="006A1E8A"/>
    <w:rsid w:val="006A2912"/>
    <w:rsid w:val="006A3E8E"/>
    <w:rsid w:val="006A77B4"/>
    <w:rsid w:val="006B01ED"/>
    <w:rsid w:val="006B0828"/>
    <w:rsid w:val="006B2164"/>
    <w:rsid w:val="006B5174"/>
    <w:rsid w:val="006B7925"/>
    <w:rsid w:val="006C13E7"/>
    <w:rsid w:val="006C1A0C"/>
    <w:rsid w:val="006C599E"/>
    <w:rsid w:val="006C7F19"/>
    <w:rsid w:val="006D0E55"/>
    <w:rsid w:val="006D135B"/>
    <w:rsid w:val="006D198E"/>
    <w:rsid w:val="006E2DEF"/>
    <w:rsid w:val="006E4C89"/>
    <w:rsid w:val="006F0A4D"/>
    <w:rsid w:val="006F3498"/>
    <w:rsid w:val="006F58C2"/>
    <w:rsid w:val="006F59D2"/>
    <w:rsid w:val="006F6235"/>
    <w:rsid w:val="006F63FC"/>
    <w:rsid w:val="006F6B7C"/>
    <w:rsid w:val="006F7FBF"/>
    <w:rsid w:val="00702B9A"/>
    <w:rsid w:val="00703B52"/>
    <w:rsid w:val="00704CCC"/>
    <w:rsid w:val="00705BD6"/>
    <w:rsid w:val="0070628E"/>
    <w:rsid w:val="00707EF1"/>
    <w:rsid w:val="00713720"/>
    <w:rsid w:val="007137CB"/>
    <w:rsid w:val="0071530F"/>
    <w:rsid w:val="007156F3"/>
    <w:rsid w:val="007164ED"/>
    <w:rsid w:val="00717E64"/>
    <w:rsid w:val="0072143B"/>
    <w:rsid w:val="00722C11"/>
    <w:rsid w:val="007239CC"/>
    <w:rsid w:val="007247CF"/>
    <w:rsid w:val="00724BEB"/>
    <w:rsid w:val="007259CC"/>
    <w:rsid w:val="007272D8"/>
    <w:rsid w:val="00731846"/>
    <w:rsid w:val="00733008"/>
    <w:rsid w:val="00736246"/>
    <w:rsid w:val="00737E88"/>
    <w:rsid w:val="007402D1"/>
    <w:rsid w:val="00741129"/>
    <w:rsid w:val="00741F97"/>
    <w:rsid w:val="00745DFD"/>
    <w:rsid w:val="00746CC2"/>
    <w:rsid w:val="007479FE"/>
    <w:rsid w:val="00747D44"/>
    <w:rsid w:val="007514C6"/>
    <w:rsid w:val="00752DB8"/>
    <w:rsid w:val="00753E2D"/>
    <w:rsid w:val="00755D2B"/>
    <w:rsid w:val="0075624B"/>
    <w:rsid w:val="00760533"/>
    <w:rsid w:val="00761741"/>
    <w:rsid w:val="007637C8"/>
    <w:rsid w:val="00765E3D"/>
    <w:rsid w:val="007710DE"/>
    <w:rsid w:val="0077148D"/>
    <w:rsid w:val="00771DC5"/>
    <w:rsid w:val="00771F6A"/>
    <w:rsid w:val="00772267"/>
    <w:rsid w:val="007819C0"/>
    <w:rsid w:val="0078232C"/>
    <w:rsid w:val="00784C06"/>
    <w:rsid w:val="00787160"/>
    <w:rsid w:val="007917D3"/>
    <w:rsid w:val="00792501"/>
    <w:rsid w:val="00795226"/>
    <w:rsid w:val="0079746B"/>
    <w:rsid w:val="007A0746"/>
    <w:rsid w:val="007A1398"/>
    <w:rsid w:val="007A282B"/>
    <w:rsid w:val="007A784C"/>
    <w:rsid w:val="007A7882"/>
    <w:rsid w:val="007B0BCA"/>
    <w:rsid w:val="007B0F5F"/>
    <w:rsid w:val="007B27B0"/>
    <w:rsid w:val="007B31CC"/>
    <w:rsid w:val="007C05FB"/>
    <w:rsid w:val="007C100D"/>
    <w:rsid w:val="007C2221"/>
    <w:rsid w:val="007C2B72"/>
    <w:rsid w:val="007C30EA"/>
    <w:rsid w:val="007C3E3E"/>
    <w:rsid w:val="007C5310"/>
    <w:rsid w:val="007C6B18"/>
    <w:rsid w:val="007D0D7E"/>
    <w:rsid w:val="007D15B2"/>
    <w:rsid w:val="007D1985"/>
    <w:rsid w:val="007D4B6A"/>
    <w:rsid w:val="007D5677"/>
    <w:rsid w:val="007D6222"/>
    <w:rsid w:val="007D733E"/>
    <w:rsid w:val="007D7E40"/>
    <w:rsid w:val="007E141A"/>
    <w:rsid w:val="007E19B6"/>
    <w:rsid w:val="007E2221"/>
    <w:rsid w:val="007E5EE5"/>
    <w:rsid w:val="007F0226"/>
    <w:rsid w:val="007F0DF4"/>
    <w:rsid w:val="007F162E"/>
    <w:rsid w:val="007F3875"/>
    <w:rsid w:val="007F4947"/>
    <w:rsid w:val="007F4F0D"/>
    <w:rsid w:val="007F6499"/>
    <w:rsid w:val="007F66C5"/>
    <w:rsid w:val="007F7047"/>
    <w:rsid w:val="007F7541"/>
    <w:rsid w:val="00803DC0"/>
    <w:rsid w:val="00804A0F"/>
    <w:rsid w:val="00806EA6"/>
    <w:rsid w:val="00807CF0"/>
    <w:rsid w:val="008115C0"/>
    <w:rsid w:val="00813EE0"/>
    <w:rsid w:val="00816F2F"/>
    <w:rsid w:val="008175A9"/>
    <w:rsid w:val="008226DB"/>
    <w:rsid w:val="008275E5"/>
    <w:rsid w:val="00830CD8"/>
    <w:rsid w:val="00832A84"/>
    <w:rsid w:val="0083515F"/>
    <w:rsid w:val="008355F3"/>
    <w:rsid w:val="008374B3"/>
    <w:rsid w:val="00837B16"/>
    <w:rsid w:val="00837BC9"/>
    <w:rsid w:val="00837EC3"/>
    <w:rsid w:val="008447F2"/>
    <w:rsid w:val="00844AC6"/>
    <w:rsid w:val="008451AF"/>
    <w:rsid w:val="00845F46"/>
    <w:rsid w:val="00850B7C"/>
    <w:rsid w:val="008521AA"/>
    <w:rsid w:val="00853979"/>
    <w:rsid w:val="0085473E"/>
    <w:rsid w:val="008568E0"/>
    <w:rsid w:val="008610BC"/>
    <w:rsid w:val="00862999"/>
    <w:rsid w:val="008645A9"/>
    <w:rsid w:val="00865BF9"/>
    <w:rsid w:val="00865E43"/>
    <w:rsid w:val="008671DB"/>
    <w:rsid w:val="00867895"/>
    <w:rsid w:val="008709D3"/>
    <w:rsid w:val="00872472"/>
    <w:rsid w:val="00872A44"/>
    <w:rsid w:val="00877814"/>
    <w:rsid w:val="00880033"/>
    <w:rsid w:val="00881597"/>
    <w:rsid w:val="00881642"/>
    <w:rsid w:val="008841A8"/>
    <w:rsid w:val="008849D7"/>
    <w:rsid w:val="00886940"/>
    <w:rsid w:val="00890DA0"/>
    <w:rsid w:val="00891931"/>
    <w:rsid w:val="00891A35"/>
    <w:rsid w:val="00892AAE"/>
    <w:rsid w:val="00893F28"/>
    <w:rsid w:val="00894DE5"/>
    <w:rsid w:val="00896316"/>
    <w:rsid w:val="008A01A5"/>
    <w:rsid w:val="008A0C14"/>
    <w:rsid w:val="008A25F1"/>
    <w:rsid w:val="008A2C6D"/>
    <w:rsid w:val="008A3696"/>
    <w:rsid w:val="008B1F90"/>
    <w:rsid w:val="008B364B"/>
    <w:rsid w:val="008B43E5"/>
    <w:rsid w:val="008C186A"/>
    <w:rsid w:val="008C1951"/>
    <w:rsid w:val="008C25D8"/>
    <w:rsid w:val="008C2D87"/>
    <w:rsid w:val="008C601C"/>
    <w:rsid w:val="008C6ED2"/>
    <w:rsid w:val="008C7289"/>
    <w:rsid w:val="008D0B79"/>
    <w:rsid w:val="008D3E03"/>
    <w:rsid w:val="008D3E29"/>
    <w:rsid w:val="008D4E47"/>
    <w:rsid w:val="008E04D2"/>
    <w:rsid w:val="008E07CD"/>
    <w:rsid w:val="008E16B3"/>
    <w:rsid w:val="008E2EDD"/>
    <w:rsid w:val="008E6856"/>
    <w:rsid w:val="008F07AE"/>
    <w:rsid w:val="008F1340"/>
    <w:rsid w:val="008F2465"/>
    <w:rsid w:val="008F2F52"/>
    <w:rsid w:val="008F500C"/>
    <w:rsid w:val="008F5DCB"/>
    <w:rsid w:val="00900217"/>
    <w:rsid w:val="009011A4"/>
    <w:rsid w:val="00901A4D"/>
    <w:rsid w:val="00902D55"/>
    <w:rsid w:val="009058E2"/>
    <w:rsid w:val="00906ACD"/>
    <w:rsid w:val="00906B52"/>
    <w:rsid w:val="00907683"/>
    <w:rsid w:val="009104ED"/>
    <w:rsid w:val="00910C51"/>
    <w:rsid w:val="00911593"/>
    <w:rsid w:val="009167C6"/>
    <w:rsid w:val="009174CB"/>
    <w:rsid w:val="00917F65"/>
    <w:rsid w:val="0092393B"/>
    <w:rsid w:val="0092406A"/>
    <w:rsid w:val="00924B35"/>
    <w:rsid w:val="00924FA7"/>
    <w:rsid w:val="00925834"/>
    <w:rsid w:val="009260B6"/>
    <w:rsid w:val="0092663F"/>
    <w:rsid w:val="00927ECF"/>
    <w:rsid w:val="00931F3F"/>
    <w:rsid w:val="00934A24"/>
    <w:rsid w:val="00937286"/>
    <w:rsid w:val="00940C17"/>
    <w:rsid w:val="0095246E"/>
    <w:rsid w:val="0095374E"/>
    <w:rsid w:val="00954D9E"/>
    <w:rsid w:val="00955D38"/>
    <w:rsid w:val="0096059D"/>
    <w:rsid w:val="00964760"/>
    <w:rsid w:val="0096531C"/>
    <w:rsid w:val="00965E55"/>
    <w:rsid w:val="00966354"/>
    <w:rsid w:val="009664FE"/>
    <w:rsid w:val="00970BFB"/>
    <w:rsid w:val="009714EF"/>
    <w:rsid w:val="00971CE3"/>
    <w:rsid w:val="00975D27"/>
    <w:rsid w:val="009771A3"/>
    <w:rsid w:val="0097773F"/>
    <w:rsid w:val="009816EC"/>
    <w:rsid w:val="009842E4"/>
    <w:rsid w:val="0098544E"/>
    <w:rsid w:val="009858D4"/>
    <w:rsid w:val="00986974"/>
    <w:rsid w:val="009874B9"/>
    <w:rsid w:val="009916AE"/>
    <w:rsid w:val="00992569"/>
    <w:rsid w:val="00992919"/>
    <w:rsid w:val="00993221"/>
    <w:rsid w:val="0099643E"/>
    <w:rsid w:val="009A12B5"/>
    <w:rsid w:val="009A1497"/>
    <w:rsid w:val="009A17A9"/>
    <w:rsid w:val="009A2BE6"/>
    <w:rsid w:val="009A3E29"/>
    <w:rsid w:val="009A43E0"/>
    <w:rsid w:val="009A5905"/>
    <w:rsid w:val="009B08FC"/>
    <w:rsid w:val="009B0908"/>
    <w:rsid w:val="009B1A54"/>
    <w:rsid w:val="009B217A"/>
    <w:rsid w:val="009B307A"/>
    <w:rsid w:val="009B3C81"/>
    <w:rsid w:val="009B466E"/>
    <w:rsid w:val="009B47D9"/>
    <w:rsid w:val="009B50C4"/>
    <w:rsid w:val="009B53E8"/>
    <w:rsid w:val="009C1559"/>
    <w:rsid w:val="009C3A0D"/>
    <w:rsid w:val="009C3F9E"/>
    <w:rsid w:val="009C503D"/>
    <w:rsid w:val="009C5E10"/>
    <w:rsid w:val="009C6347"/>
    <w:rsid w:val="009C68E8"/>
    <w:rsid w:val="009C799C"/>
    <w:rsid w:val="009D0A8A"/>
    <w:rsid w:val="009D12D6"/>
    <w:rsid w:val="009D1C65"/>
    <w:rsid w:val="009D2AF1"/>
    <w:rsid w:val="009D6927"/>
    <w:rsid w:val="009D7B45"/>
    <w:rsid w:val="009E1F83"/>
    <w:rsid w:val="009E3593"/>
    <w:rsid w:val="009E39EC"/>
    <w:rsid w:val="009E482B"/>
    <w:rsid w:val="009F1E1F"/>
    <w:rsid w:val="009F1E20"/>
    <w:rsid w:val="009F21D7"/>
    <w:rsid w:val="009F2D0B"/>
    <w:rsid w:val="009F4D7B"/>
    <w:rsid w:val="009F5786"/>
    <w:rsid w:val="009F6DAE"/>
    <w:rsid w:val="009F6DD8"/>
    <w:rsid w:val="00A014C7"/>
    <w:rsid w:val="00A0246E"/>
    <w:rsid w:val="00A04D94"/>
    <w:rsid w:val="00A05703"/>
    <w:rsid w:val="00A059FE"/>
    <w:rsid w:val="00A06AB6"/>
    <w:rsid w:val="00A06FCE"/>
    <w:rsid w:val="00A0718A"/>
    <w:rsid w:val="00A07B72"/>
    <w:rsid w:val="00A1006D"/>
    <w:rsid w:val="00A1422E"/>
    <w:rsid w:val="00A14A31"/>
    <w:rsid w:val="00A215BD"/>
    <w:rsid w:val="00A2384B"/>
    <w:rsid w:val="00A240AE"/>
    <w:rsid w:val="00A242A5"/>
    <w:rsid w:val="00A25E27"/>
    <w:rsid w:val="00A30081"/>
    <w:rsid w:val="00A30D0F"/>
    <w:rsid w:val="00A3340B"/>
    <w:rsid w:val="00A33974"/>
    <w:rsid w:val="00A40843"/>
    <w:rsid w:val="00A42093"/>
    <w:rsid w:val="00A42A7C"/>
    <w:rsid w:val="00A446EB"/>
    <w:rsid w:val="00A44EA7"/>
    <w:rsid w:val="00A50B70"/>
    <w:rsid w:val="00A514EF"/>
    <w:rsid w:val="00A5178D"/>
    <w:rsid w:val="00A5184D"/>
    <w:rsid w:val="00A53633"/>
    <w:rsid w:val="00A5729A"/>
    <w:rsid w:val="00A60C1C"/>
    <w:rsid w:val="00A61571"/>
    <w:rsid w:val="00A6173C"/>
    <w:rsid w:val="00A61C63"/>
    <w:rsid w:val="00A63DC2"/>
    <w:rsid w:val="00A74DFC"/>
    <w:rsid w:val="00A75B36"/>
    <w:rsid w:val="00A76F03"/>
    <w:rsid w:val="00A83901"/>
    <w:rsid w:val="00A83B69"/>
    <w:rsid w:val="00A852AA"/>
    <w:rsid w:val="00A85E20"/>
    <w:rsid w:val="00A86539"/>
    <w:rsid w:val="00A911EC"/>
    <w:rsid w:val="00A92C12"/>
    <w:rsid w:val="00A96783"/>
    <w:rsid w:val="00AA1225"/>
    <w:rsid w:val="00AA21AA"/>
    <w:rsid w:val="00AA5CF1"/>
    <w:rsid w:val="00AA6C07"/>
    <w:rsid w:val="00AA7DA9"/>
    <w:rsid w:val="00AB0392"/>
    <w:rsid w:val="00AB25D0"/>
    <w:rsid w:val="00AB2DA5"/>
    <w:rsid w:val="00AB4322"/>
    <w:rsid w:val="00AB609B"/>
    <w:rsid w:val="00AC1031"/>
    <w:rsid w:val="00AC2579"/>
    <w:rsid w:val="00AC324C"/>
    <w:rsid w:val="00AC39F2"/>
    <w:rsid w:val="00AC439E"/>
    <w:rsid w:val="00AC478E"/>
    <w:rsid w:val="00AC4F95"/>
    <w:rsid w:val="00AC784B"/>
    <w:rsid w:val="00AC789E"/>
    <w:rsid w:val="00AD1D62"/>
    <w:rsid w:val="00AD60B7"/>
    <w:rsid w:val="00AD67AE"/>
    <w:rsid w:val="00AE2327"/>
    <w:rsid w:val="00AE5508"/>
    <w:rsid w:val="00AE5A5B"/>
    <w:rsid w:val="00AF13D0"/>
    <w:rsid w:val="00AF1A0C"/>
    <w:rsid w:val="00AF514E"/>
    <w:rsid w:val="00B00B87"/>
    <w:rsid w:val="00B01E3D"/>
    <w:rsid w:val="00B02399"/>
    <w:rsid w:val="00B059D9"/>
    <w:rsid w:val="00B06BFC"/>
    <w:rsid w:val="00B0738C"/>
    <w:rsid w:val="00B12A65"/>
    <w:rsid w:val="00B13707"/>
    <w:rsid w:val="00B14F33"/>
    <w:rsid w:val="00B150A4"/>
    <w:rsid w:val="00B17B15"/>
    <w:rsid w:val="00B210A1"/>
    <w:rsid w:val="00B2367B"/>
    <w:rsid w:val="00B2729B"/>
    <w:rsid w:val="00B279CE"/>
    <w:rsid w:val="00B27F6B"/>
    <w:rsid w:val="00B31FFF"/>
    <w:rsid w:val="00B32175"/>
    <w:rsid w:val="00B3219A"/>
    <w:rsid w:val="00B32F00"/>
    <w:rsid w:val="00B34C9D"/>
    <w:rsid w:val="00B356F8"/>
    <w:rsid w:val="00B358E1"/>
    <w:rsid w:val="00B3721C"/>
    <w:rsid w:val="00B37F25"/>
    <w:rsid w:val="00B417BD"/>
    <w:rsid w:val="00B43705"/>
    <w:rsid w:val="00B530D9"/>
    <w:rsid w:val="00B54445"/>
    <w:rsid w:val="00B61590"/>
    <w:rsid w:val="00B625F9"/>
    <w:rsid w:val="00B63769"/>
    <w:rsid w:val="00B63B0B"/>
    <w:rsid w:val="00B640A3"/>
    <w:rsid w:val="00B65199"/>
    <w:rsid w:val="00B66F89"/>
    <w:rsid w:val="00B703D9"/>
    <w:rsid w:val="00B715AB"/>
    <w:rsid w:val="00B71E16"/>
    <w:rsid w:val="00B72424"/>
    <w:rsid w:val="00B72AD2"/>
    <w:rsid w:val="00B74ABA"/>
    <w:rsid w:val="00B75032"/>
    <w:rsid w:val="00B77511"/>
    <w:rsid w:val="00B7795C"/>
    <w:rsid w:val="00B81B14"/>
    <w:rsid w:val="00B844B6"/>
    <w:rsid w:val="00B846AD"/>
    <w:rsid w:val="00B91FA0"/>
    <w:rsid w:val="00B920CC"/>
    <w:rsid w:val="00B93743"/>
    <w:rsid w:val="00B93AFA"/>
    <w:rsid w:val="00B943C9"/>
    <w:rsid w:val="00B9535E"/>
    <w:rsid w:val="00B96C70"/>
    <w:rsid w:val="00B9749F"/>
    <w:rsid w:val="00B975FC"/>
    <w:rsid w:val="00BA22A1"/>
    <w:rsid w:val="00BA23F8"/>
    <w:rsid w:val="00BA42F3"/>
    <w:rsid w:val="00BA4A30"/>
    <w:rsid w:val="00BA64D6"/>
    <w:rsid w:val="00BA7CD0"/>
    <w:rsid w:val="00BB0D38"/>
    <w:rsid w:val="00BB28FE"/>
    <w:rsid w:val="00BB2E88"/>
    <w:rsid w:val="00BB3DE2"/>
    <w:rsid w:val="00BB4B82"/>
    <w:rsid w:val="00BB522B"/>
    <w:rsid w:val="00BB5271"/>
    <w:rsid w:val="00BB5AC0"/>
    <w:rsid w:val="00BB6374"/>
    <w:rsid w:val="00BB6AA0"/>
    <w:rsid w:val="00BB73CB"/>
    <w:rsid w:val="00BC4D20"/>
    <w:rsid w:val="00BC4DD1"/>
    <w:rsid w:val="00BC5B12"/>
    <w:rsid w:val="00BC777F"/>
    <w:rsid w:val="00BD166A"/>
    <w:rsid w:val="00BD41F4"/>
    <w:rsid w:val="00BD4222"/>
    <w:rsid w:val="00BD422C"/>
    <w:rsid w:val="00BD5FFB"/>
    <w:rsid w:val="00BD7049"/>
    <w:rsid w:val="00BD7505"/>
    <w:rsid w:val="00BE001F"/>
    <w:rsid w:val="00BE0665"/>
    <w:rsid w:val="00BE130F"/>
    <w:rsid w:val="00BE1D95"/>
    <w:rsid w:val="00BE477F"/>
    <w:rsid w:val="00BE581E"/>
    <w:rsid w:val="00BE5ABA"/>
    <w:rsid w:val="00BF33D0"/>
    <w:rsid w:val="00BF34C5"/>
    <w:rsid w:val="00BF69C9"/>
    <w:rsid w:val="00BF6BAB"/>
    <w:rsid w:val="00C0056E"/>
    <w:rsid w:val="00C007A9"/>
    <w:rsid w:val="00C0233B"/>
    <w:rsid w:val="00C046EC"/>
    <w:rsid w:val="00C05FBD"/>
    <w:rsid w:val="00C0661C"/>
    <w:rsid w:val="00C10198"/>
    <w:rsid w:val="00C103B3"/>
    <w:rsid w:val="00C13258"/>
    <w:rsid w:val="00C13E69"/>
    <w:rsid w:val="00C145C7"/>
    <w:rsid w:val="00C15477"/>
    <w:rsid w:val="00C15C21"/>
    <w:rsid w:val="00C1660B"/>
    <w:rsid w:val="00C20C1D"/>
    <w:rsid w:val="00C20EEA"/>
    <w:rsid w:val="00C21CC9"/>
    <w:rsid w:val="00C22018"/>
    <w:rsid w:val="00C24F30"/>
    <w:rsid w:val="00C251A1"/>
    <w:rsid w:val="00C252F5"/>
    <w:rsid w:val="00C25612"/>
    <w:rsid w:val="00C2593B"/>
    <w:rsid w:val="00C25D73"/>
    <w:rsid w:val="00C264D1"/>
    <w:rsid w:val="00C30B00"/>
    <w:rsid w:val="00C36B4B"/>
    <w:rsid w:val="00C36F04"/>
    <w:rsid w:val="00C37B07"/>
    <w:rsid w:val="00C401E4"/>
    <w:rsid w:val="00C45318"/>
    <w:rsid w:val="00C47CB5"/>
    <w:rsid w:val="00C5064B"/>
    <w:rsid w:val="00C5107E"/>
    <w:rsid w:val="00C53A00"/>
    <w:rsid w:val="00C5414C"/>
    <w:rsid w:val="00C552BD"/>
    <w:rsid w:val="00C557D0"/>
    <w:rsid w:val="00C55DB0"/>
    <w:rsid w:val="00C55E36"/>
    <w:rsid w:val="00C615C5"/>
    <w:rsid w:val="00C63535"/>
    <w:rsid w:val="00C66440"/>
    <w:rsid w:val="00C665D9"/>
    <w:rsid w:val="00C67404"/>
    <w:rsid w:val="00C71FCD"/>
    <w:rsid w:val="00C740CF"/>
    <w:rsid w:val="00C76C95"/>
    <w:rsid w:val="00C77A4D"/>
    <w:rsid w:val="00C80FE3"/>
    <w:rsid w:val="00C81014"/>
    <w:rsid w:val="00C825CE"/>
    <w:rsid w:val="00C82BCD"/>
    <w:rsid w:val="00C8313C"/>
    <w:rsid w:val="00C83AEF"/>
    <w:rsid w:val="00C8403D"/>
    <w:rsid w:val="00C853ED"/>
    <w:rsid w:val="00C87638"/>
    <w:rsid w:val="00C9492B"/>
    <w:rsid w:val="00C94E81"/>
    <w:rsid w:val="00C95A1F"/>
    <w:rsid w:val="00C97962"/>
    <w:rsid w:val="00CA1257"/>
    <w:rsid w:val="00CA1F32"/>
    <w:rsid w:val="00CA2A3E"/>
    <w:rsid w:val="00CA6371"/>
    <w:rsid w:val="00CA76B3"/>
    <w:rsid w:val="00CA7874"/>
    <w:rsid w:val="00CA7FCE"/>
    <w:rsid w:val="00CB0D1C"/>
    <w:rsid w:val="00CB1F4C"/>
    <w:rsid w:val="00CB20A3"/>
    <w:rsid w:val="00CB2189"/>
    <w:rsid w:val="00CB37AD"/>
    <w:rsid w:val="00CB657D"/>
    <w:rsid w:val="00CB6B35"/>
    <w:rsid w:val="00CC3ACB"/>
    <w:rsid w:val="00CC46F1"/>
    <w:rsid w:val="00CC5EF3"/>
    <w:rsid w:val="00CC7DD0"/>
    <w:rsid w:val="00CD325C"/>
    <w:rsid w:val="00CD3F75"/>
    <w:rsid w:val="00CD6147"/>
    <w:rsid w:val="00CD6433"/>
    <w:rsid w:val="00CE0616"/>
    <w:rsid w:val="00CE2B75"/>
    <w:rsid w:val="00CE7E7C"/>
    <w:rsid w:val="00CF05F0"/>
    <w:rsid w:val="00CF21C1"/>
    <w:rsid w:val="00CF37A3"/>
    <w:rsid w:val="00CF5E4E"/>
    <w:rsid w:val="00CF626E"/>
    <w:rsid w:val="00CF6B9A"/>
    <w:rsid w:val="00D00BC3"/>
    <w:rsid w:val="00D0163B"/>
    <w:rsid w:val="00D0186E"/>
    <w:rsid w:val="00D031E3"/>
    <w:rsid w:val="00D0753E"/>
    <w:rsid w:val="00D079FC"/>
    <w:rsid w:val="00D107CE"/>
    <w:rsid w:val="00D11264"/>
    <w:rsid w:val="00D11F29"/>
    <w:rsid w:val="00D11F6F"/>
    <w:rsid w:val="00D12997"/>
    <w:rsid w:val="00D12BDB"/>
    <w:rsid w:val="00D12D21"/>
    <w:rsid w:val="00D2024D"/>
    <w:rsid w:val="00D25D71"/>
    <w:rsid w:val="00D26EBF"/>
    <w:rsid w:val="00D27112"/>
    <w:rsid w:val="00D3324B"/>
    <w:rsid w:val="00D33D29"/>
    <w:rsid w:val="00D33F7C"/>
    <w:rsid w:val="00D347A0"/>
    <w:rsid w:val="00D36BE4"/>
    <w:rsid w:val="00D374B3"/>
    <w:rsid w:val="00D3798F"/>
    <w:rsid w:val="00D37F67"/>
    <w:rsid w:val="00D41D67"/>
    <w:rsid w:val="00D44300"/>
    <w:rsid w:val="00D47A66"/>
    <w:rsid w:val="00D50F4A"/>
    <w:rsid w:val="00D536FB"/>
    <w:rsid w:val="00D53F4A"/>
    <w:rsid w:val="00D54AEC"/>
    <w:rsid w:val="00D55447"/>
    <w:rsid w:val="00D55C07"/>
    <w:rsid w:val="00D5725B"/>
    <w:rsid w:val="00D57429"/>
    <w:rsid w:val="00D60084"/>
    <w:rsid w:val="00D611BD"/>
    <w:rsid w:val="00D616E8"/>
    <w:rsid w:val="00D61807"/>
    <w:rsid w:val="00D61BCD"/>
    <w:rsid w:val="00D61FE2"/>
    <w:rsid w:val="00D66837"/>
    <w:rsid w:val="00D7013A"/>
    <w:rsid w:val="00D7068E"/>
    <w:rsid w:val="00D74561"/>
    <w:rsid w:val="00D745A8"/>
    <w:rsid w:val="00D74D76"/>
    <w:rsid w:val="00D75AF7"/>
    <w:rsid w:val="00D8034F"/>
    <w:rsid w:val="00D80577"/>
    <w:rsid w:val="00D81897"/>
    <w:rsid w:val="00D83AA5"/>
    <w:rsid w:val="00D86EA1"/>
    <w:rsid w:val="00D877E4"/>
    <w:rsid w:val="00D91E2F"/>
    <w:rsid w:val="00D921B3"/>
    <w:rsid w:val="00D93779"/>
    <w:rsid w:val="00D93F31"/>
    <w:rsid w:val="00D94431"/>
    <w:rsid w:val="00D946E3"/>
    <w:rsid w:val="00DA06A0"/>
    <w:rsid w:val="00DA3DA3"/>
    <w:rsid w:val="00DA48EB"/>
    <w:rsid w:val="00DA4DE6"/>
    <w:rsid w:val="00DA6CFC"/>
    <w:rsid w:val="00DB1247"/>
    <w:rsid w:val="00DB25B2"/>
    <w:rsid w:val="00DB694D"/>
    <w:rsid w:val="00DC14C2"/>
    <w:rsid w:val="00DC1F07"/>
    <w:rsid w:val="00DC69DD"/>
    <w:rsid w:val="00DC7B47"/>
    <w:rsid w:val="00DC7D60"/>
    <w:rsid w:val="00DD1A95"/>
    <w:rsid w:val="00DD4ED3"/>
    <w:rsid w:val="00DD65B3"/>
    <w:rsid w:val="00DD6F43"/>
    <w:rsid w:val="00DE046C"/>
    <w:rsid w:val="00DE0AB9"/>
    <w:rsid w:val="00DE0B24"/>
    <w:rsid w:val="00DE0BAE"/>
    <w:rsid w:val="00DE18FB"/>
    <w:rsid w:val="00DE1B9A"/>
    <w:rsid w:val="00DE4824"/>
    <w:rsid w:val="00DE6F81"/>
    <w:rsid w:val="00DF1D1F"/>
    <w:rsid w:val="00DF24E5"/>
    <w:rsid w:val="00DF4321"/>
    <w:rsid w:val="00DF454A"/>
    <w:rsid w:val="00DF4C39"/>
    <w:rsid w:val="00DF4FC2"/>
    <w:rsid w:val="00DF5C7C"/>
    <w:rsid w:val="00DF6671"/>
    <w:rsid w:val="00DF7CA1"/>
    <w:rsid w:val="00E01244"/>
    <w:rsid w:val="00E01A07"/>
    <w:rsid w:val="00E01CE9"/>
    <w:rsid w:val="00E03BE6"/>
    <w:rsid w:val="00E057FB"/>
    <w:rsid w:val="00E0651D"/>
    <w:rsid w:val="00E07D35"/>
    <w:rsid w:val="00E115F2"/>
    <w:rsid w:val="00E11ACB"/>
    <w:rsid w:val="00E14421"/>
    <w:rsid w:val="00E21085"/>
    <w:rsid w:val="00E221EF"/>
    <w:rsid w:val="00E22BE5"/>
    <w:rsid w:val="00E2550A"/>
    <w:rsid w:val="00E26E29"/>
    <w:rsid w:val="00E27547"/>
    <w:rsid w:val="00E322E3"/>
    <w:rsid w:val="00E32A59"/>
    <w:rsid w:val="00E32C1B"/>
    <w:rsid w:val="00E32FD8"/>
    <w:rsid w:val="00E35965"/>
    <w:rsid w:val="00E427B2"/>
    <w:rsid w:val="00E47029"/>
    <w:rsid w:val="00E5563F"/>
    <w:rsid w:val="00E56386"/>
    <w:rsid w:val="00E64D49"/>
    <w:rsid w:val="00E650DB"/>
    <w:rsid w:val="00E6614D"/>
    <w:rsid w:val="00E70210"/>
    <w:rsid w:val="00E73B99"/>
    <w:rsid w:val="00E746F2"/>
    <w:rsid w:val="00E77F07"/>
    <w:rsid w:val="00E80B93"/>
    <w:rsid w:val="00E80FC7"/>
    <w:rsid w:val="00E845BC"/>
    <w:rsid w:val="00E86527"/>
    <w:rsid w:val="00E9085E"/>
    <w:rsid w:val="00E9295F"/>
    <w:rsid w:val="00E92FB6"/>
    <w:rsid w:val="00E93F94"/>
    <w:rsid w:val="00E97DF4"/>
    <w:rsid w:val="00EA0A46"/>
    <w:rsid w:val="00EA2B6A"/>
    <w:rsid w:val="00EA370C"/>
    <w:rsid w:val="00EA611D"/>
    <w:rsid w:val="00EA7919"/>
    <w:rsid w:val="00EB18F6"/>
    <w:rsid w:val="00EB2040"/>
    <w:rsid w:val="00EB5421"/>
    <w:rsid w:val="00EB63A0"/>
    <w:rsid w:val="00EC1B82"/>
    <w:rsid w:val="00EC23BB"/>
    <w:rsid w:val="00EC38A5"/>
    <w:rsid w:val="00EC39A4"/>
    <w:rsid w:val="00EC3D55"/>
    <w:rsid w:val="00EC4D46"/>
    <w:rsid w:val="00EC7A67"/>
    <w:rsid w:val="00ED04A6"/>
    <w:rsid w:val="00ED05A3"/>
    <w:rsid w:val="00ED07B2"/>
    <w:rsid w:val="00ED300E"/>
    <w:rsid w:val="00ED5B78"/>
    <w:rsid w:val="00EE0CC4"/>
    <w:rsid w:val="00EE159B"/>
    <w:rsid w:val="00EE2A92"/>
    <w:rsid w:val="00EE3E58"/>
    <w:rsid w:val="00EE5D1F"/>
    <w:rsid w:val="00EE63BE"/>
    <w:rsid w:val="00EE6C15"/>
    <w:rsid w:val="00EE7049"/>
    <w:rsid w:val="00EF015A"/>
    <w:rsid w:val="00EF0858"/>
    <w:rsid w:val="00EF18E2"/>
    <w:rsid w:val="00EF44AC"/>
    <w:rsid w:val="00EF4F4C"/>
    <w:rsid w:val="00EF51A4"/>
    <w:rsid w:val="00EF64FB"/>
    <w:rsid w:val="00F0019E"/>
    <w:rsid w:val="00F01748"/>
    <w:rsid w:val="00F0656F"/>
    <w:rsid w:val="00F07021"/>
    <w:rsid w:val="00F07537"/>
    <w:rsid w:val="00F112C8"/>
    <w:rsid w:val="00F12B47"/>
    <w:rsid w:val="00F14F2F"/>
    <w:rsid w:val="00F16F33"/>
    <w:rsid w:val="00F17B1F"/>
    <w:rsid w:val="00F2221C"/>
    <w:rsid w:val="00F22AFE"/>
    <w:rsid w:val="00F236D9"/>
    <w:rsid w:val="00F239B7"/>
    <w:rsid w:val="00F25BC4"/>
    <w:rsid w:val="00F26EBA"/>
    <w:rsid w:val="00F273B8"/>
    <w:rsid w:val="00F30DE4"/>
    <w:rsid w:val="00F31454"/>
    <w:rsid w:val="00F33587"/>
    <w:rsid w:val="00F336C0"/>
    <w:rsid w:val="00F34D85"/>
    <w:rsid w:val="00F361B1"/>
    <w:rsid w:val="00F40194"/>
    <w:rsid w:val="00F41487"/>
    <w:rsid w:val="00F4285F"/>
    <w:rsid w:val="00F44554"/>
    <w:rsid w:val="00F448F3"/>
    <w:rsid w:val="00F45A63"/>
    <w:rsid w:val="00F46C66"/>
    <w:rsid w:val="00F472EB"/>
    <w:rsid w:val="00F507B2"/>
    <w:rsid w:val="00F50DC8"/>
    <w:rsid w:val="00F522AB"/>
    <w:rsid w:val="00F53968"/>
    <w:rsid w:val="00F55921"/>
    <w:rsid w:val="00F55B36"/>
    <w:rsid w:val="00F572C8"/>
    <w:rsid w:val="00F60460"/>
    <w:rsid w:val="00F61828"/>
    <w:rsid w:val="00F618CE"/>
    <w:rsid w:val="00F62BAD"/>
    <w:rsid w:val="00F62E08"/>
    <w:rsid w:val="00F63B40"/>
    <w:rsid w:val="00F64D8D"/>
    <w:rsid w:val="00F65024"/>
    <w:rsid w:val="00F65FBE"/>
    <w:rsid w:val="00F668B3"/>
    <w:rsid w:val="00F70329"/>
    <w:rsid w:val="00F71687"/>
    <w:rsid w:val="00F7250C"/>
    <w:rsid w:val="00F73825"/>
    <w:rsid w:val="00F74312"/>
    <w:rsid w:val="00F74DB8"/>
    <w:rsid w:val="00F76FB8"/>
    <w:rsid w:val="00F77358"/>
    <w:rsid w:val="00F81ED4"/>
    <w:rsid w:val="00F82A7B"/>
    <w:rsid w:val="00F85CCD"/>
    <w:rsid w:val="00F901FB"/>
    <w:rsid w:val="00F907CE"/>
    <w:rsid w:val="00F9124E"/>
    <w:rsid w:val="00F9194B"/>
    <w:rsid w:val="00F930B6"/>
    <w:rsid w:val="00F93CD4"/>
    <w:rsid w:val="00F94B33"/>
    <w:rsid w:val="00F9789D"/>
    <w:rsid w:val="00F97BA8"/>
    <w:rsid w:val="00FA1820"/>
    <w:rsid w:val="00FA2112"/>
    <w:rsid w:val="00FA2B67"/>
    <w:rsid w:val="00FA3DE6"/>
    <w:rsid w:val="00FA645D"/>
    <w:rsid w:val="00FB5435"/>
    <w:rsid w:val="00FB5BD3"/>
    <w:rsid w:val="00FB60B7"/>
    <w:rsid w:val="00FB6474"/>
    <w:rsid w:val="00FC1F65"/>
    <w:rsid w:val="00FC5573"/>
    <w:rsid w:val="00FC5887"/>
    <w:rsid w:val="00FD01B8"/>
    <w:rsid w:val="00FD02B2"/>
    <w:rsid w:val="00FD14E0"/>
    <w:rsid w:val="00FD3364"/>
    <w:rsid w:val="00FD3FD9"/>
    <w:rsid w:val="00FD55A3"/>
    <w:rsid w:val="00FD5A7F"/>
    <w:rsid w:val="00FD5AB7"/>
    <w:rsid w:val="00FD6D69"/>
    <w:rsid w:val="00FD7772"/>
    <w:rsid w:val="00FE3AAC"/>
    <w:rsid w:val="00FE48F7"/>
    <w:rsid w:val="00FE4D96"/>
    <w:rsid w:val="00FF00BF"/>
    <w:rsid w:val="00FF2D56"/>
    <w:rsid w:val="00FF2EF0"/>
    <w:rsid w:val="00FF4CBB"/>
    <w:rsid w:val="00FF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4743A7"/>
  <w15:docId w15:val="{B717060E-8D91-4B29-BE41-512A18CC5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F99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50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qFormat/>
    <w:rsid w:val="00D25D71"/>
    <w:pPr>
      <w:keepNext/>
      <w:outlineLvl w:val="2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25D71"/>
    <w:rPr>
      <w:b/>
      <w:bCs/>
    </w:rPr>
  </w:style>
  <w:style w:type="paragraph" w:styleId="HTMLPreformatted">
    <w:name w:val="HTML Preformatted"/>
    <w:basedOn w:val="Normal"/>
    <w:rsid w:val="00D25D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Title">
    <w:name w:val="Title"/>
    <w:basedOn w:val="Normal"/>
    <w:qFormat/>
    <w:rsid w:val="00D25D71"/>
    <w:pPr>
      <w:jc w:val="center"/>
    </w:pPr>
    <w:rPr>
      <w:rFonts w:ascii="Lucida Bright" w:hAnsi="Lucida Bright"/>
      <w:i/>
      <w:sz w:val="36"/>
      <w:lang w:val="en-GB"/>
    </w:rPr>
  </w:style>
  <w:style w:type="paragraph" w:styleId="Header">
    <w:name w:val="header"/>
    <w:basedOn w:val="Normal"/>
    <w:rsid w:val="009B47D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47D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5B2D9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53454D"/>
    <w:pPr>
      <w:spacing w:after="120"/>
      <w:ind w:left="360"/>
    </w:pPr>
  </w:style>
  <w:style w:type="character" w:styleId="Hyperlink">
    <w:name w:val="Hyperlink"/>
    <w:basedOn w:val="DefaultParagraphFont"/>
    <w:rsid w:val="00CD325C"/>
    <w:rPr>
      <w:color w:val="0000FF"/>
      <w:u w:val="single"/>
    </w:rPr>
  </w:style>
  <w:style w:type="character" w:customStyle="1" w:styleId="gi">
    <w:name w:val="gi"/>
    <w:basedOn w:val="DefaultParagraphFont"/>
    <w:rsid w:val="00CD325C"/>
  </w:style>
  <w:style w:type="character" w:styleId="Strong">
    <w:name w:val="Strong"/>
    <w:basedOn w:val="DefaultParagraphFont"/>
    <w:qFormat/>
    <w:rsid w:val="00EC4D46"/>
    <w:rPr>
      <w:b/>
      <w:bCs/>
    </w:rPr>
  </w:style>
  <w:style w:type="character" w:customStyle="1" w:styleId="NumberingSymbols">
    <w:name w:val="Numbering Symbols"/>
    <w:rsid w:val="008B43E5"/>
  </w:style>
  <w:style w:type="character" w:styleId="Emphasis">
    <w:name w:val="Emphasis"/>
    <w:basedOn w:val="DefaultParagraphFont"/>
    <w:qFormat/>
    <w:rsid w:val="008B43E5"/>
    <w:rPr>
      <w:i/>
      <w:iCs/>
    </w:rPr>
  </w:style>
  <w:style w:type="table" w:styleId="TableGrid">
    <w:name w:val="Table Grid"/>
    <w:basedOn w:val="TableNormal"/>
    <w:rsid w:val="00235E6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bold">
    <w:name w:val="tbold"/>
    <w:basedOn w:val="DefaultParagraphFont"/>
    <w:rsid w:val="00CA1F32"/>
  </w:style>
  <w:style w:type="paragraph" w:styleId="ListParagraph">
    <w:name w:val="List Paragraph"/>
    <w:basedOn w:val="Normal"/>
    <w:uiPriority w:val="34"/>
    <w:qFormat/>
    <w:rsid w:val="007214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F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F9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50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field-text">
    <w:name w:val="field-text"/>
    <w:basedOn w:val="DefaultParagraphFont"/>
    <w:rsid w:val="00E32FD8"/>
  </w:style>
  <w:style w:type="paragraph" w:customStyle="1" w:styleId="body-field">
    <w:name w:val="body-field"/>
    <w:basedOn w:val="Normal"/>
    <w:rsid w:val="00A0718A"/>
    <w:pPr>
      <w:spacing w:before="100" w:beforeAutospacing="1" w:after="100" w:afterAutospacing="1"/>
      <w:jc w:val="both"/>
    </w:pPr>
  </w:style>
  <w:style w:type="character" w:customStyle="1" w:styleId="50f4">
    <w:name w:val="_50f4"/>
    <w:basedOn w:val="DefaultParagraphFont"/>
    <w:rsid w:val="003146E2"/>
  </w:style>
  <w:style w:type="paragraph" w:customStyle="1" w:styleId="paragraphstyle">
    <w:name w:val="paragraphstyle"/>
    <w:basedOn w:val="Normal"/>
    <w:rsid w:val="00C0233B"/>
    <w:pPr>
      <w:spacing w:before="100" w:beforeAutospacing="1" w:after="100" w:afterAutospacing="1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92521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9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2BA1F-B76D-4126-B057-75ECDFE0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4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tata-aig</dc:creator>
  <cp:lastModifiedBy>Md.Omar Faruk</cp:lastModifiedBy>
  <cp:revision>2</cp:revision>
  <cp:lastPrinted>2019-11-07T11:03:00Z</cp:lastPrinted>
  <dcterms:created xsi:type="dcterms:W3CDTF">2019-11-07T11:03:00Z</dcterms:created>
  <dcterms:modified xsi:type="dcterms:W3CDTF">2019-11-07T11:03:00Z</dcterms:modified>
</cp:coreProperties>
</file>